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1238" w14:textId="77777777" w:rsidR="005C6F48" w:rsidRPr="00D10E18" w:rsidRDefault="00683226">
      <w:r w:rsidRPr="00D10E18">
        <w:rPr>
          <w:noProof/>
          <w:lang w:val="nb-NO" w:eastAsia="nb-NO"/>
        </w:rPr>
        <w:drawing>
          <wp:inline distT="0" distB="0" distL="0" distR="0" wp14:anchorId="4FADC56B" wp14:editId="587B840B">
            <wp:extent cx="2527935" cy="506730"/>
            <wp:effectExtent l="19050" t="0" r="5715" b="0"/>
            <wp:docPr id="1" name="Bilde 1" descr="C:\Users\Pensjonistforbundet\Desktop\Pensjonistforbundet-fylkesforening-Sogn-og-Fjor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sjonistforbundet\Desktop\Pensjonistforbundet-fylkesforening-Sogn-og-Fjorda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1CDCE" w14:textId="77777777" w:rsidR="005F5227" w:rsidRPr="00D10E18" w:rsidRDefault="005F5227" w:rsidP="0005594D">
      <w:pPr>
        <w:rPr>
          <w:rFonts w:ascii="Arial" w:hAnsi="Arial"/>
          <w:sz w:val="20"/>
          <w:szCs w:val="20"/>
        </w:rPr>
      </w:pPr>
    </w:p>
    <w:p w14:paraId="5E811B0C" w14:textId="7F687564" w:rsidR="0005594D" w:rsidRPr="0054651F" w:rsidRDefault="0005594D" w:rsidP="0005594D">
      <w:pPr>
        <w:rPr>
          <w:rFonts w:ascii="Arial" w:eastAsia="Calibri" w:hAnsi="Arial" w:cs="Times New Roman"/>
          <w:sz w:val="20"/>
          <w:szCs w:val="20"/>
        </w:rPr>
      </w:pPr>
      <w:r w:rsidRPr="0054651F">
        <w:rPr>
          <w:rFonts w:ascii="Arial" w:eastAsia="Calibri" w:hAnsi="Arial" w:cs="Times New Roman"/>
          <w:sz w:val="20"/>
          <w:szCs w:val="20"/>
        </w:rPr>
        <w:t>Fylkeskontoret</w:t>
      </w:r>
      <w:r w:rsidR="004B7C3D" w:rsidRPr="0054651F">
        <w:rPr>
          <w:rFonts w:ascii="Arial" w:eastAsia="Calibri" w:hAnsi="Arial" w:cs="Times New Roman"/>
          <w:sz w:val="20"/>
          <w:szCs w:val="20"/>
        </w:rPr>
        <w:t xml:space="preserve">  </w:t>
      </w:r>
      <w:r w:rsidRPr="0054651F">
        <w:rPr>
          <w:rFonts w:ascii="Arial" w:eastAsia="Calibri" w:hAnsi="Arial" w:cs="Times New Roman"/>
          <w:sz w:val="20"/>
          <w:szCs w:val="20"/>
        </w:rPr>
        <w:t xml:space="preserve">                 </w:t>
      </w:r>
      <w:r w:rsidR="004B7C3D" w:rsidRPr="0054651F">
        <w:rPr>
          <w:rFonts w:ascii="Arial" w:eastAsia="Calibri" w:hAnsi="Arial" w:cs="Times New Roman"/>
          <w:sz w:val="20"/>
          <w:szCs w:val="20"/>
        </w:rPr>
        <w:t xml:space="preserve"> </w:t>
      </w:r>
      <w:r w:rsidRPr="0054651F">
        <w:rPr>
          <w:rFonts w:ascii="Arial" w:eastAsia="Calibri" w:hAnsi="Arial" w:cs="Times New Roman"/>
          <w:sz w:val="20"/>
          <w:szCs w:val="20"/>
        </w:rPr>
        <w:t xml:space="preserve">                                                   </w:t>
      </w:r>
      <w:r w:rsidR="0034661A" w:rsidRPr="0054651F">
        <w:rPr>
          <w:rFonts w:ascii="Arial" w:eastAsia="Calibri" w:hAnsi="Arial" w:cs="Times New Roman"/>
          <w:sz w:val="20"/>
          <w:szCs w:val="20"/>
        </w:rPr>
        <w:t xml:space="preserve">                              </w:t>
      </w:r>
      <w:r w:rsidRPr="0054651F">
        <w:rPr>
          <w:rFonts w:ascii="Arial" w:eastAsia="Calibri" w:hAnsi="Arial" w:cs="Times New Roman"/>
          <w:sz w:val="20"/>
          <w:szCs w:val="20"/>
        </w:rPr>
        <w:t>Førde,</w:t>
      </w:r>
      <w:r w:rsidR="00E924F2">
        <w:rPr>
          <w:rFonts w:ascii="Arial" w:eastAsia="Calibri" w:hAnsi="Arial" w:cs="Times New Roman"/>
          <w:sz w:val="20"/>
          <w:szCs w:val="20"/>
        </w:rPr>
        <w:t xml:space="preserve"> </w:t>
      </w:r>
      <w:r w:rsidR="00042FCF">
        <w:rPr>
          <w:rFonts w:ascii="Arial" w:eastAsia="Calibri" w:hAnsi="Arial" w:cs="Times New Roman"/>
          <w:sz w:val="20"/>
          <w:szCs w:val="20"/>
        </w:rPr>
        <w:t>16.mai</w:t>
      </w:r>
      <w:r w:rsidR="00664E05">
        <w:rPr>
          <w:rFonts w:ascii="Arial" w:eastAsia="Calibri" w:hAnsi="Arial" w:cs="Times New Roman"/>
          <w:sz w:val="20"/>
          <w:szCs w:val="20"/>
        </w:rPr>
        <w:t xml:space="preserve"> 2022</w:t>
      </w:r>
    </w:p>
    <w:p w14:paraId="19F77294" w14:textId="77777777" w:rsidR="0005594D" w:rsidRPr="0054651F" w:rsidRDefault="0005594D" w:rsidP="0005594D">
      <w:pPr>
        <w:rPr>
          <w:rFonts w:ascii="Arial" w:eastAsia="Calibri" w:hAnsi="Arial" w:cs="Times New Roman"/>
          <w:b/>
          <w:sz w:val="18"/>
          <w:szCs w:val="18"/>
        </w:rPr>
      </w:pPr>
      <w:r w:rsidRPr="0054651F">
        <w:rPr>
          <w:rFonts w:ascii="Arial" w:eastAsia="Calibri" w:hAnsi="Arial" w:cs="Times New Roman"/>
          <w:b/>
          <w:sz w:val="18"/>
          <w:szCs w:val="18"/>
        </w:rPr>
        <w:t>Dokument</w:t>
      </w:r>
    </w:p>
    <w:p w14:paraId="44F35BBA" w14:textId="6C3603A6" w:rsidR="0005594D" w:rsidRPr="0054651F" w:rsidRDefault="0005594D" w:rsidP="0005594D">
      <w:pPr>
        <w:rPr>
          <w:rFonts w:ascii="Arial" w:eastAsia="Calibri" w:hAnsi="Arial" w:cs="Times New Roman"/>
          <w:sz w:val="52"/>
          <w:szCs w:val="52"/>
        </w:rPr>
      </w:pPr>
      <w:r w:rsidRPr="0054651F">
        <w:rPr>
          <w:rFonts w:ascii="Arial" w:eastAsia="Calibri" w:hAnsi="Arial" w:cs="Times New Roman"/>
          <w:sz w:val="52"/>
          <w:szCs w:val="52"/>
        </w:rPr>
        <w:t xml:space="preserve">       </w:t>
      </w:r>
      <w:r w:rsidR="00A8645F">
        <w:rPr>
          <w:rFonts w:ascii="Arial" w:eastAsia="Calibri" w:hAnsi="Arial" w:cs="Times New Roman"/>
          <w:sz w:val="52"/>
          <w:szCs w:val="52"/>
        </w:rPr>
        <w:t>Møtebok</w:t>
      </w:r>
      <w:r w:rsidRPr="0054651F">
        <w:rPr>
          <w:rFonts w:ascii="Arial" w:eastAsia="Calibri" w:hAnsi="Arial" w:cs="Times New Roman"/>
          <w:sz w:val="52"/>
          <w:szCs w:val="52"/>
        </w:rPr>
        <w:t xml:space="preserve"> – Fylkesstyremøte</w:t>
      </w:r>
    </w:p>
    <w:p w14:paraId="4712BEBE" w14:textId="5218C240" w:rsidR="0035343D" w:rsidRPr="00D97EAD" w:rsidRDefault="0005594D" w:rsidP="0005594D">
      <w:pPr>
        <w:rPr>
          <w:rFonts w:ascii="Arial" w:eastAsia="Calibri" w:hAnsi="Arial" w:cs="Arial"/>
          <w:sz w:val="28"/>
          <w:szCs w:val="28"/>
        </w:rPr>
      </w:pPr>
      <w:r w:rsidRPr="00D97EAD">
        <w:rPr>
          <w:rFonts w:ascii="Arial" w:eastAsia="Calibri" w:hAnsi="Arial" w:cs="Arial"/>
          <w:sz w:val="28"/>
          <w:szCs w:val="28"/>
        </w:rPr>
        <w:t>__________________________________________________________</w:t>
      </w:r>
    </w:p>
    <w:p w14:paraId="352C6680" w14:textId="23CEC2A1" w:rsidR="0035343D" w:rsidRPr="007E3B9B" w:rsidRDefault="00F76A27" w:rsidP="0035343D">
      <w:pPr>
        <w:rPr>
          <w:rFonts w:ascii="Arial" w:eastAsia="Calibri" w:hAnsi="Arial" w:cs="Arial"/>
          <w:b/>
          <w:sz w:val="24"/>
          <w:szCs w:val="24"/>
        </w:rPr>
      </w:pPr>
      <w:r w:rsidRPr="007E3B9B">
        <w:rPr>
          <w:rFonts w:ascii="Arial" w:eastAsia="Calibri" w:hAnsi="Arial" w:cs="Arial"/>
          <w:b/>
          <w:sz w:val="24"/>
          <w:szCs w:val="24"/>
        </w:rPr>
        <w:t>M</w:t>
      </w:r>
      <w:r w:rsidR="0035343D" w:rsidRPr="007E3B9B">
        <w:rPr>
          <w:rFonts w:ascii="Arial" w:eastAsia="Calibri" w:hAnsi="Arial" w:cs="Arial"/>
          <w:b/>
          <w:sz w:val="24"/>
          <w:szCs w:val="24"/>
        </w:rPr>
        <w:t>øteopplysningar</w:t>
      </w:r>
    </w:p>
    <w:p w14:paraId="0365106C" w14:textId="06250324" w:rsidR="0035343D" w:rsidRPr="007E3B9B" w:rsidRDefault="00F02D88" w:rsidP="0025184D">
      <w:pPr>
        <w:rPr>
          <w:rFonts w:ascii="Arial" w:eastAsia="Calibri" w:hAnsi="Arial" w:cs="Arial"/>
          <w:sz w:val="24"/>
          <w:szCs w:val="24"/>
        </w:rPr>
      </w:pPr>
      <w:r w:rsidRPr="007E3B9B">
        <w:rPr>
          <w:rFonts w:ascii="Arial" w:eastAsia="Calibri" w:hAnsi="Arial" w:cs="Arial"/>
          <w:sz w:val="24"/>
          <w:szCs w:val="24"/>
        </w:rPr>
        <w:t>S</w:t>
      </w:r>
      <w:r w:rsidR="0035343D" w:rsidRPr="007E3B9B">
        <w:rPr>
          <w:rFonts w:ascii="Arial" w:eastAsia="Calibri" w:hAnsi="Arial" w:cs="Arial"/>
          <w:sz w:val="24"/>
          <w:szCs w:val="24"/>
        </w:rPr>
        <w:t>tad</w:t>
      </w:r>
      <w:r w:rsidR="006D083D" w:rsidRPr="007E3B9B">
        <w:rPr>
          <w:rFonts w:ascii="Arial" w:eastAsia="Calibri" w:hAnsi="Arial" w:cs="Arial"/>
          <w:sz w:val="24"/>
          <w:szCs w:val="24"/>
        </w:rPr>
        <w:t xml:space="preserve">: </w:t>
      </w:r>
      <w:r w:rsidR="006D083D" w:rsidRPr="007E3B9B">
        <w:rPr>
          <w:rFonts w:ascii="Arial" w:eastAsia="Calibri" w:hAnsi="Arial" w:cs="Arial"/>
          <w:sz w:val="24"/>
          <w:szCs w:val="24"/>
        </w:rPr>
        <w:tab/>
      </w:r>
      <w:r w:rsidR="006D083D" w:rsidRPr="007E3B9B">
        <w:rPr>
          <w:rFonts w:ascii="Arial" w:eastAsia="Calibri" w:hAnsi="Arial" w:cs="Arial"/>
          <w:sz w:val="24"/>
          <w:szCs w:val="24"/>
        </w:rPr>
        <w:tab/>
      </w:r>
      <w:r w:rsidR="00664E05">
        <w:rPr>
          <w:rFonts w:ascii="Arial" w:eastAsia="Calibri" w:hAnsi="Arial" w:cs="Arial"/>
          <w:b/>
          <w:bCs/>
          <w:sz w:val="24"/>
          <w:szCs w:val="24"/>
        </w:rPr>
        <w:t>Teams</w:t>
      </w:r>
    </w:p>
    <w:p w14:paraId="5733C37E" w14:textId="044D621E" w:rsidR="007E2546" w:rsidRPr="007E3B9B" w:rsidRDefault="00F02D88" w:rsidP="00677A7A">
      <w:pPr>
        <w:rPr>
          <w:rFonts w:ascii="Arial" w:eastAsia="Calibri" w:hAnsi="Arial" w:cs="Arial"/>
          <w:b/>
          <w:sz w:val="24"/>
          <w:szCs w:val="24"/>
        </w:rPr>
      </w:pPr>
      <w:r w:rsidRPr="007E3B9B">
        <w:rPr>
          <w:rFonts w:ascii="Arial" w:eastAsia="Calibri" w:hAnsi="Arial" w:cs="Arial"/>
          <w:sz w:val="24"/>
          <w:szCs w:val="24"/>
        </w:rPr>
        <w:t>d</w:t>
      </w:r>
      <w:r w:rsidR="0035343D" w:rsidRPr="007E3B9B">
        <w:rPr>
          <w:rFonts w:ascii="Arial" w:eastAsia="Calibri" w:hAnsi="Arial" w:cs="Arial"/>
          <w:sz w:val="24"/>
          <w:szCs w:val="24"/>
        </w:rPr>
        <w:t>ato:</w:t>
      </w:r>
      <w:r w:rsidR="005B2F67" w:rsidRPr="007E3B9B">
        <w:rPr>
          <w:rFonts w:ascii="Arial" w:eastAsia="Calibri" w:hAnsi="Arial" w:cs="Arial"/>
          <w:sz w:val="24"/>
          <w:szCs w:val="24"/>
        </w:rPr>
        <w:tab/>
      </w:r>
      <w:r w:rsidR="005B2F67" w:rsidRPr="007E3B9B">
        <w:rPr>
          <w:rFonts w:ascii="Arial" w:eastAsia="Calibri" w:hAnsi="Arial" w:cs="Arial"/>
          <w:sz w:val="24"/>
          <w:szCs w:val="24"/>
        </w:rPr>
        <w:tab/>
      </w:r>
      <w:r w:rsidR="0035343D" w:rsidRPr="007E3B9B">
        <w:rPr>
          <w:rFonts w:ascii="Arial" w:eastAsia="Calibri" w:hAnsi="Arial" w:cs="Arial"/>
          <w:b/>
          <w:sz w:val="24"/>
          <w:szCs w:val="24"/>
        </w:rPr>
        <w:t>Fylkesstyremøte</w:t>
      </w:r>
      <w:r w:rsidR="00E616B2" w:rsidRPr="007E3B9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624D5" w:rsidRPr="007E3B9B">
        <w:rPr>
          <w:rFonts w:ascii="Arial" w:hAnsi="Arial" w:cs="Arial"/>
          <w:b/>
          <w:sz w:val="24"/>
          <w:szCs w:val="24"/>
        </w:rPr>
        <w:t>mandag</w:t>
      </w:r>
      <w:proofErr w:type="spellEnd"/>
      <w:r w:rsidR="00BF6173" w:rsidRPr="007E3B9B">
        <w:rPr>
          <w:rFonts w:ascii="Arial" w:hAnsi="Arial" w:cs="Arial"/>
          <w:b/>
          <w:sz w:val="24"/>
          <w:szCs w:val="24"/>
        </w:rPr>
        <w:t xml:space="preserve"> </w:t>
      </w:r>
      <w:r w:rsidR="00664E05">
        <w:rPr>
          <w:rFonts w:ascii="Arial" w:hAnsi="Arial" w:cs="Arial"/>
          <w:b/>
          <w:sz w:val="24"/>
          <w:szCs w:val="24"/>
        </w:rPr>
        <w:t>16.05</w:t>
      </w:r>
      <w:r w:rsidR="00BF6173" w:rsidRPr="007E3B9B">
        <w:rPr>
          <w:rFonts w:ascii="Arial" w:hAnsi="Arial" w:cs="Arial"/>
          <w:b/>
          <w:sz w:val="24"/>
          <w:szCs w:val="24"/>
        </w:rPr>
        <w:t>.2022</w:t>
      </w:r>
      <w:r w:rsidR="00BF6173" w:rsidRPr="007E3B9B">
        <w:rPr>
          <w:rFonts w:ascii="Arial" w:eastAsia="Calibri" w:hAnsi="Arial" w:cs="Arial"/>
          <w:b/>
          <w:sz w:val="24"/>
          <w:szCs w:val="24"/>
        </w:rPr>
        <w:t xml:space="preserve"> </w:t>
      </w:r>
      <w:r w:rsidR="003A28DA" w:rsidRPr="007E3B9B">
        <w:rPr>
          <w:rFonts w:ascii="Arial" w:eastAsia="Calibri" w:hAnsi="Arial" w:cs="Arial"/>
          <w:b/>
          <w:sz w:val="24"/>
          <w:szCs w:val="24"/>
        </w:rPr>
        <w:t xml:space="preserve"> kl. </w:t>
      </w:r>
      <w:r w:rsidR="00664E05">
        <w:rPr>
          <w:rFonts w:ascii="Arial" w:eastAsia="Calibri" w:hAnsi="Arial" w:cs="Arial"/>
          <w:b/>
          <w:sz w:val="24"/>
          <w:szCs w:val="24"/>
        </w:rPr>
        <w:t>13.00.14.30</w:t>
      </w:r>
    </w:p>
    <w:p w14:paraId="77DFA4D1" w14:textId="1AE0E03A" w:rsidR="0035343D" w:rsidRPr="007E3B9B" w:rsidRDefault="0035343D" w:rsidP="0035343D">
      <w:pPr>
        <w:rPr>
          <w:rFonts w:ascii="Arial" w:eastAsia="Calibri" w:hAnsi="Arial" w:cs="Arial"/>
          <w:b/>
          <w:sz w:val="24"/>
          <w:szCs w:val="24"/>
        </w:rPr>
      </w:pPr>
      <w:r w:rsidRPr="007E3B9B">
        <w:rPr>
          <w:rFonts w:ascii="Arial" w:eastAsia="Calibri" w:hAnsi="Arial" w:cs="Arial"/>
          <w:b/>
          <w:sz w:val="24"/>
          <w:szCs w:val="24"/>
        </w:rPr>
        <w:t>___________________________________________________________________</w:t>
      </w:r>
    </w:p>
    <w:p w14:paraId="59C2E348" w14:textId="376BA657" w:rsidR="0035343D" w:rsidRPr="007E3B9B" w:rsidRDefault="00F76A27" w:rsidP="0035343D">
      <w:pPr>
        <w:rPr>
          <w:rFonts w:ascii="Arial" w:eastAsia="Calibri" w:hAnsi="Arial" w:cs="Arial"/>
          <w:b/>
          <w:sz w:val="24"/>
          <w:szCs w:val="24"/>
        </w:rPr>
      </w:pPr>
      <w:r w:rsidRPr="007E3B9B">
        <w:rPr>
          <w:rFonts w:ascii="Arial" w:eastAsia="Calibri" w:hAnsi="Arial" w:cs="Arial"/>
          <w:b/>
          <w:sz w:val="24"/>
          <w:szCs w:val="24"/>
        </w:rPr>
        <w:t>Desse</w:t>
      </w:r>
      <w:r w:rsidR="00A92B45" w:rsidRPr="007E3B9B">
        <w:rPr>
          <w:rFonts w:ascii="Arial" w:eastAsia="Calibri" w:hAnsi="Arial" w:cs="Arial"/>
          <w:b/>
          <w:sz w:val="24"/>
          <w:szCs w:val="24"/>
        </w:rPr>
        <w:t xml:space="preserve"> møtte:</w:t>
      </w:r>
    </w:p>
    <w:p w14:paraId="249616A7" w14:textId="3B1B2400" w:rsidR="006D083D" w:rsidRPr="007E3B9B" w:rsidRDefault="00AC05A2" w:rsidP="0035343D">
      <w:pPr>
        <w:rPr>
          <w:rFonts w:ascii="Arial" w:eastAsia="Calibri" w:hAnsi="Arial" w:cs="Arial"/>
          <w:sz w:val="24"/>
          <w:szCs w:val="24"/>
        </w:rPr>
      </w:pPr>
      <w:r w:rsidRPr="007E3B9B">
        <w:rPr>
          <w:rFonts w:ascii="Arial" w:hAnsi="Arial" w:cs="Arial"/>
          <w:sz w:val="24"/>
          <w:szCs w:val="24"/>
        </w:rPr>
        <w:t>Nils Gjerland</w:t>
      </w:r>
      <w:r w:rsidR="0035343D" w:rsidRPr="007E3B9B">
        <w:rPr>
          <w:rFonts w:ascii="Arial" w:eastAsia="Calibri" w:hAnsi="Arial" w:cs="Arial"/>
          <w:sz w:val="24"/>
          <w:szCs w:val="24"/>
        </w:rPr>
        <w:t xml:space="preserve"> (leiar),</w:t>
      </w:r>
      <w:r w:rsidR="006711BD" w:rsidRPr="007E3B9B">
        <w:rPr>
          <w:rFonts w:ascii="Arial" w:eastAsia="Calibri" w:hAnsi="Arial" w:cs="Arial"/>
          <w:sz w:val="24"/>
          <w:szCs w:val="24"/>
        </w:rPr>
        <w:t>Solfrid Fossberg</w:t>
      </w:r>
      <w:r w:rsidR="0035343D" w:rsidRPr="007E3B9B">
        <w:rPr>
          <w:rFonts w:ascii="Arial" w:eastAsia="Calibri" w:hAnsi="Arial" w:cs="Arial"/>
          <w:sz w:val="24"/>
          <w:szCs w:val="24"/>
        </w:rPr>
        <w:t>(nestleiar),</w:t>
      </w:r>
      <w:r w:rsidR="006711BD" w:rsidRPr="007E3B9B">
        <w:rPr>
          <w:rFonts w:ascii="Arial" w:eastAsia="Calibri" w:hAnsi="Arial" w:cs="Arial"/>
          <w:sz w:val="24"/>
          <w:szCs w:val="24"/>
        </w:rPr>
        <w:t xml:space="preserve"> Jon Gimmestad, Solveig Norevik, </w:t>
      </w:r>
      <w:r w:rsidR="005F394F" w:rsidRPr="007E3B9B">
        <w:rPr>
          <w:rFonts w:ascii="Arial" w:eastAsia="Calibri" w:hAnsi="Arial" w:cs="Arial"/>
          <w:sz w:val="24"/>
          <w:szCs w:val="24"/>
        </w:rPr>
        <w:t xml:space="preserve"> Arne </w:t>
      </w:r>
      <w:proofErr w:type="spellStart"/>
      <w:r w:rsidR="005F394F" w:rsidRPr="007E3B9B">
        <w:rPr>
          <w:rFonts w:ascii="Arial" w:eastAsia="Calibri" w:hAnsi="Arial" w:cs="Arial"/>
          <w:sz w:val="24"/>
          <w:szCs w:val="24"/>
        </w:rPr>
        <w:t>Rognaldsen</w:t>
      </w:r>
      <w:proofErr w:type="spellEnd"/>
      <w:r w:rsidR="005F394F" w:rsidRPr="007E3B9B">
        <w:rPr>
          <w:rFonts w:ascii="Arial" w:eastAsia="Calibri" w:hAnsi="Arial" w:cs="Arial"/>
          <w:sz w:val="24"/>
          <w:szCs w:val="24"/>
        </w:rPr>
        <w:t>,</w:t>
      </w:r>
      <w:r w:rsidR="00664E05" w:rsidRPr="00664E05">
        <w:rPr>
          <w:rFonts w:ascii="Arial" w:eastAsia="Calibri" w:hAnsi="Arial" w:cs="Arial"/>
          <w:sz w:val="24"/>
          <w:szCs w:val="24"/>
        </w:rPr>
        <w:t xml:space="preserve"> </w:t>
      </w:r>
      <w:r w:rsidR="00664E05" w:rsidRPr="007E3B9B">
        <w:rPr>
          <w:rFonts w:ascii="Arial" w:eastAsia="Calibri" w:hAnsi="Arial" w:cs="Arial"/>
          <w:sz w:val="24"/>
          <w:szCs w:val="24"/>
        </w:rPr>
        <w:t>Magny Myklebust</w:t>
      </w:r>
      <w:r w:rsidR="00664E05">
        <w:rPr>
          <w:rFonts w:ascii="Arial" w:eastAsia="Calibri" w:hAnsi="Arial" w:cs="Arial"/>
          <w:sz w:val="24"/>
          <w:szCs w:val="24"/>
        </w:rPr>
        <w:t xml:space="preserve"> og Odd Øvregard</w:t>
      </w:r>
      <w:r w:rsidR="00664E05" w:rsidRPr="007E3B9B">
        <w:rPr>
          <w:rFonts w:ascii="Arial" w:eastAsia="Calibri" w:hAnsi="Arial" w:cs="Arial"/>
          <w:sz w:val="24"/>
          <w:szCs w:val="24"/>
        </w:rPr>
        <w:t xml:space="preserve"> (1.vara</w:t>
      </w:r>
      <w:r w:rsidR="00664E05">
        <w:rPr>
          <w:rFonts w:ascii="Arial" w:eastAsia="Calibri" w:hAnsi="Arial" w:cs="Arial"/>
          <w:sz w:val="24"/>
          <w:szCs w:val="24"/>
        </w:rPr>
        <w:t>)</w:t>
      </w:r>
    </w:p>
    <w:p w14:paraId="77CF5F99" w14:textId="7DA7C432" w:rsidR="00D97EAD" w:rsidRPr="007E3B9B" w:rsidRDefault="00D97EAD" w:rsidP="0035343D">
      <w:pPr>
        <w:rPr>
          <w:rFonts w:ascii="Arial" w:eastAsia="Calibri" w:hAnsi="Arial" w:cs="Arial"/>
          <w:sz w:val="24"/>
          <w:szCs w:val="24"/>
        </w:rPr>
      </w:pPr>
      <w:r w:rsidRPr="007E3B9B">
        <w:rPr>
          <w:rFonts w:ascii="Arial" w:eastAsia="Calibri" w:hAnsi="Arial" w:cs="Arial"/>
          <w:sz w:val="24"/>
          <w:szCs w:val="24"/>
        </w:rPr>
        <w:t>Forfall:</w:t>
      </w:r>
      <w:r w:rsidR="00664E05" w:rsidRPr="00664E05">
        <w:rPr>
          <w:rFonts w:ascii="Arial" w:eastAsia="Calibri" w:hAnsi="Arial" w:cs="Arial"/>
          <w:sz w:val="24"/>
          <w:szCs w:val="24"/>
        </w:rPr>
        <w:t xml:space="preserve"> </w:t>
      </w:r>
      <w:r w:rsidR="00664E05" w:rsidRPr="007E3B9B">
        <w:rPr>
          <w:rFonts w:ascii="Arial" w:eastAsia="Calibri" w:hAnsi="Arial" w:cs="Arial"/>
          <w:sz w:val="24"/>
          <w:szCs w:val="24"/>
        </w:rPr>
        <w:t>Eiliv Berdal</w:t>
      </w:r>
    </w:p>
    <w:p w14:paraId="5D904501" w14:textId="77777777" w:rsidR="00D97EAD" w:rsidRPr="007E3B9B" w:rsidRDefault="00D97EAD" w:rsidP="0035343D">
      <w:pPr>
        <w:rPr>
          <w:rFonts w:ascii="Arial" w:eastAsia="Calibri" w:hAnsi="Arial" w:cs="Arial"/>
          <w:sz w:val="24"/>
          <w:szCs w:val="24"/>
        </w:rPr>
      </w:pPr>
    </w:p>
    <w:p w14:paraId="2CEFC1D0" w14:textId="43E72247" w:rsidR="0035343D" w:rsidRPr="007E3B9B" w:rsidRDefault="004C3206" w:rsidP="0035343D">
      <w:pPr>
        <w:rPr>
          <w:rFonts w:ascii="Arial" w:eastAsia="Calibri" w:hAnsi="Arial" w:cs="Arial"/>
          <w:b/>
          <w:sz w:val="24"/>
          <w:szCs w:val="24"/>
        </w:rPr>
      </w:pPr>
      <w:r w:rsidRPr="007E3B9B">
        <w:rPr>
          <w:rFonts w:ascii="Arial" w:hAnsi="Arial" w:cs="Arial"/>
          <w:b/>
          <w:sz w:val="24"/>
          <w:szCs w:val="24"/>
        </w:rPr>
        <w:t>Referent</w:t>
      </w:r>
      <w:r w:rsidR="00A92B45" w:rsidRPr="007E3B9B">
        <w:rPr>
          <w:rFonts w:ascii="Arial" w:hAnsi="Arial" w:cs="Arial"/>
          <w:b/>
          <w:sz w:val="24"/>
          <w:szCs w:val="24"/>
        </w:rPr>
        <w:t xml:space="preserve">: </w:t>
      </w:r>
      <w:r w:rsidR="000C7DC5" w:rsidRPr="007E3B9B">
        <w:rPr>
          <w:rFonts w:ascii="Arial" w:hAnsi="Arial" w:cs="Arial"/>
          <w:bCs/>
          <w:sz w:val="24"/>
          <w:szCs w:val="24"/>
        </w:rPr>
        <w:t xml:space="preserve">Britt </w:t>
      </w:r>
      <w:proofErr w:type="spellStart"/>
      <w:r w:rsidR="000C7DC5" w:rsidRPr="007E3B9B">
        <w:rPr>
          <w:rFonts w:ascii="Arial" w:hAnsi="Arial" w:cs="Arial"/>
          <w:bCs/>
          <w:sz w:val="24"/>
          <w:szCs w:val="24"/>
        </w:rPr>
        <w:t>Tjønneland</w:t>
      </w:r>
      <w:proofErr w:type="spellEnd"/>
    </w:p>
    <w:p w14:paraId="04EB046F" w14:textId="4006D5C8" w:rsidR="0035343D" w:rsidRPr="00D97EAD" w:rsidRDefault="0035343D" w:rsidP="0035343D">
      <w:pPr>
        <w:rPr>
          <w:rFonts w:ascii="Arial" w:eastAsia="Calibri" w:hAnsi="Arial" w:cs="Arial"/>
          <w:sz w:val="28"/>
          <w:szCs w:val="28"/>
        </w:rPr>
      </w:pPr>
      <w:r w:rsidRPr="00D97EAD">
        <w:rPr>
          <w:rFonts w:ascii="Arial" w:eastAsia="Calibri" w:hAnsi="Arial" w:cs="Arial"/>
          <w:sz w:val="28"/>
          <w:szCs w:val="28"/>
        </w:rPr>
        <w:t>__________________________________________________________</w:t>
      </w:r>
    </w:p>
    <w:p w14:paraId="7CE3ADAF" w14:textId="77777777" w:rsidR="00042FCF" w:rsidRPr="0054651F" w:rsidRDefault="00042FCF" w:rsidP="00042FCF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54651F">
        <w:rPr>
          <w:rFonts w:ascii="Arial" w:eastAsia="Calibri" w:hAnsi="Arial" w:cs="Arial"/>
          <w:b/>
          <w:sz w:val="20"/>
          <w:szCs w:val="20"/>
          <w:u w:val="single"/>
        </w:rPr>
        <w:t>Saker til handsaming</w:t>
      </w:r>
    </w:p>
    <w:p w14:paraId="458B1579" w14:textId="77777777" w:rsidR="00042FCF" w:rsidRDefault="00042FCF" w:rsidP="00042FCF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233616">
        <w:rPr>
          <w:rFonts w:ascii="Arial" w:eastAsia="Calibri" w:hAnsi="Arial" w:cs="Arial"/>
          <w:b/>
          <w:sz w:val="24"/>
          <w:szCs w:val="24"/>
        </w:rPr>
        <w:t xml:space="preserve">Sak </w:t>
      </w:r>
      <w:r>
        <w:rPr>
          <w:rFonts w:ascii="Arial" w:eastAsia="Calibri" w:hAnsi="Arial" w:cs="Arial"/>
          <w:b/>
          <w:sz w:val="24"/>
          <w:szCs w:val="24"/>
        </w:rPr>
        <w:t>30/22 F</w:t>
      </w:r>
      <w:r w:rsidRPr="00233616">
        <w:rPr>
          <w:rFonts w:ascii="Arial" w:eastAsia="Calibri" w:hAnsi="Arial" w:cs="Arial"/>
          <w:b/>
          <w:sz w:val="24"/>
          <w:szCs w:val="24"/>
        </w:rPr>
        <w:t>S Godkjenning av møteinnkalling</w:t>
      </w:r>
      <w:r>
        <w:rPr>
          <w:rFonts w:ascii="Arial" w:eastAsia="Calibri" w:hAnsi="Arial" w:cs="Arial"/>
          <w:b/>
          <w:sz w:val="24"/>
          <w:szCs w:val="24"/>
        </w:rPr>
        <w:t xml:space="preserve"> og møtebok.</w:t>
      </w:r>
      <w:r w:rsidRPr="00233616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3C3A963" w14:textId="7CA6352D" w:rsidR="00042FCF" w:rsidRPr="00432024" w:rsidRDefault="00042FCF" w:rsidP="00042FCF">
      <w:pPr>
        <w:spacing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Godkjent som det ligg føre.</w:t>
      </w:r>
    </w:p>
    <w:p w14:paraId="0445FA0F" w14:textId="77777777" w:rsidR="00042FCF" w:rsidRPr="00432024" w:rsidRDefault="00042FCF" w:rsidP="00042FCF">
      <w:pPr>
        <w:spacing w:after="0"/>
        <w:rPr>
          <w:rFonts w:ascii="Arial" w:eastAsia="Calibri" w:hAnsi="Arial" w:cs="Arial"/>
          <w:bCs/>
          <w:sz w:val="20"/>
          <w:szCs w:val="20"/>
        </w:rPr>
      </w:pPr>
    </w:p>
    <w:p w14:paraId="0B96C2AE" w14:textId="77777777" w:rsidR="00042FCF" w:rsidRDefault="00042FCF" w:rsidP="00042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13E3B">
        <w:rPr>
          <w:rFonts w:ascii="Arial" w:hAnsi="Arial" w:cs="Arial"/>
          <w:b/>
          <w:bCs/>
          <w:sz w:val="24"/>
          <w:szCs w:val="24"/>
        </w:rPr>
        <w:t xml:space="preserve">Sak </w:t>
      </w:r>
      <w:r>
        <w:rPr>
          <w:rFonts w:ascii="Arial" w:hAnsi="Arial" w:cs="Arial"/>
          <w:b/>
          <w:bCs/>
          <w:sz w:val="24"/>
          <w:szCs w:val="24"/>
        </w:rPr>
        <w:t>31</w:t>
      </w:r>
      <w:r w:rsidRPr="00F13E3B">
        <w:rPr>
          <w:rFonts w:ascii="Arial" w:hAnsi="Arial" w:cs="Arial"/>
          <w:b/>
          <w:bCs/>
          <w:sz w:val="24"/>
          <w:szCs w:val="24"/>
        </w:rPr>
        <w:t xml:space="preserve">/22 FS  </w:t>
      </w:r>
      <w:r>
        <w:rPr>
          <w:rFonts w:ascii="Arial" w:hAnsi="Arial" w:cs="Arial"/>
          <w:b/>
          <w:bCs/>
          <w:sz w:val="24"/>
          <w:szCs w:val="24"/>
        </w:rPr>
        <w:t>Notat frå Selje Pensjonistlag</w:t>
      </w:r>
    </w:p>
    <w:p w14:paraId="31B74DA7" w14:textId="18F2B165" w:rsidR="00042FCF" w:rsidRPr="003E3829" w:rsidRDefault="00042FCF" w:rsidP="00042FCF">
      <w:pPr>
        <w:spacing w:after="0"/>
        <w:rPr>
          <w:rFonts w:ascii="Arial" w:hAnsi="Arial" w:cs="Arial"/>
        </w:rPr>
      </w:pPr>
      <w:r w:rsidRPr="003E3829">
        <w:rPr>
          <w:rFonts w:ascii="Arial" w:hAnsi="Arial" w:cs="Arial"/>
        </w:rPr>
        <w:t xml:space="preserve">Notat frå Åge Starheim, Selje Pensjonistlag </w:t>
      </w:r>
      <w:proofErr w:type="spellStart"/>
      <w:r w:rsidRPr="003E3829">
        <w:rPr>
          <w:rFonts w:ascii="Arial" w:hAnsi="Arial" w:cs="Arial"/>
        </w:rPr>
        <w:t>vedr</w:t>
      </w:r>
      <w:proofErr w:type="spellEnd"/>
      <w:r w:rsidRPr="003E3829">
        <w:rPr>
          <w:rFonts w:ascii="Arial" w:hAnsi="Arial" w:cs="Arial"/>
        </w:rPr>
        <w:t>. koronakommisjonens rapport</w:t>
      </w:r>
      <w:r>
        <w:rPr>
          <w:rFonts w:ascii="Arial" w:hAnsi="Arial" w:cs="Arial"/>
        </w:rPr>
        <w:t xml:space="preserve"> vart diskutert av styret.</w:t>
      </w:r>
    </w:p>
    <w:p w14:paraId="602ABB3C" w14:textId="4751D5AF" w:rsidR="00042FCF" w:rsidRPr="003E3829" w:rsidRDefault="00042FCF" w:rsidP="00042FCF">
      <w:pPr>
        <w:spacing w:after="0"/>
        <w:rPr>
          <w:rFonts w:ascii="Arial" w:hAnsi="Arial" w:cs="Arial"/>
        </w:rPr>
      </w:pPr>
    </w:p>
    <w:p w14:paraId="625DD625" w14:textId="666AB007" w:rsidR="00042FCF" w:rsidRPr="00042FCF" w:rsidRDefault="00042FCF" w:rsidP="00042F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dtak: </w:t>
      </w:r>
      <w:r w:rsidRPr="00042FCF">
        <w:rPr>
          <w:rFonts w:ascii="Arial" w:hAnsi="Arial" w:cs="Arial"/>
          <w:sz w:val="24"/>
          <w:szCs w:val="24"/>
        </w:rPr>
        <w:t>Styret</w:t>
      </w:r>
      <w:r w:rsidR="00C87616">
        <w:rPr>
          <w:rFonts w:ascii="Arial" w:hAnsi="Arial" w:cs="Arial"/>
          <w:sz w:val="24"/>
          <w:szCs w:val="24"/>
        </w:rPr>
        <w:t xml:space="preserve"> i Pensjonistforbundet i Sogn og Fjordane har handsama notatet frå Selje Pensjonistlag. Styret</w:t>
      </w:r>
      <w:r w:rsidRPr="00042FCF">
        <w:rPr>
          <w:rFonts w:ascii="Arial" w:hAnsi="Arial" w:cs="Arial"/>
          <w:sz w:val="24"/>
          <w:szCs w:val="24"/>
        </w:rPr>
        <w:t xml:space="preserve"> t</w:t>
      </w:r>
      <w:r w:rsidR="00373A05">
        <w:rPr>
          <w:rFonts w:ascii="Arial" w:hAnsi="Arial" w:cs="Arial"/>
          <w:sz w:val="24"/>
          <w:szCs w:val="24"/>
        </w:rPr>
        <w:t xml:space="preserve">ek </w:t>
      </w:r>
      <w:r w:rsidRPr="00042FCF">
        <w:rPr>
          <w:rFonts w:ascii="Arial" w:hAnsi="Arial" w:cs="Arial"/>
          <w:sz w:val="24"/>
          <w:szCs w:val="24"/>
        </w:rPr>
        <w:t xml:space="preserve">ikkje stilling til det politiske ansvaret under koronapandemien, men støttar </w:t>
      </w:r>
      <w:r w:rsidR="00C87616">
        <w:rPr>
          <w:rFonts w:ascii="Arial" w:hAnsi="Arial" w:cs="Arial"/>
          <w:sz w:val="24"/>
          <w:szCs w:val="24"/>
        </w:rPr>
        <w:t xml:space="preserve">at omsynet til </w:t>
      </w:r>
      <w:r w:rsidRPr="00042FCF">
        <w:rPr>
          <w:rFonts w:ascii="Arial" w:hAnsi="Arial" w:cs="Arial"/>
          <w:sz w:val="24"/>
          <w:szCs w:val="24"/>
        </w:rPr>
        <w:t xml:space="preserve">eldre </w:t>
      </w:r>
      <w:r w:rsidR="00373A05">
        <w:rPr>
          <w:rFonts w:ascii="Arial" w:hAnsi="Arial" w:cs="Arial"/>
          <w:sz w:val="24"/>
          <w:szCs w:val="24"/>
        </w:rPr>
        <w:t xml:space="preserve">sin situasjon </w:t>
      </w:r>
      <w:r w:rsidR="00C87616">
        <w:rPr>
          <w:rFonts w:ascii="Arial" w:hAnsi="Arial" w:cs="Arial"/>
          <w:sz w:val="24"/>
          <w:szCs w:val="24"/>
        </w:rPr>
        <w:t>under pandemien får ekstra fokus. Notatet frå Selje blir oversendt Pensjonistforbundet sentralt saman med styret sitt vedtak.</w:t>
      </w:r>
    </w:p>
    <w:p w14:paraId="6CA31462" w14:textId="77777777" w:rsidR="00042FCF" w:rsidRDefault="00042FCF" w:rsidP="00042F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ED321E" w14:textId="77777777" w:rsidR="00042FCF" w:rsidRDefault="00042FCF" w:rsidP="00042FC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k 32/22 FS  Tildeling av midlar frå Sparebankstifting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fj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AA87938" w14:textId="4C607C56" w:rsidR="00042FCF" w:rsidRDefault="00042FCF" w:rsidP="00042FCF">
      <w:pPr>
        <w:spacing w:after="0"/>
        <w:rPr>
          <w:rFonts w:ascii="Arial" w:hAnsi="Arial" w:cs="Arial"/>
        </w:rPr>
      </w:pPr>
      <w:r w:rsidRPr="007872D1">
        <w:rPr>
          <w:rFonts w:ascii="Arial" w:hAnsi="Arial" w:cs="Arial"/>
        </w:rPr>
        <w:t xml:space="preserve">Vi har fått tildelt kr. 200000 frå Sparebankstiftinga </w:t>
      </w:r>
      <w:proofErr w:type="spellStart"/>
      <w:r w:rsidRPr="007872D1">
        <w:rPr>
          <w:rFonts w:ascii="Arial" w:hAnsi="Arial" w:cs="Arial"/>
        </w:rPr>
        <w:t>Sfj</w:t>
      </w:r>
      <w:proofErr w:type="spellEnd"/>
      <w:r w:rsidRPr="007872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ttatt søknadar frå lokale lag vart gjennomgått og tildeling </w:t>
      </w:r>
      <w:r w:rsidR="00373A05">
        <w:rPr>
          <w:rFonts w:ascii="Arial" w:hAnsi="Arial" w:cs="Arial"/>
        </w:rPr>
        <w:t xml:space="preserve">gjort med mål om å styrke lokal aktivitet. Styret legg opp til at ein for ettertida handsamar kva </w:t>
      </w:r>
      <w:proofErr w:type="spellStart"/>
      <w:r w:rsidR="00373A05">
        <w:rPr>
          <w:rFonts w:ascii="Arial" w:hAnsi="Arial" w:cs="Arial"/>
        </w:rPr>
        <w:t>kriter</w:t>
      </w:r>
      <w:r w:rsidR="008F0C3E">
        <w:rPr>
          <w:rFonts w:ascii="Arial" w:hAnsi="Arial" w:cs="Arial"/>
        </w:rPr>
        <w:t>ie</w:t>
      </w:r>
      <w:r w:rsidR="00373A05">
        <w:rPr>
          <w:rFonts w:ascii="Arial" w:hAnsi="Arial" w:cs="Arial"/>
        </w:rPr>
        <w:t>r</w:t>
      </w:r>
      <w:proofErr w:type="spellEnd"/>
      <w:r w:rsidR="00373A05">
        <w:rPr>
          <w:rFonts w:ascii="Arial" w:hAnsi="Arial" w:cs="Arial"/>
        </w:rPr>
        <w:t xml:space="preserve"> som skal nyttast ved tildeling før utlysing til lokale lag.</w:t>
      </w:r>
    </w:p>
    <w:p w14:paraId="4A6B3E37" w14:textId="77777777" w:rsidR="005B11B1" w:rsidRPr="007872D1" w:rsidRDefault="005B11B1" w:rsidP="00042FCF">
      <w:pPr>
        <w:spacing w:after="0"/>
        <w:rPr>
          <w:rFonts w:ascii="Arial" w:hAnsi="Arial" w:cs="Arial"/>
        </w:rPr>
      </w:pPr>
    </w:p>
    <w:p w14:paraId="73BD3427" w14:textId="0B6A268E" w:rsidR="00042FCF" w:rsidRDefault="00042FCF" w:rsidP="00042F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edtak</w:t>
      </w:r>
      <w:r>
        <w:rPr>
          <w:rFonts w:ascii="Arial" w:hAnsi="Arial" w:cs="Arial"/>
          <w:sz w:val="24"/>
          <w:szCs w:val="24"/>
        </w:rPr>
        <w:t>: Tildeling av midlar frå Sparebankstiftinga SFJ.</w:t>
      </w:r>
      <w:r w:rsidR="003B00DF">
        <w:rPr>
          <w:rFonts w:ascii="Arial" w:hAnsi="Arial" w:cs="Arial"/>
          <w:sz w:val="24"/>
          <w:szCs w:val="24"/>
        </w:rPr>
        <w:t xml:space="preserve"> Kr. 2000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404"/>
      </w:tblGrid>
      <w:tr w:rsidR="003B00DF" w14:paraId="22B305DC" w14:textId="77777777" w:rsidTr="005B11B1">
        <w:tc>
          <w:tcPr>
            <w:tcW w:w="2122" w:type="dxa"/>
          </w:tcPr>
          <w:p w14:paraId="5CB07B91" w14:textId="32CB88CA" w:rsidR="003B00DF" w:rsidRPr="003B00DF" w:rsidRDefault="003B00DF" w:rsidP="00042F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0DF">
              <w:rPr>
                <w:rFonts w:ascii="Arial" w:hAnsi="Arial" w:cs="Arial"/>
                <w:b/>
                <w:bCs/>
                <w:sz w:val="24"/>
                <w:szCs w:val="24"/>
              </w:rPr>
              <w:t>Lag</w:t>
            </w:r>
          </w:p>
        </w:tc>
        <w:tc>
          <w:tcPr>
            <w:tcW w:w="4536" w:type="dxa"/>
          </w:tcPr>
          <w:p w14:paraId="79813F2A" w14:textId="5210B308" w:rsidR="003B00DF" w:rsidRPr="003B00DF" w:rsidRDefault="003B00DF" w:rsidP="00042F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0DF">
              <w:rPr>
                <w:rFonts w:ascii="Arial" w:hAnsi="Arial" w:cs="Arial"/>
                <w:b/>
                <w:bCs/>
                <w:sz w:val="24"/>
                <w:szCs w:val="24"/>
              </w:rPr>
              <w:t>Tiltak</w:t>
            </w:r>
          </w:p>
        </w:tc>
        <w:tc>
          <w:tcPr>
            <w:tcW w:w="2404" w:type="dxa"/>
          </w:tcPr>
          <w:p w14:paraId="6E613820" w14:textId="1847FA1A" w:rsidR="003B00DF" w:rsidRPr="003B00DF" w:rsidRDefault="003B00DF" w:rsidP="003B00D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0DF">
              <w:rPr>
                <w:rFonts w:ascii="Arial" w:hAnsi="Arial" w:cs="Arial"/>
                <w:b/>
                <w:bCs/>
                <w:sz w:val="24"/>
                <w:szCs w:val="24"/>
              </w:rPr>
              <w:t>Beløp</w:t>
            </w:r>
          </w:p>
        </w:tc>
      </w:tr>
      <w:tr w:rsidR="003B00DF" w14:paraId="747AA761" w14:textId="77777777" w:rsidTr="005B11B1">
        <w:tc>
          <w:tcPr>
            <w:tcW w:w="2122" w:type="dxa"/>
          </w:tcPr>
          <w:p w14:paraId="48F4817E" w14:textId="0C4D10B4" w:rsidR="003B00DF" w:rsidRDefault="003B00DF" w:rsidP="003B0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øyanger</w:t>
            </w:r>
          </w:p>
        </w:tc>
        <w:tc>
          <w:tcPr>
            <w:tcW w:w="4536" w:type="dxa"/>
          </w:tcPr>
          <w:p w14:paraId="67189DEE" w14:textId="5AF74A68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 og 75 års jubileum</w:t>
            </w:r>
          </w:p>
        </w:tc>
        <w:tc>
          <w:tcPr>
            <w:tcW w:w="2404" w:type="dxa"/>
          </w:tcPr>
          <w:p w14:paraId="366FA787" w14:textId="573EE363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3B00DF" w14:paraId="2FD23470" w14:textId="77777777" w:rsidTr="005B11B1">
        <w:tc>
          <w:tcPr>
            <w:tcW w:w="2122" w:type="dxa"/>
          </w:tcPr>
          <w:p w14:paraId="20741D11" w14:textId="347852CB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Årdal        </w:t>
            </w:r>
          </w:p>
        </w:tc>
        <w:tc>
          <w:tcPr>
            <w:tcW w:w="4536" w:type="dxa"/>
          </w:tcPr>
          <w:p w14:paraId="218BCD26" w14:textId="62563BA7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lturar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for bebuarar institusjo</w:t>
            </w:r>
            <w:r w:rsidR="00664E05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</w:tc>
        <w:tc>
          <w:tcPr>
            <w:tcW w:w="2404" w:type="dxa"/>
          </w:tcPr>
          <w:p w14:paraId="0B49F895" w14:textId="6DCEEE9C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3B00DF" w14:paraId="312159D3" w14:textId="77777777" w:rsidTr="005B11B1">
        <w:tc>
          <w:tcPr>
            <w:tcW w:w="2122" w:type="dxa"/>
          </w:tcPr>
          <w:p w14:paraId="2E326B07" w14:textId="070D0C4B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ster</w:t>
            </w:r>
          </w:p>
        </w:tc>
        <w:tc>
          <w:tcPr>
            <w:tcW w:w="4536" w:type="dxa"/>
          </w:tcPr>
          <w:p w14:paraId="5F40CA2D" w14:textId="32BFFBC1" w:rsidR="003B00DF" w:rsidRDefault="005B11B1" w:rsidP="00042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lemsmø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transport heimebuande</w:t>
            </w:r>
          </w:p>
        </w:tc>
        <w:tc>
          <w:tcPr>
            <w:tcW w:w="2404" w:type="dxa"/>
          </w:tcPr>
          <w:p w14:paraId="539909FF" w14:textId="3405238A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</w:tr>
      <w:tr w:rsidR="003B00DF" w14:paraId="029FF8B5" w14:textId="77777777" w:rsidTr="005B11B1">
        <w:tc>
          <w:tcPr>
            <w:tcW w:w="2122" w:type="dxa"/>
          </w:tcPr>
          <w:p w14:paraId="677FB37D" w14:textId="1A9D44DB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d</w:t>
            </w:r>
          </w:p>
        </w:tc>
        <w:tc>
          <w:tcPr>
            <w:tcW w:w="4536" w:type="dxa"/>
          </w:tcPr>
          <w:p w14:paraId="2915B953" w14:textId="326CDB15" w:rsidR="003B00DF" w:rsidRDefault="005B11B1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gstur Stardalen</w:t>
            </w:r>
          </w:p>
        </w:tc>
        <w:tc>
          <w:tcPr>
            <w:tcW w:w="2404" w:type="dxa"/>
          </w:tcPr>
          <w:p w14:paraId="417362BE" w14:textId="4B7D485A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</w:tr>
      <w:tr w:rsidR="003B00DF" w14:paraId="7A08FEB8" w14:textId="77777777" w:rsidTr="005B11B1">
        <w:tc>
          <w:tcPr>
            <w:tcW w:w="2122" w:type="dxa"/>
          </w:tcPr>
          <w:p w14:paraId="4E14D786" w14:textId="613424A1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ørsida</w:t>
            </w:r>
          </w:p>
        </w:tc>
        <w:tc>
          <w:tcPr>
            <w:tcW w:w="4536" w:type="dxa"/>
          </w:tcPr>
          <w:p w14:paraId="109D0A20" w14:textId="68C2F296" w:rsidR="003B00DF" w:rsidRDefault="005B11B1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årmøte, sommartur m.m.</w:t>
            </w:r>
          </w:p>
        </w:tc>
        <w:tc>
          <w:tcPr>
            <w:tcW w:w="2404" w:type="dxa"/>
          </w:tcPr>
          <w:p w14:paraId="739A1AF4" w14:textId="0AAA2188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0</w:t>
            </w:r>
          </w:p>
        </w:tc>
      </w:tr>
      <w:tr w:rsidR="003B00DF" w14:paraId="6A8CADC9" w14:textId="77777777" w:rsidTr="005B11B1">
        <w:tc>
          <w:tcPr>
            <w:tcW w:w="2122" w:type="dxa"/>
          </w:tcPr>
          <w:p w14:paraId="4620D141" w14:textId="63D6BE63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voll</w:t>
            </w:r>
          </w:p>
        </w:tc>
        <w:tc>
          <w:tcPr>
            <w:tcW w:w="4536" w:type="dxa"/>
          </w:tcPr>
          <w:p w14:paraId="7408808E" w14:textId="7E2EE0E7" w:rsidR="003B00DF" w:rsidRDefault="005B11B1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martur</w:t>
            </w:r>
          </w:p>
        </w:tc>
        <w:tc>
          <w:tcPr>
            <w:tcW w:w="2404" w:type="dxa"/>
          </w:tcPr>
          <w:p w14:paraId="0538AE8B" w14:textId="2AF05D4D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3B00DF" w14:paraId="3994DE48" w14:textId="77777777" w:rsidTr="005B11B1">
        <w:tc>
          <w:tcPr>
            <w:tcW w:w="2122" w:type="dxa"/>
          </w:tcPr>
          <w:p w14:paraId="31F3E710" w14:textId="7AB77455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kanger</w:t>
            </w:r>
          </w:p>
        </w:tc>
        <w:tc>
          <w:tcPr>
            <w:tcW w:w="4536" w:type="dxa"/>
          </w:tcPr>
          <w:p w14:paraId="74F431FE" w14:textId="79B98810" w:rsidR="003B00DF" w:rsidRDefault="005B11B1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 og fagtema på eldredagen</w:t>
            </w:r>
          </w:p>
        </w:tc>
        <w:tc>
          <w:tcPr>
            <w:tcW w:w="2404" w:type="dxa"/>
          </w:tcPr>
          <w:p w14:paraId="572ECDAA" w14:textId="293D9A42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3B00DF" w14:paraId="1406F1BE" w14:textId="77777777" w:rsidTr="005B11B1">
        <w:tc>
          <w:tcPr>
            <w:tcW w:w="2122" w:type="dxa"/>
          </w:tcPr>
          <w:p w14:paraId="16D99B2A" w14:textId="3BB3D0D4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ular</w:t>
            </w:r>
          </w:p>
        </w:tc>
        <w:tc>
          <w:tcPr>
            <w:tcW w:w="4536" w:type="dxa"/>
          </w:tcPr>
          <w:p w14:paraId="35225886" w14:textId="2FE1FDC4" w:rsidR="003B00DF" w:rsidRDefault="005B11B1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 og kultur på medlemsmøte</w:t>
            </w:r>
          </w:p>
        </w:tc>
        <w:tc>
          <w:tcPr>
            <w:tcW w:w="2404" w:type="dxa"/>
          </w:tcPr>
          <w:p w14:paraId="01AAE45A" w14:textId="159E0623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3B00DF" w14:paraId="70D8B3EA" w14:textId="77777777" w:rsidTr="005B11B1">
        <w:tc>
          <w:tcPr>
            <w:tcW w:w="2122" w:type="dxa"/>
          </w:tcPr>
          <w:p w14:paraId="04F6A899" w14:textId="555276C8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estrand</w:t>
            </w:r>
          </w:p>
        </w:tc>
        <w:tc>
          <w:tcPr>
            <w:tcW w:w="4536" w:type="dxa"/>
          </w:tcPr>
          <w:p w14:paraId="05AEAAEF" w14:textId="2F8EEB64" w:rsidR="003B00DF" w:rsidRDefault="005B11B1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tur og servering eldredagen</w:t>
            </w:r>
          </w:p>
        </w:tc>
        <w:tc>
          <w:tcPr>
            <w:tcW w:w="2404" w:type="dxa"/>
          </w:tcPr>
          <w:p w14:paraId="18E052E4" w14:textId="4D9C2E1E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3B00DF" w14:paraId="27DECCB6" w14:textId="77777777" w:rsidTr="005B11B1">
        <w:trPr>
          <w:trHeight w:val="254"/>
        </w:trPr>
        <w:tc>
          <w:tcPr>
            <w:tcW w:w="2122" w:type="dxa"/>
          </w:tcPr>
          <w:p w14:paraId="16CB97C4" w14:textId="757414F0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manger</w:t>
            </w:r>
          </w:p>
        </w:tc>
        <w:tc>
          <w:tcPr>
            <w:tcW w:w="4536" w:type="dxa"/>
          </w:tcPr>
          <w:p w14:paraId="1B89ED88" w14:textId="4F7A633E" w:rsidR="003B00DF" w:rsidRDefault="005B11B1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, reise 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mvisning</w:t>
            </w:r>
            <w:proofErr w:type="spellEnd"/>
          </w:p>
        </w:tc>
        <w:tc>
          <w:tcPr>
            <w:tcW w:w="2404" w:type="dxa"/>
          </w:tcPr>
          <w:p w14:paraId="156A3E25" w14:textId="3E5D0BC2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</w:tr>
      <w:tr w:rsidR="003B00DF" w14:paraId="250418DD" w14:textId="77777777" w:rsidTr="005B11B1">
        <w:tc>
          <w:tcPr>
            <w:tcW w:w="2122" w:type="dxa"/>
          </w:tcPr>
          <w:p w14:paraId="269F9ABE" w14:textId="4900DE10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heim</w:t>
            </w:r>
          </w:p>
        </w:tc>
        <w:tc>
          <w:tcPr>
            <w:tcW w:w="4536" w:type="dxa"/>
          </w:tcPr>
          <w:p w14:paraId="5400411D" w14:textId="0804421E" w:rsidR="003B00DF" w:rsidRDefault="005B11B1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lesmiddag for heimebuande</w:t>
            </w:r>
          </w:p>
        </w:tc>
        <w:tc>
          <w:tcPr>
            <w:tcW w:w="2404" w:type="dxa"/>
          </w:tcPr>
          <w:p w14:paraId="28CEEA6D" w14:textId="09B321B3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3B00DF" w14:paraId="185445DC" w14:textId="77777777" w:rsidTr="005B11B1">
        <w:tc>
          <w:tcPr>
            <w:tcW w:w="2122" w:type="dxa"/>
          </w:tcPr>
          <w:p w14:paraId="60743180" w14:textId="3D028A60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lket</w:t>
            </w:r>
          </w:p>
        </w:tc>
        <w:tc>
          <w:tcPr>
            <w:tcW w:w="4536" w:type="dxa"/>
          </w:tcPr>
          <w:p w14:paraId="649BF819" w14:textId="182C594A" w:rsidR="003B00DF" w:rsidRDefault="003B00DF" w:rsidP="00042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rådemøter</w:t>
            </w:r>
          </w:p>
        </w:tc>
        <w:tc>
          <w:tcPr>
            <w:tcW w:w="2404" w:type="dxa"/>
          </w:tcPr>
          <w:p w14:paraId="4E89D243" w14:textId="79BF7FAC" w:rsidR="003B00DF" w:rsidRDefault="003B00DF" w:rsidP="003B00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00</w:t>
            </w:r>
          </w:p>
        </w:tc>
      </w:tr>
    </w:tbl>
    <w:p w14:paraId="5C0F65AB" w14:textId="4344C8FB" w:rsidR="00042FCF" w:rsidRPr="00F13E3B" w:rsidRDefault="005B11B1" w:rsidP="00042F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talt                                                                                                                 200000</w:t>
      </w:r>
    </w:p>
    <w:p w14:paraId="71CB2B53" w14:textId="77777777" w:rsidR="003B00DF" w:rsidRDefault="003B00DF" w:rsidP="00042F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986620" w14:textId="77777777" w:rsidR="003B00DF" w:rsidRDefault="003B00DF" w:rsidP="00042F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9200BB" w14:textId="77777777" w:rsidR="003B00DF" w:rsidRDefault="003B00DF" w:rsidP="00042F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86A78A" w14:textId="28929605" w:rsidR="00042FCF" w:rsidRDefault="00042FCF" w:rsidP="00042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13E3B">
        <w:rPr>
          <w:rFonts w:ascii="Arial" w:hAnsi="Arial" w:cs="Arial"/>
          <w:b/>
          <w:bCs/>
          <w:sz w:val="24"/>
          <w:szCs w:val="24"/>
        </w:rPr>
        <w:t xml:space="preserve">Sak </w:t>
      </w:r>
      <w:r>
        <w:rPr>
          <w:rFonts w:ascii="Arial" w:hAnsi="Arial" w:cs="Arial"/>
          <w:b/>
          <w:bCs/>
          <w:sz w:val="24"/>
          <w:szCs w:val="24"/>
        </w:rPr>
        <w:t>33</w:t>
      </w:r>
      <w:r w:rsidRPr="00F13E3B">
        <w:rPr>
          <w:rFonts w:ascii="Arial" w:hAnsi="Arial" w:cs="Arial"/>
          <w:b/>
          <w:bCs/>
          <w:sz w:val="24"/>
          <w:szCs w:val="24"/>
        </w:rPr>
        <w:t>/22 F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3E3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adderordning</w:t>
      </w:r>
    </w:p>
    <w:p w14:paraId="14D63E37" w14:textId="5A3E8FF6" w:rsidR="00042FCF" w:rsidRDefault="005B11B1" w:rsidP="00042F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slag til oppdatering av fadderordning etter endringar i styret vart framlagt</w:t>
      </w:r>
      <w:r w:rsidR="00042FCF" w:rsidRPr="00432024">
        <w:rPr>
          <w:rFonts w:ascii="Arial" w:hAnsi="Arial" w:cs="Arial"/>
        </w:rPr>
        <w:t>.</w:t>
      </w:r>
    </w:p>
    <w:p w14:paraId="2D25BED0" w14:textId="26420C0D" w:rsidR="005B11B1" w:rsidRPr="00DF281C" w:rsidRDefault="005B11B1" w:rsidP="00042FCF">
      <w:pPr>
        <w:spacing w:after="0"/>
        <w:rPr>
          <w:rFonts w:ascii="Arial" w:hAnsi="Arial" w:cs="Arial"/>
          <w:b/>
          <w:bCs/>
        </w:rPr>
      </w:pPr>
      <w:r w:rsidRPr="00DF281C">
        <w:rPr>
          <w:rFonts w:ascii="Arial" w:hAnsi="Arial" w:cs="Arial"/>
          <w:b/>
          <w:bCs/>
        </w:rPr>
        <w:t>Vedtak:</w:t>
      </w:r>
    </w:p>
    <w:p w14:paraId="607105C7" w14:textId="77777777" w:rsidR="00DF281C" w:rsidRPr="00DF281C" w:rsidRDefault="00DF281C" w:rsidP="00DF281C">
      <w:pPr>
        <w:rPr>
          <w:bCs/>
          <w:sz w:val="24"/>
          <w:szCs w:val="24"/>
        </w:rPr>
      </w:pPr>
      <w:r w:rsidRPr="00DF281C">
        <w:rPr>
          <w:bCs/>
          <w:sz w:val="24"/>
          <w:szCs w:val="24"/>
        </w:rPr>
        <w:t xml:space="preserve">Fadderordninga for lokallag 2022/2023:  </w:t>
      </w:r>
    </w:p>
    <w:p w14:paraId="6AF79A0D" w14:textId="77777777" w:rsidR="00DF281C" w:rsidRDefault="00DF281C" w:rsidP="00DF28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ls Gjerland  Tlf. </w:t>
      </w:r>
      <w:r w:rsidRPr="00381FD9">
        <w:rPr>
          <w:b/>
          <w:sz w:val="28"/>
          <w:szCs w:val="28"/>
        </w:rPr>
        <w:t>95074007</w:t>
      </w:r>
      <w:r>
        <w:rPr>
          <w:b/>
          <w:sz w:val="28"/>
          <w:szCs w:val="28"/>
        </w:rPr>
        <w:t xml:space="preserve"> </w:t>
      </w:r>
      <w:r w:rsidRPr="00381FD9">
        <w:rPr>
          <w:b/>
          <w:sz w:val="28"/>
          <w:szCs w:val="28"/>
        </w:rPr>
        <w:tab/>
      </w:r>
      <w:hyperlink r:id="rId9" w:history="1">
        <w:r w:rsidRPr="006A7A9B">
          <w:rPr>
            <w:rStyle w:val="Hyperkobling"/>
            <w:b/>
            <w:sz w:val="28"/>
            <w:szCs w:val="28"/>
          </w:rPr>
          <w:t>nils.gjerland@outlook.com</w:t>
        </w:r>
      </w:hyperlink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616"/>
        <w:gridCol w:w="2292"/>
        <w:gridCol w:w="1829"/>
        <w:gridCol w:w="3325"/>
      </w:tblGrid>
      <w:tr w:rsidR="00DF281C" w:rsidRPr="00637FA0" w14:paraId="7DACA770" w14:textId="77777777" w:rsidTr="00A16E01">
        <w:tc>
          <w:tcPr>
            <w:tcW w:w="1616" w:type="dxa"/>
          </w:tcPr>
          <w:p w14:paraId="37DDE11B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okallag</w:t>
            </w:r>
          </w:p>
        </w:tc>
        <w:tc>
          <w:tcPr>
            <w:tcW w:w="2292" w:type="dxa"/>
          </w:tcPr>
          <w:p w14:paraId="5611905D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eiar</w:t>
            </w:r>
          </w:p>
        </w:tc>
        <w:tc>
          <w:tcPr>
            <w:tcW w:w="1829" w:type="dxa"/>
          </w:tcPr>
          <w:p w14:paraId="7ADC2B87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325" w:type="dxa"/>
          </w:tcPr>
          <w:p w14:paraId="6B7EE1E3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Mail</w:t>
            </w:r>
          </w:p>
        </w:tc>
      </w:tr>
      <w:tr w:rsidR="00DF281C" w:rsidRPr="00637FA0" w14:paraId="2FDC82A2" w14:textId="77777777" w:rsidTr="00A16E01">
        <w:tc>
          <w:tcPr>
            <w:tcW w:w="1616" w:type="dxa"/>
          </w:tcPr>
          <w:p w14:paraId="63A07C21" w14:textId="77777777" w:rsidR="00DF281C" w:rsidRPr="00637FA0" w:rsidRDefault="00DF281C" w:rsidP="00A16E01">
            <w:r w:rsidRPr="00637FA0">
              <w:t>Flora</w:t>
            </w:r>
          </w:p>
        </w:tc>
        <w:tc>
          <w:tcPr>
            <w:tcW w:w="2292" w:type="dxa"/>
          </w:tcPr>
          <w:p w14:paraId="1EC6F55A" w14:textId="77777777" w:rsidR="00DF281C" w:rsidRPr="00637FA0" w:rsidRDefault="00DF281C" w:rsidP="00A16E01">
            <w:r>
              <w:t>Reidun Espeland</w:t>
            </w:r>
          </w:p>
        </w:tc>
        <w:tc>
          <w:tcPr>
            <w:tcW w:w="1829" w:type="dxa"/>
          </w:tcPr>
          <w:p w14:paraId="51BF3EBB" w14:textId="77777777" w:rsidR="00DF281C" w:rsidRPr="00637FA0" w:rsidRDefault="00DF281C" w:rsidP="00A16E01">
            <w:r>
              <w:t>48 28 25 15</w:t>
            </w:r>
          </w:p>
        </w:tc>
        <w:tc>
          <w:tcPr>
            <w:tcW w:w="3325" w:type="dxa"/>
          </w:tcPr>
          <w:p w14:paraId="30D67F40" w14:textId="77777777" w:rsidR="00DF281C" w:rsidRPr="00637FA0" w:rsidRDefault="008F0C3E" w:rsidP="00A16E01">
            <w:hyperlink r:id="rId10" w:history="1">
              <w:r w:rsidR="00DF281C" w:rsidRPr="00372DC5">
                <w:rPr>
                  <w:rStyle w:val="Hyperkobling"/>
                </w:rPr>
                <w:t>espeland.reidun@gmail.com</w:t>
              </w:r>
            </w:hyperlink>
          </w:p>
        </w:tc>
      </w:tr>
      <w:tr w:rsidR="00DF281C" w:rsidRPr="00637FA0" w14:paraId="42E10D19" w14:textId="77777777" w:rsidTr="00A16E01">
        <w:tc>
          <w:tcPr>
            <w:tcW w:w="1616" w:type="dxa"/>
          </w:tcPr>
          <w:p w14:paraId="398C4629" w14:textId="77777777" w:rsidR="00DF281C" w:rsidRPr="00637FA0" w:rsidRDefault="00DF281C" w:rsidP="00A16E01">
            <w:r w:rsidRPr="00637FA0">
              <w:t>Viksdalen</w:t>
            </w:r>
          </w:p>
        </w:tc>
        <w:tc>
          <w:tcPr>
            <w:tcW w:w="2292" w:type="dxa"/>
          </w:tcPr>
          <w:p w14:paraId="556C6D68" w14:textId="77777777" w:rsidR="00DF281C" w:rsidRPr="00637FA0" w:rsidRDefault="00DF281C" w:rsidP="00A16E01">
            <w:r>
              <w:t>Ola Hatlestad</w:t>
            </w:r>
          </w:p>
        </w:tc>
        <w:tc>
          <w:tcPr>
            <w:tcW w:w="1829" w:type="dxa"/>
          </w:tcPr>
          <w:p w14:paraId="3BAE18CE" w14:textId="77777777" w:rsidR="00DF281C" w:rsidRPr="00637FA0" w:rsidRDefault="00DF281C" w:rsidP="00A16E01">
            <w:r>
              <w:t>91 58 83 05</w:t>
            </w:r>
          </w:p>
        </w:tc>
        <w:tc>
          <w:tcPr>
            <w:tcW w:w="3325" w:type="dxa"/>
          </w:tcPr>
          <w:p w14:paraId="20FA7180" w14:textId="77777777" w:rsidR="00DF281C" w:rsidRPr="00637FA0" w:rsidRDefault="008F0C3E" w:rsidP="00A16E01">
            <w:hyperlink r:id="rId11" w:history="1">
              <w:r w:rsidR="00DF281C" w:rsidRPr="00372DC5">
                <w:rPr>
                  <w:rStyle w:val="Hyperkobling"/>
                </w:rPr>
                <w:t>ola@hatlestad.no</w:t>
              </w:r>
            </w:hyperlink>
          </w:p>
        </w:tc>
      </w:tr>
      <w:tr w:rsidR="00DF281C" w:rsidRPr="00616643" w14:paraId="0F99DAD8" w14:textId="77777777" w:rsidTr="00A16E01">
        <w:tc>
          <w:tcPr>
            <w:tcW w:w="1616" w:type="dxa"/>
          </w:tcPr>
          <w:p w14:paraId="4EC04A81" w14:textId="77777777" w:rsidR="00DF281C" w:rsidRPr="00637FA0" w:rsidRDefault="00DF281C" w:rsidP="00A16E01">
            <w:r w:rsidRPr="00637FA0">
              <w:t>Brekke</w:t>
            </w:r>
          </w:p>
        </w:tc>
        <w:tc>
          <w:tcPr>
            <w:tcW w:w="2292" w:type="dxa"/>
          </w:tcPr>
          <w:p w14:paraId="41F70936" w14:textId="77777777" w:rsidR="00DF281C" w:rsidRPr="00637FA0" w:rsidRDefault="00DF281C" w:rsidP="00A16E01">
            <w:r>
              <w:t>Sigmund Bleie</w:t>
            </w:r>
          </w:p>
        </w:tc>
        <w:tc>
          <w:tcPr>
            <w:tcW w:w="1829" w:type="dxa"/>
          </w:tcPr>
          <w:p w14:paraId="3D2927FF" w14:textId="77777777" w:rsidR="00DF281C" w:rsidRPr="00637FA0" w:rsidRDefault="00DF281C" w:rsidP="00A16E01">
            <w:r>
              <w:t>91 13 28 09</w:t>
            </w:r>
          </w:p>
        </w:tc>
        <w:tc>
          <w:tcPr>
            <w:tcW w:w="3325" w:type="dxa"/>
          </w:tcPr>
          <w:p w14:paraId="6EF03122" w14:textId="77777777" w:rsidR="00DF281C" w:rsidRPr="00616643" w:rsidRDefault="008F0C3E" w:rsidP="00A16E01">
            <w:hyperlink r:id="rId12" w:history="1">
              <w:r w:rsidR="00DF281C" w:rsidRPr="00050AEA">
                <w:rPr>
                  <w:rStyle w:val="Hyperkobling"/>
                  <w:lang w:val="nb-NO"/>
                </w:rPr>
                <w:t>utvik-as@online.no</w:t>
              </w:r>
            </w:hyperlink>
          </w:p>
        </w:tc>
      </w:tr>
      <w:tr w:rsidR="00DF281C" w:rsidRPr="00637FA0" w14:paraId="76CE61D7" w14:textId="77777777" w:rsidTr="00A16E01">
        <w:tc>
          <w:tcPr>
            <w:tcW w:w="1616" w:type="dxa"/>
          </w:tcPr>
          <w:p w14:paraId="1C6D3CC1" w14:textId="77777777" w:rsidR="00DF281C" w:rsidRPr="00637FA0" w:rsidRDefault="00DF281C" w:rsidP="00A16E01">
            <w:r w:rsidRPr="00637FA0">
              <w:t>Gulen</w:t>
            </w:r>
          </w:p>
        </w:tc>
        <w:tc>
          <w:tcPr>
            <w:tcW w:w="2292" w:type="dxa"/>
          </w:tcPr>
          <w:p w14:paraId="25C07901" w14:textId="77777777" w:rsidR="00DF281C" w:rsidRPr="00637FA0" w:rsidRDefault="00DF281C" w:rsidP="00A16E01">
            <w:r>
              <w:t>Laura Westervik</w:t>
            </w:r>
          </w:p>
        </w:tc>
        <w:tc>
          <w:tcPr>
            <w:tcW w:w="1829" w:type="dxa"/>
          </w:tcPr>
          <w:p w14:paraId="63EEDA60" w14:textId="77777777" w:rsidR="00DF281C" w:rsidRPr="00637FA0" w:rsidRDefault="00DF281C" w:rsidP="00A16E01">
            <w:r w:rsidRPr="00FE7EA2">
              <w:t>90</w:t>
            </w:r>
            <w:r>
              <w:t xml:space="preserve"> </w:t>
            </w:r>
            <w:r w:rsidRPr="00FE7EA2">
              <w:t>65</w:t>
            </w:r>
            <w:r>
              <w:t xml:space="preserve"> </w:t>
            </w:r>
            <w:r w:rsidRPr="00FE7EA2">
              <w:t>97</w:t>
            </w:r>
            <w:r>
              <w:t xml:space="preserve"> </w:t>
            </w:r>
            <w:r w:rsidRPr="00FE7EA2">
              <w:t>13</w:t>
            </w:r>
          </w:p>
        </w:tc>
        <w:tc>
          <w:tcPr>
            <w:tcW w:w="3325" w:type="dxa"/>
          </w:tcPr>
          <w:p w14:paraId="5D3C8BDC" w14:textId="77777777" w:rsidR="00DF281C" w:rsidRPr="00501424" w:rsidRDefault="008F0C3E" w:rsidP="00A16E01">
            <w:pPr>
              <w:rPr>
                <w:bCs/>
              </w:rPr>
            </w:pPr>
            <w:hyperlink r:id="rId13" w:history="1">
              <w:r w:rsidR="00DF281C" w:rsidRPr="006A7A9B">
                <w:rPr>
                  <w:rStyle w:val="Hyperkobling"/>
                  <w:bCs/>
                </w:rPr>
                <w:t>gulen.pensjonistlag@gmail.com</w:t>
              </w:r>
            </w:hyperlink>
          </w:p>
        </w:tc>
      </w:tr>
      <w:tr w:rsidR="00DF281C" w:rsidRPr="00637FA0" w14:paraId="46E224AE" w14:textId="77777777" w:rsidTr="00A16E01">
        <w:tc>
          <w:tcPr>
            <w:tcW w:w="1616" w:type="dxa"/>
          </w:tcPr>
          <w:p w14:paraId="668C7D06" w14:textId="77777777" w:rsidR="00DF281C" w:rsidRPr="00637FA0" w:rsidRDefault="00DF281C" w:rsidP="00A16E01">
            <w:r>
              <w:t>Hyllestad</w:t>
            </w:r>
          </w:p>
        </w:tc>
        <w:tc>
          <w:tcPr>
            <w:tcW w:w="2292" w:type="dxa"/>
          </w:tcPr>
          <w:p w14:paraId="36A53C34" w14:textId="77777777" w:rsidR="00DF281C" w:rsidRPr="00637FA0" w:rsidRDefault="00DF281C" w:rsidP="00A16E01">
            <w:r>
              <w:t>Torunn Haukøy</w:t>
            </w:r>
          </w:p>
        </w:tc>
        <w:tc>
          <w:tcPr>
            <w:tcW w:w="1829" w:type="dxa"/>
          </w:tcPr>
          <w:p w14:paraId="7C035561" w14:textId="77777777" w:rsidR="00DF281C" w:rsidRPr="00F65ED6" w:rsidRDefault="00DF281C" w:rsidP="00A16E01">
            <w:r>
              <w:t>97588556</w:t>
            </w:r>
          </w:p>
        </w:tc>
        <w:tc>
          <w:tcPr>
            <w:tcW w:w="3325" w:type="dxa"/>
          </w:tcPr>
          <w:p w14:paraId="26EF56D0" w14:textId="77777777" w:rsidR="00DF281C" w:rsidRDefault="008F0C3E" w:rsidP="00A16E01">
            <w:hyperlink r:id="rId14" w:history="1">
              <w:r w:rsidR="00DF281C" w:rsidRPr="003C25DF">
                <w:rPr>
                  <w:rStyle w:val="Hyperkobling"/>
                </w:rPr>
                <w:t>torunn.haukoy@icloud.com</w:t>
              </w:r>
            </w:hyperlink>
          </w:p>
        </w:tc>
      </w:tr>
      <w:tr w:rsidR="00DF281C" w:rsidRPr="00637FA0" w14:paraId="17D5419D" w14:textId="77777777" w:rsidTr="00A16E01">
        <w:tc>
          <w:tcPr>
            <w:tcW w:w="1616" w:type="dxa"/>
          </w:tcPr>
          <w:p w14:paraId="6CA60D1C" w14:textId="77777777" w:rsidR="00DF281C" w:rsidRDefault="00DF281C" w:rsidP="00A16E01">
            <w:r>
              <w:t>Eikefjord</w:t>
            </w:r>
          </w:p>
        </w:tc>
        <w:tc>
          <w:tcPr>
            <w:tcW w:w="2292" w:type="dxa"/>
          </w:tcPr>
          <w:p w14:paraId="3951EC93" w14:textId="77777777" w:rsidR="00DF281C" w:rsidRDefault="00DF281C" w:rsidP="00A16E01">
            <w:r>
              <w:t>Solbjørg Tonheim</w:t>
            </w:r>
          </w:p>
        </w:tc>
        <w:tc>
          <w:tcPr>
            <w:tcW w:w="1829" w:type="dxa"/>
          </w:tcPr>
          <w:p w14:paraId="16ED918E" w14:textId="77777777" w:rsidR="00DF281C" w:rsidRPr="00F65ED6" w:rsidRDefault="00DF281C" w:rsidP="00A16E01">
            <w:r>
              <w:t>47 64 54 58</w:t>
            </w:r>
          </w:p>
        </w:tc>
        <w:tc>
          <w:tcPr>
            <w:tcW w:w="3325" w:type="dxa"/>
          </w:tcPr>
          <w:p w14:paraId="32F5B95F" w14:textId="77777777" w:rsidR="00DF281C" w:rsidRDefault="008F0C3E" w:rsidP="00A16E01">
            <w:hyperlink r:id="rId15" w:history="1">
              <w:r w:rsidR="00DF281C" w:rsidRPr="004C3476">
                <w:rPr>
                  <w:rStyle w:val="Hyperkobling"/>
                </w:rPr>
                <w:t>soltonheim@gmail.com</w:t>
              </w:r>
            </w:hyperlink>
          </w:p>
        </w:tc>
      </w:tr>
    </w:tbl>
    <w:p w14:paraId="6B42DE2D" w14:textId="77777777" w:rsidR="00DF281C" w:rsidRDefault="00DF281C" w:rsidP="00DF281C">
      <w:pPr>
        <w:rPr>
          <w:b/>
          <w:sz w:val="28"/>
          <w:szCs w:val="28"/>
        </w:rPr>
      </w:pPr>
    </w:p>
    <w:p w14:paraId="7F5262C0" w14:textId="77777777" w:rsidR="00DF281C" w:rsidRDefault="00DF281C" w:rsidP="00DF28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veig Norevik  Tlf. </w:t>
      </w:r>
      <w:r w:rsidRPr="00B37962">
        <w:rPr>
          <w:b/>
          <w:sz w:val="28"/>
          <w:szCs w:val="28"/>
        </w:rPr>
        <w:t>99101922</w:t>
      </w:r>
      <w:r w:rsidRPr="00B379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hyperlink r:id="rId16" w:history="1">
        <w:r w:rsidRPr="006A7A9B">
          <w:rPr>
            <w:rStyle w:val="Hyperkobling"/>
            <w:b/>
            <w:sz w:val="28"/>
            <w:szCs w:val="28"/>
          </w:rPr>
          <w:t>solveig.norevik@enivest.net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8"/>
        <w:gridCol w:w="2070"/>
        <w:gridCol w:w="2034"/>
        <w:gridCol w:w="2890"/>
      </w:tblGrid>
      <w:tr w:rsidR="00DF281C" w:rsidRPr="00637FA0" w14:paraId="23A7795C" w14:textId="77777777" w:rsidTr="00A16E01">
        <w:tc>
          <w:tcPr>
            <w:tcW w:w="2068" w:type="dxa"/>
          </w:tcPr>
          <w:p w14:paraId="16A34A13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okallag</w:t>
            </w:r>
          </w:p>
        </w:tc>
        <w:tc>
          <w:tcPr>
            <w:tcW w:w="2070" w:type="dxa"/>
          </w:tcPr>
          <w:p w14:paraId="115D8B27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eiar</w:t>
            </w:r>
          </w:p>
        </w:tc>
        <w:tc>
          <w:tcPr>
            <w:tcW w:w="2034" w:type="dxa"/>
          </w:tcPr>
          <w:p w14:paraId="4CB01F40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890" w:type="dxa"/>
          </w:tcPr>
          <w:p w14:paraId="1BABAA0D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Mail</w:t>
            </w:r>
          </w:p>
        </w:tc>
      </w:tr>
      <w:tr w:rsidR="00DF281C" w:rsidRPr="00637FA0" w14:paraId="358D8D94" w14:textId="77777777" w:rsidTr="00A16E01">
        <w:tc>
          <w:tcPr>
            <w:tcW w:w="2068" w:type="dxa"/>
          </w:tcPr>
          <w:p w14:paraId="6AE78095" w14:textId="77777777" w:rsidR="00DF281C" w:rsidRPr="00637FA0" w:rsidRDefault="00DF281C" w:rsidP="00A16E01">
            <w:r w:rsidRPr="00637FA0">
              <w:t>Solund</w:t>
            </w:r>
          </w:p>
        </w:tc>
        <w:tc>
          <w:tcPr>
            <w:tcW w:w="2070" w:type="dxa"/>
          </w:tcPr>
          <w:p w14:paraId="4E3CBCE1" w14:textId="77777777" w:rsidR="00DF281C" w:rsidRPr="00637FA0" w:rsidRDefault="00DF281C" w:rsidP="00A16E01">
            <w:r>
              <w:t>Synnøve Engen</w:t>
            </w:r>
          </w:p>
        </w:tc>
        <w:tc>
          <w:tcPr>
            <w:tcW w:w="2034" w:type="dxa"/>
          </w:tcPr>
          <w:p w14:paraId="0B26DB2F" w14:textId="77777777" w:rsidR="00DF281C" w:rsidRPr="00637FA0" w:rsidRDefault="00DF281C" w:rsidP="00A16E01">
            <w:r>
              <w:rPr>
                <w:rFonts w:ascii="Roboto" w:hAnsi="Roboto"/>
                <w:color w:val="484848"/>
                <w:sz w:val="23"/>
                <w:szCs w:val="23"/>
                <w:shd w:val="clear" w:color="auto" w:fill="F5F5F5"/>
              </w:rPr>
              <w:t>91708261</w:t>
            </w:r>
          </w:p>
        </w:tc>
        <w:tc>
          <w:tcPr>
            <w:tcW w:w="2890" w:type="dxa"/>
          </w:tcPr>
          <w:p w14:paraId="6CB34C93" w14:textId="77777777" w:rsidR="00DF281C" w:rsidRPr="00637FA0" w:rsidRDefault="00DF281C" w:rsidP="00A16E01">
            <w:r w:rsidRPr="001F6182">
              <w:t>synnove.engen@enivest.net</w:t>
            </w:r>
          </w:p>
        </w:tc>
      </w:tr>
      <w:tr w:rsidR="00DF281C" w:rsidRPr="00637FA0" w14:paraId="652C4060" w14:textId="77777777" w:rsidTr="00A16E01">
        <w:trPr>
          <w:trHeight w:val="322"/>
        </w:trPr>
        <w:tc>
          <w:tcPr>
            <w:tcW w:w="2068" w:type="dxa"/>
          </w:tcPr>
          <w:p w14:paraId="127D2915" w14:textId="77777777" w:rsidR="00DF281C" w:rsidRPr="00ED136E" w:rsidRDefault="00DF281C" w:rsidP="00A16E01">
            <w:r w:rsidRPr="00ED136E">
              <w:t>Leikanger</w:t>
            </w:r>
          </w:p>
        </w:tc>
        <w:tc>
          <w:tcPr>
            <w:tcW w:w="2070" w:type="dxa"/>
          </w:tcPr>
          <w:p w14:paraId="669DB496" w14:textId="77777777" w:rsidR="00DF281C" w:rsidRPr="00ED136E" w:rsidRDefault="00DF281C" w:rsidP="00A16E01">
            <w:r>
              <w:t>Kjell Kjørlaug</w:t>
            </w:r>
          </w:p>
        </w:tc>
        <w:tc>
          <w:tcPr>
            <w:tcW w:w="2034" w:type="dxa"/>
          </w:tcPr>
          <w:p w14:paraId="4B25D3E8" w14:textId="77777777" w:rsidR="00DF281C" w:rsidRPr="00ED136E" w:rsidRDefault="00DF281C" w:rsidP="00A16E01">
            <w:r>
              <w:rPr>
                <w:rFonts w:ascii="Roboto" w:hAnsi="Roboto"/>
                <w:color w:val="333333"/>
                <w:shd w:val="clear" w:color="auto" w:fill="FFFFFF"/>
              </w:rPr>
              <w:t>95842667</w:t>
            </w:r>
          </w:p>
        </w:tc>
        <w:tc>
          <w:tcPr>
            <w:tcW w:w="2890" w:type="dxa"/>
          </w:tcPr>
          <w:p w14:paraId="053F36F6" w14:textId="77777777" w:rsidR="00DF281C" w:rsidRPr="00ED136E" w:rsidRDefault="008F0C3E" w:rsidP="00A16E01">
            <w:hyperlink r:id="rId17" w:history="1">
              <w:r w:rsidR="00DF281C">
                <w:rPr>
                  <w:rStyle w:val="Hyperkobling"/>
                  <w:rFonts w:ascii="Roboto" w:hAnsi="Roboto"/>
                  <w:color w:val="285F8F"/>
                  <w:shd w:val="clear" w:color="auto" w:fill="FFFFFF"/>
                </w:rPr>
                <w:t>kjell@kjorlaug.no</w:t>
              </w:r>
            </w:hyperlink>
          </w:p>
        </w:tc>
      </w:tr>
      <w:tr w:rsidR="00DF281C" w14:paraId="443984F9" w14:textId="77777777" w:rsidTr="00A16E01">
        <w:tc>
          <w:tcPr>
            <w:tcW w:w="2068" w:type="dxa"/>
          </w:tcPr>
          <w:p w14:paraId="6DAE87E0" w14:textId="77777777" w:rsidR="00DF281C" w:rsidRPr="00B731A5" w:rsidRDefault="00DF281C" w:rsidP="00A16E01">
            <w:r w:rsidRPr="00B731A5">
              <w:t>Vik</w:t>
            </w:r>
          </w:p>
        </w:tc>
        <w:tc>
          <w:tcPr>
            <w:tcW w:w="2070" w:type="dxa"/>
          </w:tcPr>
          <w:p w14:paraId="5B9F96E2" w14:textId="77777777" w:rsidR="00DF281C" w:rsidRPr="00B731A5" w:rsidRDefault="00DF281C" w:rsidP="00A16E01">
            <w:r>
              <w:t>Gunvor Grov</w:t>
            </w:r>
          </w:p>
        </w:tc>
        <w:tc>
          <w:tcPr>
            <w:tcW w:w="2034" w:type="dxa"/>
          </w:tcPr>
          <w:p w14:paraId="146C3558" w14:textId="77777777" w:rsidR="00DF281C" w:rsidRDefault="00DF281C" w:rsidP="00A16E01">
            <w:r>
              <w:t>97647636</w:t>
            </w:r>
          </w:p>
        </w:tc>
        <w:tc>
          <w:tcPr>
            <w:tcW w:w="2890" w:type="dxa"/>
          </w:tcPr>
          <w:p w14:paraId="16473143" w14:textId="77777777" w:rsidR="00DF281C" w:rsidRDefault="008F0C3E" w:rsidP="00A16E01">
            <w:hyperlink r:id="rId18" w:history="1">
              <w:r w:rsidR="00DF281C">
                <w:rPr>
                  <w:rStyle w:val="Hyperkobling"/>
                </w:rPr>
                <w:t>gungrov@gmail.com</w:t>
              </w:r>
            </w:hyperlink>
          </w:p>
        </w:tc>
      </w:tr>
      <w:tr w:rsidR="00DF281C" w14:paraId="12C1DB8E" w14:textId="77777777" w:rsidTr="00A16E01">
        <w:tc>
          <w:tcPr>
            <w:tcW w:w="2068" w:type="dxa"/>
          </w:tcPr>
          <w:p w14:paraId="6DAF0FAF" w14:textId="77777777" w:rsidR="00DF281C" w:rsidRPr="00746A0C" w:rsidRDefault="00DF281C" w:rsidP="00A16E01">
            <w:r w:rsidRPr="00746A0C">
              <w:t>Balestrand</w:t>
            </w:r>
          </w:p>
        </w:tc>
        <w:tc>
          <w:tcPr>
            <w:tcW w:w="2070" w:type="dxa"/>
          </w:tcPr>
          <w:p w14:paraId="6FF9947F" w14:textId="77777777" w:rsidR="00DF281C" w:rsidRPr="00746A0C" w:rsidRDefault="00DF281C" w:rsidP="00A16E01">
            <w:r>
              <w:t>Anny Urtegård</w:t>
            </w:r>
          </w:p>
        </w:tc>
        <w:tc>
          <w:tcPr>
            <w:tcW w:w="2034" w:type="dxa"/>
          </w:tcPr>
          <w:p w14:paraId="54C2C9F1" w14:textId="77777777" w:rsidR="00DF281C" w:rsidRPr="00746A0C" w:rsidRDefault="00DF281C" w:rsidP="00A16E01">
            <w:r>
              <w:t>91 51 75 45</w:t>
            </w:r>
          </w:p>
        </w:tc>
        <w:tc>
          <w:tcPr>
            <w:tcW w:w="2890" w:type="dxa"/>
          </w:tcPr>
          <w:p w14:paraId="4FC9FB7D" w14:textId="77777777" w:rsidR="00DF281C" w:rsidRDefault="008F0C3E" w:rsidP="00A16E01">
            <w:hyperlink r:id="rId19" w:history="1">
              <w:r w:rsidR="00DF281C" w:rsidRPr="00372DC5">
                <w:rPr>
                  <w:rStyle w:val="Hyperkobling"/>
                </w:rPr>
                <w:t>anny.urtegaard@enivest.com</w:t>
              </w:r>
            </w:hyperlink>
          </w:p>
        </w:tc>
      </w:tr>
      <w:tr w:rsidR="00DF281C" w:rsidRPr="00637FA0" w14:paraId="1E98EC29" w14:textId="77777777" w:rsidTr="00A16E01">
        <w:tc>
          <w:tcPr>
            <w:tcW w:w="2068" w:type="dxa"/>
          </w:tcPr>
          <w:p w14:paraId="321094B4" w14:textId="77777777" w:rsidR="00DF281C" w:rsidRPr="00637FA0" w:rsidRDefault="00DF281C" w:rsidP="00A16E01">
            <w:r w:rsidRPr="00637FA0">
              <w:t>Aurland</w:t>
            </w:r>
          </w:p>
        </w:tc>
        <w:tc>
          <w:tcPr>
            <w:tcW w:w="2070" w:type="dxa"/>
          </w:tcPr>
          <w:p w14:paraId="4125871F" w14:textId="77777777" w:rsidR="00DF281C" w:rsidRPr="00637FA0" w:rsidRDefault="00DF281C" w:rsidP="00A16E01">
            <w:r>
              <w:t>Ingeborg Stormoen</w:t>
            </w:r>
          </w:p>
        </w:tc>
        <w:tc>
          <w:tcPr>
            <w:tcW w:w="2034" w:type="dxa"/>
          </w:tcPr>
          <w:p w14:paraId="57BD7FE9" w14:textId="77777777" w:rsidR="00DF281C" w:rsidRPr="00637FA0" w:rsidRDefault="00DF281C" w:rsidP="00A16E01">
            <w:r>
              <w:t>40 72 67 69</w:t>
            </w:r>
          </w:p>
        </w:tc>
        <w:tc>
          <w:tcPr>
            <w:tcW w:w="2890" w:type="dxa"/>
          </w:tcPr>
          <w:p w14:paraId="1BE0EAB5" w14:textId="77777777" w:rsidR="00DF281C" w:rsidRPr="00637FA0" w:rsidRDefault="008F0C3E" w:rsidP="00A16E01">
            <w:hyperlink r:id="rId20" w:history="1">
              <w:r w:rsidR="00DF281C" w:rsidRPr="00050AEA">
                <w:rPr>
                  <w:rStyle w:val="Hyperkobling"/>
                  <w:lang w:val="nb-NO"/>
                </w:rPr>
                <w:t>ibstor@gmail.com</w:t>
              </w:r>
            </w:hyperlink>
          </w:p>
        </w:tc>
      </w:tr>
    </w:tbl>
    <w:p w14:paraId="6BA8A288" w14:textId="77777777" w:rsidR="00DF281C" w:rsidRDefault="00DF281C" w:rsidP="00DF281C"/>
    <w:p w14:paraId="3F7019BE" w14:textId="77777777" w:rsidR="00DF281C" w:rsidRPr="00B60387" w:rsidRDefault="00DF281C" w:rsidP="00DF281C">
      <w:pPr>
        <w:rPr>
          <w:b/>
          <w:sz w:val="28"/>
          <w:szCs w:val="28"/>
          <w:lang w:val="en-US"/>
        </w:rPr>
      </w:pPr>
      <w:proofErr w:type="spellStart"/>
      <w:r w:rsidRPr="00B60387">
        <w:rPr>
          <w:b/>
          <w:sz w:val="28"/>
          <w:szCs w:val="28"/>
          <w:lang w:val="en-US"/>
        </w:rPr>
        <w:t>Eiliv</w:t>
      </w:r>
      <w:proofErr w:type="spellEnd"/>
      <w:r w:rsidRPr="00B60387">
        <w:rPr>
          <w:b/>
          <w:sz w:val="28"/>
          <w:szCs w:val="28"/>
          <w:lang w:val="en-US"/>
        </w:rPr>
        <w:t xml:space="preserve"> </w:t>
      </w:r>
      <w:proofErr w:type="spellStart"/>
      <w:r w:rsidRPr="00B60387">
        <w:rPr>
          <w:b/>
          <w:sz w:val="28"/>
          <w:szCs w:val="28"/>
          <w:lang w:val="en-US"/>
        </w:rPr>
        <w:t>Berdal</w:t>
      </w:r>
      <w:proofErr w:type="spellEnd"/>
      <w:r w:rsidRPr="00B6038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 </w:t>
      </w:r>
      <w:proofErr w:type="spellStart"/>
      <w:r>
        <w:rPr>
          <w:b/>
          <w:sz w:val="28"/>
          <w:szCs w:val="28"/>
          <w:lang w:val="en-US"/>
        </w:rPr>
        <w:t>Tlf</w:t>
      </w:r>
      <w:proofErr w:type="spellEnd"/>
      <w:r>
        <w:rPr>
          <w:b/>
          <w:sz w:val="28"/>
          <w:szCs w:val="28"/>
          <w:lang w:val="en-US"/>
        </w:rPr>
        <w:t>.</w:t>
      </w:r>
      <w:r w:rsidRPr="00B60387">
        <w:rPr>
          <w:b/>
          <w:sz w:val="28"/>
          <w:szCs w:val="28"/>
          <w:lang w:val="en-US"/>
        </w:rPr>
        <w:t xml:space="preserve">  41 29 99 38       </w:t>
      </w:r>
      <w:hyperlink r:id="rId21" w:history="1">
        <w:r w:rsidRPr="00B60387">
          <w:rPr>
            <w:rStyle w:val="Hyperkobling"/>
            <w:b/>
            <w:sz w:val="28"/>
            <w:szCs w:val="28"/>
            <w:lang w:val="en-US"/>
          </w:rPr>
          <w:t>eiliv-be@online.no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86"/>
        <w:gridCol w:w="2288"/>
        <w:gridCol w:w="1916"/>
        <w:gridCol w:w="3072"/>
      </w:tblGrid>
      <w:tr w:rsidR="00DF281C" w:rsidRPr="00637FA0" w14:paraId="56246A15" w14:textId="77777777" w:rsidTr="00A16E01">
        <w:tc>
          <w:tcPr>
            <w:tcW w:w="1786" w:type="dxa"/>
          </w:tcPr>
          <w:p w14:paraId="4A985BE0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okallag</w:t>
            </w:r>
          </w:p>
        </w:tc>
        <w:tc>
          <w:tcPr>
            <w:tcW w:w="2288" w:type="dxa"/>
          </w:tcPr>
          <w:p w14:paraId="52096FA6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eiar</w:t>
            </w:r>
          </w:p>
        </w:tc>
        <w:tc>
          <w:tcPr>
            <w:tcW w:w="1916" w:type="dxa"/>
          </w:tcPr>
          <w:p w14:paraId="4F0D13E3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072" w:type="dxa"/>
          </w:tcPr>
          <w:p w14:paraId="43C0CA79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Mail</w:t>
            </w:r>
          </w:p>
        </w:tc>
      </w:tr>
      <w:tr w:rsidR="00DF281C" w:rsidRPr="00637FA0" w14:paraId="40137785" w14:textId="77777777" w:rsidTr="00A16E01">
        <w:tc>
          <w:tcPr>
            <w:tcW w:w="1786" w:type="dxa"/>
          </w:tcPr>
          <w:p w14:paraId="4E069792" w14:textId="77777777" w:rsidR="00DF281C" w:rsidRPr="00F57D15" w:rsidRDefault="00DF281C" w:rsidP="00A16E01">
            <w:r w:rsidRPr="00F57D15">
              <w:t>Vågsøy</w:t>
            </w:r>
          </w:p>
        </w:tc>
        <w:tc>
          <w:tcPr>
            <w:tcW w:w="2288" w:type="dxa"/>
          </w:tcPr>
          <w:p w14:paraId="6DF1A41D" w14:textId="77777777" w:rsidR="00DF281C" w:rsidRPr="00F57D15" w:rsidRDefault="00DF281C" w:rsidP="00A16E01">
            <w:r>
              <w:t>Turid Strand</w:t>
            </w:r>
          </w:p>
        </w:tc>
        <w:tc>
          <w:tcPr>
            <w:tcW w:w="1916" w:type="dxa"/>
          </w:tcPr>
          <w:p w14:paraId="6A31D1D6" w14:textId="77777777" w:rsidR="00DF281C" w:rsidRPr="00F57D15" w:rsidRDefault="00DF281C" w:rsidP="00A16E01">
            <w:r>
              <w:t xml:space="preserve">90 91 85 01 </w:t>
            </w:r>
          </w:p>
        </w:tc>
        <w:tc>
          <w:tcPr>
            <w:tcW w:w="3072" w:type="dxa"/>
          </w:tcPr>
          <w:p w14:paraId="144BEEC3" w14:textId="77777777" w:rsidR="00DF281C" w:rsidRDefault="008F0C3E" w:rsidP="00A16E01">
            <w:hyperlink r:id="rId22" w:history="1">
              <w:r w:rsidR="00DF281C" w:rsidRPr="00B61BCB">
                <w:rPr>
                  <w:rStyle w:val="Hyperkobling"/>
                </w:rPr>
                <w:t>turstran@online.no</w:t>
              </w:r>
            </w:hyperlink>
          </w:p>
        </w:tc>
      </w:tr>
      <w:tr w:rsidR="00DF281C" w:rsidRPr="00637FA0" w14:paraId="589B6C84" w14:textId="77777777" w:rsidTr="00A16E01">
        <w:tc>
          <w:tcPr>
            <w:tcW w:w="1786" w:type="dxa"/>
          </w:tcPr>
          <w:p w14:paraId="45DD0A80" w14:textId="77777777" w:rsidR="00DF281C" w:rsidRPr="003B15E1" w:rsidRDefault="00DF281C" w:rsidP="00A16E01">
            <w:r w:rsidRPr="003B15E1">
              <w:t>Stadt</w:t>
            </w:r>
            <w:r>
              <w:t>landet</w:t>
            </w:r>
          </w:p>
        </w:tc>
        <w:tc>
          <w:tcPr>
            <w:tcW w:w="2288" w:type="dxa"/>
          </w:tcPr>
          <w:p w14:paraId="4BE89A87" w14:textId="77777777" w:rsidR="00DF281C" w:rsidRPr="003B15E1" w:rsidRDefault="00DF281C" w:rsidP="00A16E01">
            <w:r>
              <w:t>Anne Karene Vederhus</w:t>
            </w:r>
          </w:p>
        </w:tc>
        <w:tc>
          <w:tcPr>
            <w:tcW w:w="1916" w:type="dxa"/>
          </w:tcPr>
          <w:p w14:paraId="357D1891" w14:textId="77777777" w:rsidR="00DF281C" w:rsidRDefault="00DF281C" w:rsidP="00A16E01">
            <w:r w:rsidRPr="008108A6">
              <w:t>45613597</w:t>
            </w:r>
          </w:p>
        </w:tc>
        <w:tc>
          <w:tcPr>
            <w:tcW w:w="3072" w:type="dxa"/>
          </w:tcPr>
          <w:p w14:paraId="1B243F41" w14:textId="77777777" w:rsidR="00DF281C" w:rsidRDefault="008F0C3E" w:rsidP="00A16E01">
            <w:hyperlink r:id="rId23" w:history="1">
              <w:r w:rsidR="00DF281C" w:rsidRPr="003C25DF">
                <w:rPr>
                  <w:rStyle w:val="Hyperkobling"/>
                </w:rPr>
                <w:t>elvelunden@gmail.com</w:t>
              </w:r>
            </w:hyperlink>
          </w:p>
        </w:tc>
      </w:tr>
      <w:tr w:rsidR="00DF281C" w:rsidRPr="00637FA0" w14:paraId="27C4E5CD" w14:textId="77777777" w:rsidTr="00A16E01">
        <w:tc>
          <w:tcPr>
            <w:tcW w:w="1786" w:type="dxa"/>
          </w:tcPr>
          <w:p w14:paraId="5D9EDDDE" w14:textId="77777777" w:rsidR="00DF281C" w:rsidRPr="002D65D5" w:rsidRDefault="00DF281C" w:rsidP="00A16E01">
            <w:r w:rsidRPr="002D65D5">
              <w:lastRenderedPageBreak/>
              <w:t>Selje</w:t>
            </w:r>
          </w:p>
        </w:tc>
        <w:tc>
          <w:tcPr>
            <w:tcW w:w="2288" w:type="dxa"/>
          </w:tcPr>
          <w:p w14:paraId="32B2664A" w14:textId="77777777" w:rsidR="00DF281C" w:rsidRPr="002D65D5" w:rsidRDefault="00DF281C" w:rsidP="00A16E01">
            <w:r>
              <w:t>Åge Starheim</w:t>
            </w:r>
          </w:p>
        </w:tc>
        <w:tc>
          <w:tcPr>
            <w:tcW w:w="1916" w:type="dxa"/>
          </w:tcPr>
          <w:p w14:paraId="010AFA28" w14:textId="77777777" w:rsidR="00DF281C" w:rsidRDefault="00DF281C" w:rsidP="00A16E01">
            <w:r>
              <w:rPr>
                <w:rFonts w:ascii="Roboto" w:hAnsi="Roboto"/>
                <w:color w:val="333333"/>
                <w:shd w:val="clear" w:color="auto" w:fill="FFFFFF"/>
              </w:rPr>
              <w:t>91184290</w:t>
            </w:r>
          </w:p>
        </w:tc>
        <w:tc>
          <w:tcPr>
            <w:tcW w:w="3072" w:type="dxa"/>
          </w:tcPr>
          <w:p w14:paraId="1D2B78C5" w14:textId="77777777" w:rsidR="00DF281C" w:rsidRDefault="008F0C3E" w:rsidP="00A16E01">
            <w:hyperlink r:id="rId24" w:history="1">
              <w:r w:rsidR="00DF281C">
                <w:rPr>
                  <w:rStyle w:val="Hyperkobling"/>
                  <w:rFonts w:ascii="Roboto" w:hAnsi="Roboto"/>
                  <w:color w:val="285F8F"/>
                  <w:shd w:val="clear" w:color="auto" w:fill="FFFFFF"/>
                </w:rPr>
                <w:t>aag-star@enivest.net</w:t>
              </w:r>
            </w:hyperlink>
          </w:p>
        </w:tc>
      </w:tr>
      <w:tr w:rsidR="00DF281C" w:rsidRPr="00637FA0" w14:paraId="3183E378" w14:textId="77777777" w:rsidTr="00A16E01">
        <w:tc>
          <w:tcPr>
            <w:tcW w:w="1786" w:type="dxa"/>
          </w:tcPr>
          <w:p w14:paraId="47B0AC59" w14:textId="77777777" w:rsidR="00DF281C" w:rsidRPr="00676156" w:rsidRDefault="00DF281C" w:rsidP="00A16E01">
            <w:r w:rsidRPr="00676156">
              <w:t>Bryggja</w:t>
            </w:r>
          </w:p>
        </w:tc>
        <w:tc>
          <w:tcPr>
            <w:tcW w:w="2288" w:type="dxa"/>
          </w:tcPr>
          <w:p w14:paraId="5FD09D5F" w14:textId="77777777" w:rsidR="00DF281C" w:rsidRPr="00676156" w:rsidRDefault="00DF281C" w:rsidP="00A16E01">
            <w:r w:rsidRPr="00676156">
              <w:t>Margun Ervik</w:t>
            </w:r>
          </w:p>
        </w:tc>
        <w:tc>
          <w:tcPr>
            <w:tcW w:w="1916" w:type="dxa"/>
          </w:tcPr>
          <w:p w14:paraId="61322F29" w14:textId="77777777" w:rsidR="00DF281C" w:rsidRPr="00676156" w:rsidRDefault="00DF281C" w:rsidP="00A16E01">
            <w:r w:rsidRPr="00676156">
              <w:t>97 16 16 09</w:t>
            </w:r>
          </w:p>
        </w:tc>
        <w:tc>
          <w:tcPr>
            <w:tcW w:w="3072" w:type="dxa"/>
          </w:tcPr>
          <w:p w14:paraId="5D481614" w14:textId="77777777" w:rsidR="00DF281C" w:rsidRDefault="008F0C3E" w:rsidP="00A16E01">
            <w:hyperlink r:id="rId25" w:history="1">
              <w:r w:rsidR="00DF281C" w:rsidRPr="00214E20">
                <w:rPr>
                  <w:rStyle w:val="Hyperkobling"/>
                </w:rPr>
                <w:t>marg-er@online.no</w:t>
              </w:r>
            </w:hyperlink>
          </w:p>
        </w:tc>
      </w:tr>
      <w:tr w:rsidR="00DF281C" w:rsidRPr="00637FA0" w14:paraId="3FA50C90" w14:textId="77777777" w:rsidTr="00A16E01">
        <w:tc>
          <w:tcPr>
            <w:tcW w:w="1786" w:type="dxa"/>
          </w:tcPr>
          <w:p w14:paraId="2BBA4325" w14:textId="77777777" w:rsidR="00DF281C" w:rsidRPr="001F5247" w:rsidRDefault="00DF281C" w:rsidP="00A16E01">
            <w:r w:rsidRPr="001F5247">
              <w:t>Gloppen</w:t>
            </w:r>
          </w:p>
        </w:tc>
        <w:tc>
          <w:tcPr>
            <w:tcW w:w="2288" w:type="dxa"/>
          </w:tcPr>
          <w:p w14:paraId="23AEA009" w14:textId="77777777" w:rsidR="00DF281C" w:rsidRPr="001F5247" w:rsidRDefault="00DF281C" w:rsidP="00A16E01">
            <w:r>
              <w:t>Jon Gimmestad</w:t>
            </w:r>
          </w:p>
        </w:tc>
        <w:tc>
          <w:tcPr>
            <w:tcW w:w="1916" w:type="dxa"/>
          </w:tcPr>
          <w:p w14:paraId="7D3E3895" w14:textId="77777777" w:rsidR="00DF281C" w:rsidRPr="00A05C42" w:rsidRDefault="00DF281C" w:rsidP="00A16E01">
            <w:r w:rsidRPr="004403B4">
              <w:t>95204840</w:t>
            </w:r>
          </w:p>
        </w:tc>
        <w:tc>
          <w:tcPr>
            <w:tcW w:w="3072" w:type="dxa"/>
          </w:tcPr>
          <w:p w14:paraId="570D98A0" w14:textId="77777777" w:rsidR="00DF281C" w:rsidRDefault="008F0C3E" w:rsidP="00A16E01">
            <w:hyperlink r:id="rId26" w:history="1">
              <w:r w:rsidR="00DF281C" w:rsidRPr="000D0F78">
                <w:rPr>
                  <w:rStyle w:val="Hyperkobling"/>
                </w:rPr>
                <w:t>jon.gimmestad@accountor.no</w:t>
              </w:r>
            </w:hyperlink>
          </w:p>
        </w:tc>
      </w:tr>
    </w:tbl>
    <w:p w14:paraId="39DFD35E" w14:textId="77777777" w:rsidR="00DF281C" w:rsidRDefault="00DF281C" w:rsidP="00DF281C"/>
    <w:p w14:paraId="5ABC9BEE" w14:textId="77777777" w:rsidR="00DF281C" w:rsidRDefault="00DF281C" w:rsidP="00DF281C"/>
    <w:p w14:paraId="10B6F10D" w14:textId="77777777" w:rsidR="00DF281C" w:rsidRDefault="00DF281C" w:rsidP="00DF281C">
      <w:pPr>
        <w:rPr>
          <w:b/>
          <w:sz w:val="28"/>
          <w:szCs w:val="28"/>
        </w:rPr>
      </w:pPr>
      <w:r w:rsidRPr="00381FD9">
        <w:rPr>
          <w:b/>
          <w:sz w:val="28"/>
          <w:szCs w:val="28"/>
        </w:rPr>
        <w:t xml:space="preserve">Solfrid Fossberg  </w:t>
      </w:r>
      <w:r>
        <w:rPr>
          <w:b/>
          <w:sz w:val="28"/>
          <w:szCs w:val="28"/>
        </w:rPr>
        <w:t xml:space="preserve">Tlf. </w:t>
      </w:r>
      <w:r w:rsidRPr="00381FD9">
        <w:rPr>
          <w:b/>
          <w:sz w:val="28"/>
          <w:szCs w:val="28"/>
        </w:rPr>
        <w:t xml:space="preserve"> 97501474</w:t>
      </w:r>
      <w:r w:rsidRPr="00381FD9">
        <w:rPr>
          <w:b/>
          <w:sz w:val="28"/>
          <w:szCs w:val="28"/>
        </w:rPr>
        <w:tab/>
      </w:r>
      <w:hyperlink r:id="rId27" w:history="1">
        <w:r w:rsidRPr="006A7A9B">
          <w:rPr>
            <w:rStyle w:val="Hyperkobling"/>
            <w:b/>
            <w:sz w:val="28"/>
            <w:szCs w:val="28"/>
          </w:rPr>
          <w:t>solfrid.fossberg@hotmail.com</w:t>
        </w:r>
      </w:hyperlink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780"/>
        <w:gridCol w:w="2198"/>
        <w:gridCol w:w="1829"/>
        <w:gridCol w:w="3255"/>
      </w:tblGrid>
      <w:tr w:rsidR="00DF281C" w:rsidRPr="00637FA0" w14:paraId="0BB5E126" w14:textId="77777777" w:rsidTr="00A16E01">
        <w:tc>
          <w:tcPr>
            <w:tcW w:w="1780" w:type="dxa"/>
          </w:tcPr>
          <w:p w14:paraId="554A2F4D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okallag</w:t>
            </w:r>
          </w:p>
        </w:tc>
        <w:tc>
          <w:tcPr>
            <w:tcW w:w="2198" w:type="dxa"/>
          </w:tcPr>
          <w:p w14:paraId="1A0583ED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eiar</w:t>
            </w:r>
          </w:p>
        </w:tc>
        <w:tc>
          <w:tcPr>
            <w:tcW w:w="1829" w:type="dxa"/>
          </w:tcPr>
          <w:p w14:paraId="60A2E49A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255" w:type="dxa"/>
          </w:tcPr>
          <w:p w14:paraId="6428C90D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Mail</w:t>
            </w:r>
          </w:p>
        </w:tc>
      </w:tr>
      <w:tr w:rsidR="00DF281C" w:rsidRPr="00637FA0" w14:paraId="0D8B13DC" w14:textId="77777777" w:rsidTr="00A16E01">
        <w:trPr>
          <w:trHeight w:val="304"/>
        </w:trPr>
        <w:tc>
          <w:tcPr>
            <w:tcW w:w="1780" w:type="dxa"/>
          </w:tcPr>
          <w:p w14:paraId="5B8B3815" w14:textId="77777777" w:rsidR="00DF281C" w:rsidRPr="00637FA0" w:rsidRDefault="00DF281C" w:rsidP="00A16E01">
            <w:r w:rsidRPr="00637FA0">
              <w:t>Sognda</w:t>
            </w:r>
            <w:r>
              <w:t>l</w:t>
            </w:r>
          </w:p>
        </w:tc>
        <w:tc>
          <w:tcPr>
            <w:tcW w:w="2198" w:type="dxa"/>
          </w:tcPr>
          <w:p w14:paraId="06F37033" w14:textId="77777777" w:rsidR="00DF281C" w:rsidRPr="00637FA0" w:rsidRDefault="00DF281C" w:rsidP="00A16E01">
            <w:r>
              <w:rPr>
                <w:rFonts w:ascii="Roboto" w:hAnsi="Roboto"/>
                <w:color w:val="333333"/>
                <w:shd w:val="clear" w:color="auto" w:fill="FFFFFF"/>
              </w:rPr>
              <w:t>Carl Cirotzki</w:t>
            </w:r>
          </w:p>
        </w:tc>
        <w:tc>
          <w:tcPr>
            <w:tcW w:w="1829" w:type="dxa"/>
          </w:tcPr>
          <w:p w14:paraId="4423FD97" w14:textId="77777777" w:rsidR="00DF281C" w:rsidRPr="00637FA0" w:rsidRDefault="00DF281C" w:rsidP="00A16E01">
            <w:r>
              <w:rPr>
                <w:rFonts w:ascii="Roboto" w:hAnsi="Roboto"/>
                <w:color w:val="333333"/>
                <w:shd w:val="clear" w:color="auto" w:fill="FFFFFF"/>
              </w:rPr>
              <w:t>95048027</w:t>
            </w:r>
          </w:p>
        </w:tc>
        <w:tc>
          <w:tcPr>
            <w:tcW w:w="3255" w:type="dxa"/>
          </w:tcPr>
          <w:p w14:paraId="33C45203" w14:textId="77777777" w:rsidR="00DF281C" w:rsidRPr="00637FA0" w:rsidRDefault="00DF281C" w:rsidP="00A16E01">
            <w:r>
              <w:rPr>
                <w:rFonts w:ascii="Roboto" w:hAnsi="Roboto"/>
                <w:color w:val="285F8F"/>
                <w:shd w:val="clear" w:color="auto" w:fill="FFFFFF"/>
              </w:rPr>
              <w:t>carl.cirotzki@enivest.net</w:t>
            </w:r>
          </w:p>
        </w:tc>
      </w:tr>
      <w:tr w:rsidR="00DF281C" w:rsidRPr="00637FA0" w14:paraId="775A402C" w14:textId="77777777" w:rsidTr="00A16E01">
        <w:trPr>
          <w:trHeight w:val="126"/>
        </w:trPr>
        <w:tc>
          <w:tcPr>
            <w:tcW w:w="1780" w:type="dxa"/>
          </w:tcPr>
          <w:p w14:paraId="2B859F70" w14:textId="77777777" w:rsidR="00DF281C" w:rsidRPr="00637FA0" w:rsidRDefault="00DF281C" w:rsidP="00A16E01">
            <w:r w:rsidRPr="00637FA0">
              <w:t>Lærdal/Borgund</w:t>
            </w:r>
          </w:p>
        </w:tc>
        <w:tc>
          <w:tcPr>
            <w:tcW w:w="2198" w:type="dxa"/>
          </w:tcPr>
          <w:p w14:paraId="40424E39" w14:textId="77777777" w:rsidR="00DF281C" w:rsidRPr="00637FA0" w:rsidRDefault="00DF281C" w:rsidP="00A16E01">
            <w:r>
              <w:t>Anne Marie Hovland</w:t>
            </w:r>
          </w:p>
        </w:tc>
        <w:tc>
          <w:tcPr>
            <w:tcW w:w="1829" w:type="dxa"/>
          </w:tcPr>
          <w:p w14:paraId="4ABFC5EF" w14:textId="77777777" w:rsidR="00DF281C" w:rsidRPr="00637FA0" w:rsidRDefault="00DF281C" w:rsidP="00A16E01">
            <w:r>
              <w:rPr>
                <w:rFonts w:ascii="Roboto" w:hAnsi="Roboto"/>
                <w:color w:val="333333"/>
                <w:shd w:val="clear" w:color="auto" w:fill="FFFFFF"/>
              </w:rPr>
              <w:t>97571430</w:t>
            </w:r>
          </w:p>
        </w:tc>
        <w:tc>
          <w:tcPr>
            <w:tcW w:w="3255" w:type="dxa"/>
          </w:tcPr>
          <w:p w14:paraId="3A194AE0" w14:textId="77777777" w:rsidR="00DF281C" w:rsidRPr="00637FA0" w:rsidRDefault="00DF281C" w:rsidP="00A16E01">
            <w:r>
              <w:rPr>
                <w:rFonts w:ascii="Roboto" w:hAnsi="Roboto"/>
                <w:color w:val="285F8F"/>
                <w:shd w:val="clear" w:color="auto" w:fill="FFFFFF"/>
              </w:rPr>
              <w:t>hovland@gmail.com</w:t>
            </w:r>
          </w:p>
        </w:tc>
      </w:tr>
      <w:tr w:rsidR="00DF281C" w:rsidRPr="00637FA0" w14:paraId="69901AF1" w14:textId="77777777" w:rsidTr="00A16E01">
        <w:tc>
          <w:tcPr>
            <w:tcW w:w="1780" w:type="dxa"/>
          </w:tcPr>
          <w:p w14:paraId="5C5CDF27" w14:textId="77777777" w:rsidR="00DF281C" w:rsidRPr="00637FA0" w:rsidRDefault="00DF281C" w:rsidP="00A16E01">
            <w:r w:rsidRPr="00637FA0">
              <w:t>Luster</w:t>
            </w:r>
          </w:p>
        </w:tc>
        <w:tc>
          <w:tcPr>
            <w:tcW w:w="2198" w:type="dxa"/>
          </w:tcPr>
          <w:p w14:paraId="71E9CF14" w14:textId="77777777" w:rsidR="00DF281C" w:rsidRPr="00637FA0" w:rsidRDefault="00DF281C" w:rsidP="00A16E01">
            <w:r>
              <w:t>Malvin Moen</w:t>
            </w:r>
          </w:p>
        </w:tc>
        <w:tc>
          <w:tcPr>
            <w:tcW w:w="1829" w:type="dxa"/>
          </w:tcPr>
          <w:p w14:paraId="31BA3265" w14:textId="77777777" w:rsidR="00DF281C" w:rsidRPr="00637FA0" w:rsidRDefault="00DF281C" w:rsidP="00A16E01">
            <w:r>
              <w:t>97 87 99 75</w:t>
            </w:r>
          </w:p>
        </w:tc>
        <w:tc>
          <w:tcPr>
            <w:tcW w:w="3255" w:type="dxa"/>
          </w:tcPr>
          <w:p w14:paraId="4F2C178B" w14:textId="77777777" w:rsidR="00DF281C" w:rsidRPr="00637FA0" w:rsidRDefault="008F0C3E" w:rsidP="00A16E01">
            <w:hyperlink r:id="rId28" w:history="1">
              <w:r w:rsidR="00DF281C" w:rsidRPr="00372DC5">
                <w:rPr>
                  <w:rStyle w:val="Hyperkobling"/>
                </w:rPr>
                <w:t>malmoen@online.no</w:t>
              </w:r>
            </w:hyperlink>
          </w:p>
        </w:tc>
      </w:tr>
      <w:tr w:rsidR="00DF281C" w:rsidRPr="00637FA0" w14:paraId="02E60C83" w14:textId="77777777" w:rsidTr="00A16E01">
        <w:tc>
          <w:tcPr>
            <w:tcW w:w="1780" w:type="dxa"/>
          </w:tcPr>
          <w:p w14:paraId="58667B85" w14:textId="77777777" w:rsidR="00DF281C" w:rsidRDefault="00DF281C" w:rsidP="00A16E01">
            <w:r>
              <w:t>Årdal</w:t>
            </w:r>
          </w:p>
        </w:tc>
        <w:tc>
          <w:tcPr>
            <w:tcW w:w="2198" w:type="dxa"/>
          </w:tcPr>
          <w:p w14:paraId="6E9D93B3" w14:textId="77777777" w:rsidR="00DF281C" w:rsidRDefault="00DF281C" w:rsidP="00A16E01">
            <w:r>
              <w:t>Odd Øvregard</w:t>
            </w:r>
          </w:p>
        </w:tc>
        <w:tc>
          <w:tcPr>
            <w:tcW w:w="1829" w:type="dxa"/>
          </w:tcPr>
          <w:p w14:paraId="2E3839EE" w14:textId="77777777" w:rsidR="00DF281C" w:rsidRDefault="00DF281C" w:rsidP="00A16E01">
            <w:r>
              <w:t>90 79 93 07</w:t>
            </w:r>
          </w:p>
        </w:tc>
        <w:tc>
          <w:tcPr>
            <w:tcW w:w="3255" w:type="dxa"/>
          </w:tcPr>
          <w:p w14:paraId="3E133BB3" w14:textId="77777777" w:rsidR="00DF281C" w:rsidRDefault="008F0C3E" w:rsidP="00A16E01">
            <w:hyperlink r:id="rId29" w:history="1">
              <w:r w:rsidR="00DF281C" w:rsidRPr="00372DC5">
                <w:rPr>
                  <w:rStyle w:val="Hyperkobling"/>
                </w:rPr>
                <w:t>odd.ovregard@mail.ardalsnett.no</w:t>
              </w:r>
            </w:hyperlink>
          </w:p>
        </w:tc>
      </w:tr>
      <w:tr w:rsidR="00DF281C" w:rsidRPr="008B1F47" w14:paraId="1C4C3225" w14:textId="77777777" w:rsidTr="00A16E01">
        <w:tc>
          <w:tcPr>
            <w:tcW w:w="1780" w:type="dxa"/>
          </w:tcPr>
          <w:p w14:paraId="4E7A9FD5" w14:textId="77777777" w:rsidR="00DF281C" w:rsidRPr="00637FA0" w:rsidRDefault="00DF281C" w:rsidP="00A16E01">
            <w:r w:rsidRPr="00637FA0">
              <w:t>Sørsida</w:t>
            </w:r>
          </w:p>
        </w:tc>
        <w:tc>
          <w:tcPr>
            <w:tcW w:w="2198" w:type="dxa"/>
          </w:tcPr>
          <w:p w14:paraId="51528898" w14:textId="77777777" w:rsidR="00DF281C" w:rsidRPr="00637FA0" w:rsidRDefault="00DF281C" w:rsidP="00A16E01">
            <w:r>
              <w:t>Mari-Ann Lund Fridtun</w:t>
            </w:r>
          </w:p>
        </w:tc>
        <w:tc>
          <w:tcPr>
            <w:tcW w:w="1829" w:type="dxa"/>
          </w:tcPr>
          <w:p w14:paraId="664F145F" w14:textId="77777777" w:rsidR="00DF281C" w:rsidRDefault="00DF281C" w:rsidP="00A16E01">
            <w:r w:rsidRPr="00F421EB">
              <w:t>91</w:t>
            </w:r>
            <w:r>
              <w:t xml:space="preserve"> </w:t>
            </w:r>
            <w:r w:rsidRPr="00F421EB">
              <w:t>79</w:t>
            </w:r>
            <w:r>
              <w:t xml:space="preserve"> </w:t>
            </w:r>
            <w:r w:rsidRPr="00F421EB">
              <w:t>83</w:t>
            </w:r>
            <w:r>
              <w:t xml:space="preserve"> </w:t>
            </w:r>
            <w:r w:rsidRPr="00F421EB">
              <w:t>11</w:t>
            </w:r>
          </w:p>
        </w:tc>
        <w:tc>
          <w:tcPr>
            <w:tcW w:w="3255" w:type="dxa"/>
          </w:tcPr>
          <w:p w14:paraId="02CD6299" w14:textId="77777777" w:rsidR="00DF281C" w:rsidRPr="008B1F47" w:rsidRDefault="008F0C3E" w:rsidP="00A16E01">
            <w:hyperlink r:id="rId30" w:history="1">
              <w:r w:rsidR="00DF281C" w:rsidRPr="000D0F78">
                <w:rPr>
                  <w:rStyle w:val="Hyperkobling"/>
                </w:rPr>
                <w:t>mari-ann.fridtun@enivest.net</w:t>
              </w:r>
            </w:hyperlink>
          </w:p>
        </w:tc>
      </w:tr>
    </w:tbl>
    <w:p w14:paraId="6DBEDCAA" w14:textId="77777777" w:rsidR="00DF281C" w:rsidRPr="00293C36" w:rsidRDefault="00DF281C" w:rsidP="00DF281C">
      <w:pPr>
        <w:rPr>
          <w:b/>
          <w:sz w:val="28"/>
          <w:szCs w:val="28"/>
        </w:rPr>
      </w:pPr>
    </w:p>
    <w:p w14:paraId="4E244B0F" w14:textId="77777777" w:rsidR="00DF281C" w:rsidRDefault="00DF281C" w:rsidP="00DF281C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agny</w:t>
      </w:r>
      <w:proofErr w:type="spellEnd"/>
      <w:r>
        <w:rPr>
          <w:b/>
          <w:sz w:val="28"/>
          <w:szCs w:val="28"/>
          <w:lang w:val="en-US"/>
        </w:rPr>
        <w:t xml:space="preserve"> Myklebust   </w:t>
      </w:r>
      <w:proofErr w:type="spellStart"/>
      <w:r>
        <w:rPr>
          <w:b/>
          <w:sz w:val="28"/>
          <w:szCs w:val="28"/>
          <w:lang w:val="en-US"/>
        </w:rPr>
        <w:t>Tlf</w:t>
      </w:r>
      <w:proofErr w:type="spellEnd"/>
      <w:r>
        <w:rPr>
          <w:b/>
          <w:sz w:val="28"/>
          <w:szCs w:val="28"/>
          <w:lang w:val="en-US"/>
        </w:rPr>
        <w:t>.</w:t>
      </w:r>
      <w:r w:rsidRPr="007F3BEA">
        <w:rPr>
          <w:b/>
          <w:bCs/>
          <w:sz w:val="24"/>
          <w:szCs w:val="24"/>
          <w:lang w:val="en-US"/>
        </w:rPr>
        <w:t xml:space="preserve"> </w:t>
      </w:r>
      <w:r w:rsidRPr="007F3BEA">
        <w:rPr>
          <w:rFonts w:ascii="Roboto" w:hAnsi="Roboto"/>
          <w:b/>
          <w:bCs/>
          <w:color w:val="484848"/>
          <w:sz w:val="24"/>
          <w:szCs w:val="24"/>
          <w:shd w:val="clear" w:color="auto" w:fill="F5F5F5"/>
        </w:rPr>
        <w:t>91721651</w:t>
      </w:r>
      <w:r>
        <w:rPr>
          <w:b/>
          <w:sz w:val="28"/>
          <w:szCs w:val="28"/>
          <w:lang w:val="en-US"/>
        </w:rPr>
        <w:t xml:space="preserve">              </w:t>
      </w:r>
      <w:hyperlink r:id="rId31" w:history="1">
        <w:r w:rsidRPr="005563D3">
          <w:rPr>
            <w:rStyle w:val="Hyperkobling"/>
            <w:b/>
            <w:sz w:val="28"/>
            <w:szCs w:val="28"/>
            <w:lang w:val="en-US"/>
          </w:rPr>
          <w:t>magnyhmyklebust@hotmail.com</w:t>
        </w:r>
      </w:hyperlink>
    </w:p>
    <w:tbl>
      <w:tblPr>
        <w:tblStyle w:val="Tabellrutenett"/>
        <w:tblW w:w="9215" w:type="dxa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3295"/>
      </w:tblGrid>
      <w:tr w:rsidR="00DF281C" w14:paraId="2BBB2E56" w14:textId="77777777" w:rsidTr="00A16E01">
        <w:tc>
          <w:tcPr>
            <w:tcW w:w="1809" w:type="dxa"/>
          </w:tcPr>
          <w:p w14:paraId="61606E77" w14:textId="77777777" w:rsidR="00DF281C" w:rsidRPr="007B33C1" w:rsidRDefault="00DF281C" w:rsidP="00A16E01">
            <w:r>
              <w:t>Høyanger</w:t>
            </w:r>
            <w:r w:rsidRPr="007B33C1">
              <w:t xml:space="preserve">     </w:t>
            </w:r>
          </w:p>
        </w:tc>
        <w:tc>
          <w:tcPr>
            <w:tcW w:w="2694" w:type="dxa"/>
          </w:tcPr>
          <w:p w14:paraId="4B7ABA46" w14:textId="77777777" w:rsidR="00DF281C" w:rsidRPr="007B33C1" w:rsidRDefault="00DF281C" w:rsidP="00A16E01">
            <w:r>
              <w:t>Solveig Norevik</w:t>
            </w:r>
          </w:p>
        </w:tc>
        <w:tc>
          <w:tcPr>
            <w:tcW w:w="1417" w:type="dxa"/>
          </w:tcPr>
          <w:p w14:paraId="3E48F09D" w14:textId="77777777" w:rsidR="00DF281C" w:rsidRPr="007B33C1" w:rsidRDefault="00DF281C" w:rsidP="00A16E01">
            <w:r w:rsidRPr="00F421EB">
              <w:t>99</w:t>
            </w:r>
            <w:r>
              <w:t xml:space="preserve"> </w:t>
            </w:r>
            <w:r w:rsidRPr="00F421EB">
              <w:t>10</w:t>
            </w:r>
            <w:r>
              <w:t xml:space="preserve"> </w:t>
            </w:r>
            <w:r w:rsidRPr="00F421EB">
              <w:t>19</w:t>
            </w:r>
            <w:r>
              <w:t xml:space="preserve"> </w:t>
            </w:r>
            <w:r w:rsidRPr="00F421EB">
              <w:t>22</w:t>
            </w:r>
          </w:p>
        </w:tc>
        <w:tc>
          <w:tcPr>
            <w:tcW w:w="3295" w:type="dxa"/>
          </w:tcPr>
          <w:p w14:paraId="0F438111" w14:textId="77777777" w:rsidR="00DF281C" w:rsidRDefault="008F0C3E" w:rsidP="00A16E01">
            <w:hyperlink r:id="rId32" w:history="1">
              <w:r w:rsidR="00DF281C" w:rsidRPr="003C25DF">
                <w:rPr>
                  <w:rStyle w:val="Hyperkobling"/>
                </w:rPr>
                <w:t>solveig.norevik@enivest.net</w:t>
              </w:r>
            </w:hyperlink>
          </w:p>
        </w:tc>
      </w:tr>
      <w:tr w:rsidR="00DF281C" w14:paraId="6167CD87" w14:textId="77777777" w:rsidTr="00A16E01">
        <w:tc>
          <w:tcPr>
            <w:tcW w:w="1809" w:type="dxa"/>
          </w:tcPr>
          <w:p w14:paraId="46ED65D2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velgen</w:t>
            </w:r>
          </w:p>
        </w:tc>
        <w:tc>
          <w:tcPr>
            <w:tcW w:w="2694" w:type="dxa"/>
          </w:tcPr>
          <w:p w14:paraId="1C67F532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bjørn Sande</w:t>
            </w:r>
          </w:p>
        </w:tc>
        <w:tc>
          <w:tcPr>
            <w:tcW w:w="1417" w:type="dxa"/>
          </w:tcPr>
          <w:p w14:paraId="5B3632B7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95211690</w:t>
            </w:r>
          </w:p>
        </w:tc>
        <w:tc>
          <w:tcPr>
            <w:tcW w:w="3295" w:type="dxa"/>
          </w:tcPr>
          <w:p w14:paraId="49446F1F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rFonts w:ascii="Roboto" w:hAnsi="Roboto"/>
                <w:color w:val="285F8F"/>
                <w:shd w:val="clear" w:color="auto" w:fill="FFFFFF"/>
              </w:rPr>
              <w:t>keipenstova@gmail.com</w:t>
            </w:r>
          </w:p>
        </w:tc>
      </w:tr>
      <w:tr w:rsidR="00DF281C" w14:paraId="70157DBA" w14:textId="77777777" w:rsidTr="00A16E01">
        <w:tc>
          <w:tcPr>
            <w:tcW w:w="1809" w:type="dxa"/>
          </w:tcPr>
          <w:p w14:paraId="6644A901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emanger</w:t>
            </w:r>
          </w:p>
        </w:tc>
        <w:tc>
          <w:tcPr>
            <w:tcW w:w="2694" w:type="dxa"/>
          </w:tcPr>
          <w:p w14:paraId="731479F4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Åse Vadøy Hauge</w:t>
            </w:r>
          </w:p>
        </w:tc>
        <w:tc>
          <w:tcPr>
            <w:tcW w:w="1417" w:type="dxa"/>
          </w:tcPr>
          <w:p w14:paraId="739789BD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05285</w:t>
            </w:r>
          </w:p>
        </w:tc>
        <w:tc>
          <w:tcPr>
            <w:tcW w:w="3295" w:type="dxa"/>
          </w:tcPr>
          <w:p w14:paraId="178BFA7E" w14:textId="77777777" w:rsidR="00DF281C" w:rsidRDefault="008F0C3E" w:rsidP="00A16E01">
            <w:pPr>
              <w:rPr>
                <w:bCs/>
                <w:sz w:val="20"/>
                <w:szCs w:val="20"/>
              </w:rPr>
            </w:pPr>
            <w:hyperlink r:id="rId33" w:history="1">
              <w:r w:rsidR="00DF281C" w:rsidRPr="006A7A9B">
                <w:rPr>
                  <w:rStyle w:val="Hyperkobling"/>
                  <w:bCs/>
                  <w:sz w:val="20"/>
                  <w:szCs w:val="20"/>
                </w:rPr>
                <w:t>aasevadøy@hotmail.com</w:t>
              </w:r>
            </w:hyperlink>
          </w:p>
        </w:tc>
      </w:tr>
      <w:tr w:rsidR="00DF281C" w:rsidRPr="00050AEA" w14:paraId="24EE9398" w14:textId="77777777" w:rsidTr="00A16E01">
        <w:tc>
          <w:tcPr>
            <w:tcW w:w="1809" w:type="dxa"/>
          </w:tcPr>
          <w:p w14:paraId="03852D21" w14:textId="77777777" w:rsidR="00DF281C" w:rsidRPr="00050AEA" w:rsidRDefault="00DF281C" w:rsidP="00A16E01">
            <w:r w:rsidRPr="00050AEA">
              <w:t>Lavik</w:t>
            </w:r>
          </w:p>
        </w:tc>
        <w:tc>
          <w:tcPr>
            <w:tcW w:w="2694" w:type="dxa"/>
          </w:tcPr>
          <w:p w14:paraId="2720F579" w14:textId="77777777" w:rsidR="00DF281C" w:rsidRPr="00050AEA" w:rsidRDefault="00DF281C" w:rsidP="00A16E01">
            <w:r>
              <w:t>Erling Sagen</w:t>
            </w:r>
          </w:p>
        </w:tc>
        <w:tc>
          <w:tcPr>
            <w:tcW w:w="1417" w:type="dxa"/>
          </w:tcPr>
          <w:p w14:paraId="3675FC6C" w14:textId="77777777" w:rsidR="00DF281C" w:rsidRPr="00050AEA" w:rsidRDefault="00DF281C" w:rsidP="00A16E01">
            <w:r>
              <w:rPr>
                <w:rFonts w:ascii="Roboto" w:hAnsi="Roboto"/>
                <w:color w:val="333333"/>
                <w:shd w:val="clear" w:color="auto" w:fill="FFFFFF"/>
              </w:rPr>
              <w:t>90742057</w:t>
            </w:r>
          </w:p>
        </w:tc>
        <w:tc>
          <w:tcPr>
            <w:tcW w:w="3295" w:type="dxa"/>
          </w:tcPr>
          <w:p w14:paraId="6761906D" w14:textId="77777777" w:rsidR="00DF281C" w:rsidRPr="00050AEA" w:rsidRDefault="00DF281C" w:rsidP="00A16E01">
            <w:r>
              <w:rPr>
                <w:rFonts w:ascii="Roboto" w:hAnsi="Roboto"/>
                <w:color w:val="285F8F"/>
                <w:shd w:val="clear" w:color="auto" w:fill="FFFFFF"/>
              </w:rPr>
              <w:t>erlsagen@online.no</w:t>
            </w:r>
          </w:p>
        </w:tc>
      </w:tr>
      <w:tr w:rsidR="00DF281C" w:rsidRPr="00050AEA" w14:paraId="31DF514F" w14:textId="77777777" w:rsidTr="00A16E01">
        <w:tc>
          <w:tcPr>
            <w:tcW w:w="1809" w:type="dxa"/>
          </w:tcPr>
          <w:p w14:paraId="6FA0FA91" w14:textId="77777777" w:rsidR="00DF281C" w:rsidRPr="00050AEA" w:rsidRDefault="00DF281C" w:rsidP="00A16E01">
            <w:r w:rsidRPr="00637FA0">
              <w:t>Vadheim</w:t>
            </w:r>
          </w:p>
        </w:tc>
        <w:tc>
          <w:tcPr>
            <w:tcW w:w="2694" w:type="dxa"/>
          </w:tcPr>
          <w:p w14:paraId="0DB99067" w14:textId="77777777" w:rsidR="00DF281C" w:rsidRPr="00050AEA" w:rsidRDefault="00DF281C" w:rsidP="00A16E01">
            <w:r>
              <w:t>Audun Digernes</w:t>
            </w:r>
          </w:p>
        </w:tc>
        <w:tc>
          <w:tcPr>
            <w:tcW w:w="1417" w:type="dxa"/>
          </w:tcPr>
          <w:p w14:paraId="22E57F7C" w14:textId="77777777" w:rsidR="00DF281C" w:rsidRPr="00F65ED6" w:rsidRDefault="00DF281C" w:rsidP="00A16E01">
            <w:r>
              <w:t>91 74 68 41</w:t>
            </w:r>
          </w:p>
        </w:tc>
        <w:tc>
          <w:tcPr>
            <w:tcW w:w="3295" w:type="dxa"/>
          </w:tcPr>
          <w:p w14:paraId="59587723" w14:textId="77777777" w:rsidR="00DF281C" w:rsidRDefault="008F0C3E" w:rsidP="00A16E01">
            <w:hyperlink r:id="rId34" w:history="1">
              <w:r w:rsidR="00DF281C" w:rsidRPr="00B168CA">
                <w:rPr>
                  <w:rStyle w:val="Hyperkobling"/>
                </w:rPr>
                <w:t>kartangvik@gmail.com</w:t>
              </w:r>
            </w:hyperlink>
          </w:p>
        </w:tc>
      </w:tr>
    </w:tbl>
    <w:p w14:paraId="5F3F0423" w14:textId="77777777" w:rsidR="00DF281C" w:rsidRPr="00637FA0" w:rsidRDefault="00DF281C" w:rsidP="00DF281C"/>
    <w:p w14:paraId="0F8E94A6" w14:textId="77777777" w:rsidR="00DF281C" w:rsidRDefault="00DF281C" w:rsidP="00DF281C">
      <w:pPr>
        <w:rPr>
          <w:b/>
          <w:sz w:val="28"/>
          <w:szCs w:val="28"/>
          <w:lang w:val="nb-NO"/>
        </w:rPr>
      </w:pPr>
      <w:r w:rsidRPr="00381FD9">
        <w:rPr>
          <w:b/>
          <w:sz w:val="28"/>
          <w:szCs w:val="28"/>
          <w:lang w:val="nb-NO"/>
        </w:rPr>
        <w:t xml:space="preserve">Jon Gimmestad  </w:t>
      </w:r>
      <w:r>
        <w:rPr>
          <w:b/>
          <w:sz w:val="28"/>
          <w:szCs w:val="28"/>
          <w:lang w:val="nb-NO"/>
        </w:rPr>
        <w:t xml:space="preserve"> Tlf. </w:t>
      </w:r>
      <w:r w:rsidRPr="00381FD9">
        <w:rPr>
          <w:b/>
          <w:sz w:val="28"/>
          <w:szCs w:val="28"/>
          <w:lang w:val="nb-NO"/>
        </w:rPr>
        <w:t>95204840</w:t>
      </w:r>
      <w:r w:rsidRPr="00381FD9">
        <w:rPr>
          <w:b/>
          <w:sz w:val="28"/>
          <w:szCs w:val="28"/>
          <w:lang w:val="nb-NO"/>
        </w:rPr>
        <w:tab/>
      </w:r>
      <w:hyperlink r:id="rId35" w:history="1">
        <w:r w:rsidRPr="006A7A9B">
          <w:rPr>
            <w:rStyle w:val="Hyperkobling"/>
            <w:b/>
            <w:sz w:val="28"/>
            <w:szCs w:val="28"/>
            <w:lang w:val="nb-NO"/>
          </w:rPr>
          <w:t>jon.gimmestad@accountor.no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397"/>
        <w:gridCol w:w="1572"/>
        <w:gridCol w:w="3255"/>
      </w:tblGrid>
      <w:tr w:rsidR="00DF281C" w:rsidRPr="00637FA0" w14:paraId="037DE020" w14:textId="77777777" w:rsidTr="00A16E01">
        <w:tc>
          <w:tcPr>
            <w:tcW w:w="1838" w:type="dxa"/>
          </w:tcPr>
          <w:p w14:paraId="6BE9674A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okallag</w:t>
            </w:r>
          </w:p>
        </w:tc>
        <w:tc>
          <w:tcPr>
            <w:tcW w:w="2397" w:type="dxa"/>
          </w:tcPr>
          <w:p w14:paraId="742C6A8E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Leiar</w:t>
            </w:r>
          </w:p>
        </w:tc>
        <w:tc>
          <w:tcPr>
            <w:tcW w:w="1572" w:type="dxa"/>
          </w:tcPr>
          <w:p w14:paraId="6700C058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255" w:type="dxa"/>
          </w:tcPr>
          <w:p w14:paraId="22DFEC6D" w14:textId="77777777" w:rsidR="00DF281C" w:rsidRPr="00637FA0" w:rsidRDefault="00DF281C" w:rsidP="00A16E01">
            <w:pPr>
              <w:rPr>
                <w:b/>
                <w:sz w:val="24"/>
                <w:szCs w:val="24"/>
              </w:rPr>
            </w:pPr>
            <w:r w:rsidRPr="00637FA0">
              <w:rPr>
                <w:b/>
                <w:sz w:val="24"/>
                <w:szCs w:val="24"/>
              </w:rPr>
              <w:t>mail</w:t>
            </w:r>
          </w:p>
        </w:tc>
      </w:tr>
      <w:tr w:rsidR="00DF281C" w:rsidRPr="00637FA0" w14:paraId="53A3B4D2" w14:textId="77777777" w:rsidTr="00A16E01">
        <w:tc>
          <w:tcPr>
            <w:tcW w:w="1838" w:type="dxa"/>
          </w:tcPr>
          <w:p w14:paraId="0F0BECE4" w14:textId="77777777" w:rsidR="00DF281C" w:rsidRPr="00637FA0" w:rsidRDefault="00DF281C" w:rsidP="00A16E01">
            <w:r w:rsidRPr="00637FA0">
              <w:t>Breim</w:t>
            </w:r>
          </w:p>
        </w:tc>
        <w:tc>
          <w:tcPr>
            <w:tcW w:w="2397" w:type="dxa"/>
          </w:tcPr>
          <w:p w14:paraId="578BA252" w14:textId="77777777" w:rsidR="00DF281C" w:rsidRPr="00637FA0" w:rsidRDefault="00DF281C" w:rsidP="00A16E01">
            <w:r>
              <w:t>Olav Egge</w:t>
            </w:r>
          </w:p>
        </w:tc>
        <w:tc>
          <w:tcPr>
            <w:tcW w:w="1572" w:type="dxa"/>
          </w:tcPr>
          <w:p w14:paraId="22DF062C" w14:textId="77777777" w:rsidR="00DF281C" w:rsidRPr="00637FA0" w:rsidRDefault="00DF281C" w:rsidP="00A16E01">
            <w:r>
              <w:t>95 84 49 16</w:t>
            </w:r>
          </w:p>
        </w:tc>
        <w:tc>
          <w:tcPr>
            <w:tcW w:w="3255" w:type="dxa"/>
          </w:tcPr>
          <w:p w14:paraId="60FC8C6A" w14:textId="77777777" w:rsidR="00DF281C" w:rsidRPr="00637FA0" w:rsidRDefault="008F0C3E" w:rsidP="00A16E01">
            <w:hyperlink r:id="rId36" w:history="1">
              <w:r w:rsidR="00DF281C" w:rsidRPr="00B61BCB">
                <w:rPr>
                  <w:rStyle w:val="Hyperkobling"/>
                </w:rPr>
                <w:t>olav@breim.no</w:t>
              </w:r>
            </w:hyperlink>
          </w:p>
        </w:tc>
      </w:tr>
      <w:tr w:rsidR="00DF281C" w:rsidRPr="00637FA0" w14:paraId="0CFAABDA" w14:textId="77777777" w:rsidTr="00A16E01">
        <w:tc>
          <w:tcPr>
            <w:tcW w:w="1838" w:type="dxa"/>
          </w:tcPr>
          <w:p w14:paraId="4A5CAEDC" w14:textId="77777777" w:rsidR="00DF281C" w:rsidRPr="00064B87" w:rsidRDefault="00DF281C" w:rsidP="00A16E01">
            <w:r w:rsidRPr="00064B87">
              <w:t>Hyen</w:t>
            </w:r>
          </w:p>
        </w:tc>
        <w:tc>
          <w:tcPr>
            <w:tcW w:w="2397" w:type="dxa"/>
          </w:tcPr>
          <w:p w14:paraId="60AD0E34" w14:textId="77777777" w:rsidR="00DF281C" w:rsidRPr="00064B87" w:rsidRDefault="00DF281C" w:rsidP="00A16E01">
            <w:r w:rsidRPr="00064B87">
              <w:t>Jakob Rønnekleiv</w:t>
            </w:r>
          </w:p>
        </w:tc>
        <w:tc>
          <w:tcPr>
            <w:tcW w:w="1572" w:type="dxa"/>
          </w:tcPr>
          <w:p w14:paraId="6A06CA63" w14:textId="77777777" w:rsidR="00DF281C" w:rsidRPr="00064B87" w:rsidRDefault="00DF281C" w:rsidP="00A16E01">
            <w:r w:rsidRPr="00064B87">
              <w:t>91 13 22 17</w:t>
            </w:r>
          </w:p>
        </w:tc>
        <w:tc>
          <w:tcPr>
            <w:tcW w:w="3255" w:type="dxa"/>
          </w:tcPr>
          <w:p w14:paraId="218F2E94" w14:textId="77777777" w:rsidR="00DF281C" w:rsidRDefault="008F0C3E" w:rsidP="00A16E01">
            <w:hyperlink r:id="rId37" w:history="1">
              <w:r w:rsidR="00DF281C" w:rsidRPr="00B421FE">
                <w:rPr>
                  <w:rStyle w:val="Hyperkobling"/>
                </w:rPr>
                <w:t>aronnekl@online.no</w:t>
              </w:r>
            </w:hyperlink>
          </w:p>
        </w:tc>
      </w:tr>
      <w:tr w:rsidR="00DF281C" w:rsidRPr="00637FA0" w14:paraId="386960D3" w14:textId="77777777" w:rsidTr="00A16E01">
        <w:tc>
          <w:tcPr>
            <w:tcW w:w="1838" w:type="dxa"/>
          </w:tcPr>
          <w:p w14:paraId="079F73A2" w14:textId="77777777" w:rsidR="00DF281C" w:rsidRPr="00B5565F" w:rsidRDefault="00DF281C" w:rsidP="00A16E01">
            <w:r w:rsidRPr="00B5565F">
              <w:t xml:space="preserve">Eid  </w:t>
            </w:r>
          </w:p>
        </w:tc>
        <w:tc>
          <w:tcPr>
            <w:tcW w:w="2397" w:type="dxa"/>
          </w:tcPr>
          <w:p w14:paraId="0B23D27D" w14:textId="77777777" w:rsidR="00DF281C" w:rsidRPr="00B5565F" w:rsidRDefault="00DF281C" w:rsidP="00A16E01">
            <w:r>
              <w:t xml:space="preserve">Anne Marie </w:t>
            </w:r>
            <w:proofErr w:type="spellStart"/>
            <w:r>
              <w:t>Seljseth</w:t>
            </w:r>
            <w:proofErr w:type="spellEnd"/>
          </w:p>
        </w:tc>
        <w:tc>
          <w:tcPr>
            <w:tcW w:w="1572" w:type="dxa"/>
          </w:tcPr>
          <w:p w14:paraId="784EC792" w14:textId="77777777" w:rsidR="00DF281C" w:rsidRPr="00B5565F" w:rsidRDefault="00DF281C" w:rsidP="00A16E01">
            <w:r>
              <w:t>90 17 67 99</w:t>
            </w:r>
          </w:p>
        </w:tc>
        <w:tc>
          <w:tcPr>
            <w:tcW w:w="3255" w:type="dxa"/>
          </w:tcPr>
          <w:p w14:paraId="014B14CB" w14:textId="77777777" w:rsidR="00DF281C" w:rsidRDefault="008F0C3E" w:rsidP="00A16E01">
            <w:hyperlink r:id="rId38" w:history="1">
              <w:r w:rsidR="00DF281C" w:rsidRPr="00B61BCB">
                <w:rPr>
                  <w:rStyle w:val="Hyperkobling"/>
                </w:rPr>
                <w:t>annselj@hotmail.com</w:t>
              </w:r>
            </w:hyperlink>
          </w:p>
        </w:tc>
      </w:tr>
      <w:tr w:rsidR="00DF281C" w:rsidRPr="00637FA0" w14:paraId="515C3ECA" w14:textId="77777777" w:rsidTr="00A16E01">
        <w:tc>
          <w:tcPr>
            <w:tcW w:w="1838" w:type="dxa"/>
          </w:tcPr>
          <w:p w14:paraId="3DB45785" w14:textId="77777777" w:rsidR="00DF281C" w:rsidRPr="00D24750" w:rsidRDefault="00DF281C" w:rsidP="00A16E01">
            <w:r w:rsidRPr="00D24750">
              <w:t>Stryn/Hornindal</w:t>
            </w:r>
          </w:p>
        </w:tc>
        <w:tc>
          <w:tcPr>
            <w:tcW w:w="2397" w:type="dxa"/>
          </w:tcPr>
          <w:p w14:paraId="4A8E5897" w14:textId="77777777" w:rsidR="00DF281C" w:rsidRPr="00D24750" w:rsidRDefault="00DF281C" w:rsidP="00A16E01">
            <w:r>
              <w:t>Kjell Nilsen</w:t>
            </w:r>
          </w:p>
        </w:tc>
        <w:tc>
          <w:tcPr>
            <w:tcW w:w="1572" w:type="dxa"/>
          </w:tcPr>
          <w:p w14:paraId="51E97970" w14:textId="77777777" w:rsidR="00DF281C" w:rsidRDefault="00DF281C" w:rsidP="00A16E01">
            <w:r>
              <w:t>95 81 24 75</w:t>
            </w:r>
          </w:p>
        </w:tc>
        <w:tc>
          <w:tcPr>
            <w:tcW w:w="3255" w:type="dxa"/>
          </w:tcPr>
          <w:p w14:paraId="04E49CB3" w14:textId="77777777" w:rsidR="00DF281C" w:rsidRDefault="008F0C3E" w:rsidP="00A16E01">
            <w:hyperlink r:id="rId39" w:history="1">
              <w:r w:rsidR="00DF281C" w:rsidRPr="00B61BCB">
                <w:rPr>
                  <w:rStyle w:val="Hyperkobling"/>
                </w:rPr>
                <w:t>kjell.aasmund@gmail.com</w:t>
              </w:r>
            </w:hyperlink>
          </w:p>
        </w:tc>
      </w:tr>
      <w:tr w:rsidR="00DF281C" w14:paraId="5AFE4F16" w14:textId="77777777" w:rsidTr="00A16E01">
        <w:tc>
          <w:tcPr>
            <w:tcW w:w="1838" w:type="dxa"/>
          </w:tcPr>
          <w:p w14:paraId="5AE1BB53" w14:textId="77777777" w:rsidR="00DF281C" w:rsidRPr="00050AEA" w:rsidRDefault="00DF281C" w:rsidP="00A16E01">
            <w:r>
              <w:t>Fjaler</w:t>
            </w:r>
          </w:p>
        </w:tc>
        <w:tc>
          <w:tcPr>
            <w:tcW w:w="2397" w:type="dxa"/>
          </w:tcPr>
          <w:p w14:paraId="20DC473B" w14:textId="77777777" w:rsidR="00DF281C" w:rsidRPr="00050AEA" w:rsidRDefault="00DF281C" w:rsidP="00A16E01">
            <w:r>
              <w:t>Atle Lyngstad Ness</w:t>
            </w:r>
          </w:p>
        </w:tc>
        <w:tc>
          <w:tcPr>
            <w:tcW w:w="1572" w:type="dxa"/>
          </w:tcPr>
          <w:p w14:paraId="3DA56160" w14:textId="77777777" w:rsidR="00DF281C" w:rsidRPr="00F65ED6" w:rsidRDefault="00DF281C" w:rsidP="00A16E01">
            <w:r>
              <w:rPr>
                <w:rFonts w:ascii="Roboto" w:hAnsi="Roboto"/>
                <w:color w:val="333333"/>
                <w:shd w:val="clear" w:color="auto" w:fill="FFFFFF"/>
              </w:rPr>
              <w:t>91149806</w:t>
            </w:r>
          </w:p>
        </w:tc>
        <w:tc>
          <w:tcPr>
            <w:tcW w:w="3255" w:type="dxa"/>
          </w:tcPr>
          <w:p w14:paraId="0C956988" w14:textId="77777777" w:rsidR="00DF281C" w:rsidRDefault="008F0C3E" w:rsidP="00A16E01">
            <w:hyperlink r:id="rId40" w:history="1">
              <w:r w:rsidR="00DF281C">
                <w:rPr>
                  <w:rStyle w:val="Hyperkobling"/>
                  <w:rFonts w:ascii="Roboto" w:hAnsi="Roboto"/>
                  <w:color w:val="285F8F"/>
                  <w:shd w:val="clear" w:color="auto" w:fill="FFFFFF"/>
                </w:rPr>
                <w:t>atle.ness@enivest.net</w:t>
              </w:r>
            </w:hyperlink>
          </w:p>
        </w:tc>
      </w:tr>
    </w:tbl>
    <w:p w14:paraId="692CE02C" w14:textId="77777777" w:rsidR="00DF281C" w:rsidRDefault="00DF281C" w:rsidP="00DF281C">
      <w:pPr>
        <w:rPr>
          <w:b/>
        </w:rPr>
      </w:pPr>
    </w:p>
    <w:p w14:paraId="79A0E860" w14:textId="77777777" w:rsidR="00DF281C" w:rsidRDefault="00DF281C" w:rsidP="00DF28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ne </w:t>
      </w:r>
      <w:proofErr w:type="spellStart"/>
      <w:r>
        <w:rPr>
          <w:b/>
          <w:sz w:val="28"/>
          <w:szCs w:val="28"/>
        </w:rPr>
        <w:t>Rognaldsen</w:t>
      </w:r>
      <w:proofErr w:type="spellEnd"/>
      <w:r>
        <w:rPr>
          <w:b/>
          <w:sz w:val="28"/>
          <w:szCs w:val="28"/>
        </w:rPr>
        <w:t xml:space="preserve"> tlf. 47240627 </w:t>
      </w:r>
      <w:hyperlink r:id="rId41" w:history="1">
        <w:r w:rsidRPr="00B61BCB">
          <w:rPr>
            <w:rStyle w:val="Hyperkobling"/>
            <w:b/>
            <w:sz w:val="28"/>
            <w:szCs w:val="28"/>
          </w:rPr>
          <w:t>arne.rognaldsen@gmail.com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277"/>
        <w:gridCol w:w="3255"/>
      </w:tblGrid>
      <w:tr w:rsidR="00DF281C" w14:paraId="65482462" w14:textId="77777777" w:rsidTr="00A16E01">
        <w:tc>
          <w:tcPr>
            <w:tcW w:w="2265" w:type="dxa"/>
          </w:tcPr>
          <w:p w14:paraId="2CFF9666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ustdal</w:t>
            </w:r>
          </w:p>
        </w:tc>
        <w:tc>
          <w:tcPr>
            <w:tcW w:w="2265" w:type="dxa"/>
          </w:tcPr>
          <w:p w14:paraId="643993B4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th Gjelsvik</w:t>
            </w:r>
          </w:p>
        </w:tc>
        <w:tc>
          <w:tcPr>
            <w:tcW w:w="1277" w:type="dxa"/>
          </w:tcPr>
          <w:p w14:paraId="0FE459A1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57 32 82</w:t>
            </w:r>
          </w:p>
        </w:tc>
        <w:tc>
          <w:tcPr>
            <w:tcW w:w="3255" w:type="dxa"/>
          </w:tcPr>
          <w:p w14:paraId="464F24EB" w14:textId="77777777" w:rsidR="00DF281C" w:rsidRDefault="008F0C3E" w:rsidP="00A16E01">
            <w:pPr>
              <w:rPr>
                <w:bCs/>
                <w:sz w:val="20"/>
                <w:szCs w:val="20"/>
              </w:rPr>
            </w:pPr>
            <w:hyperlink r:id="rId42" w:history="1">
              <w:r w:rsidR="00DF281C" w:rsidRPr="00B61BCB">
                <w:rPr>
                  <w:rStyle w:val="Hyperkobling"/>
                  <w:bCs/>
                  <w:sz w:val="20"/>
                  <w:szCs w:val="20"/>
                </w:rPr>
                <w:t>ruth.gjelsvik@icloud.com</w:t>
              </w:r>
            </w:hyperlink>
          </w:p>
        </w:tc>
      </w:tr>
      <w:tr w:rsidR="00DF281C" w14:paraId="00C93008" w14:textId="77777777" w:rsidTr="00A16E01">
        <w:tc>
          <w:tcPr>
            <w:tcW w:w="2265" w:type="dxa"/>
          </w:tcPr>
          <w:p w14:paraId="1BA8BBB7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kvoll</w:t>
            </w:r>
          </w:p>
        </w:tc>
        <w:tc>
          <w:tcPr>
            <w:tcW w:w="2265" w:type="dxa"/>
          </w:tcPr>
          <w:p w14:paraId="3336157A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veig Sølvberg</w:t>
            </w:r>
          </w:p>
        </w:tc>
        <w:tc>
          <w:tcPr>
            <w:tcW w:w="1277" w:type="dxa"/>
          </w:tcPr>
          <w:p w14:paraId="3CE2B36D" w14:textId="77777777" w:rsidR="00DF281C" w:rsidRPr="00F65ED6" w:rsidRDefault="00DF281C" w:rsidP="00A16E01">
            <w:r>
              <w:t>90 64 25 75</w:t>
            </w:r>
          </w:p>
        </w:tc>
        <w:tc>
          <w:tcPr>
            <w:tcW w:w="3255" w:type="dxa"/>
          </w:tcPr>
          <w:p w14:paraId="600A28B9" w14:textId="77777777" w:rsidR="00DF281C" w:rsidRDefault="008F0C3E" w:rsidP="00A16E01">
            <w:hyperlink r:id="rId43" w:history="1">
              <w:r w:rsidR="00DF281C" w:rsidRPr="000D0F78">
                <w:rPr>
                  <w:rStyle w:val="Hyperkobling"/>
                </w:rPr>
                <w:t>sol.solvberg@gmail.com</w:t>
              </w:r>
            </w:hyperlink>
          </w:p>
        </w:tc>
      </w:tr>
      <w:tr w:rsidR="00DF281C" w14:paraId="4D802622" w14:textId="77777777" w:rsidTr="00A16E01">
        <w:tc>
          <w:tcPr>
            <w:tcW w:w="2265" w:type="dxa"/>
          </w:tcPr>
          <w:p w14:paraId="414448D2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ølster</w:t>
            </w:r>
          </w:p>
        </w:tc>
        <w:tc>
          <w:tcPr>
            <w:tcW w:w="2265" w:type="dxa"/>
          </w:tcPr>
          <w:p w14:paraId="73AA76AE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er Lind Aasen</w:t>
            </w:r>
          </w:p>
        </w:tc>
        <w:tc>
          <w:tcPr>
            <w:tcW w:w="1277" w:type="dxa"/>
          </w:tcPr>
          <w:p w14:paraId="6D97E712" w14:textId="77777777" w:rsidR="00DF281C" w:rsidRPr="00A05C42" w:rsidRDefault="00DF281C" w:rsidP="00A16E01">
            <w:r w:rsidRPr="006F0C02">
              <w:t>95247071</w:t>
            </w:r>
          </w:p>
        </w:tc>
        <w:tc>
          <w:tcPr>
            <w:tcW w:w="3255" w:type="dxa"/>
          </w:tcPr>
          <w:p w14:paraId="77889319" w14:textId="77777777" w:rsidR="00DF281C" w:rsidRDefault="008F0C3E" w:rsidP="00A16E01">
            <w:hyperlink r:id="rId44" w:history="1">
              <w:r w:rsidR="00DF281C" w:rsidRPr="000D0F78">
                <w:rPr>
                  <w:rStyle w:val="Hyperkobling"/>
                </w:rPr>
                <w:t>ingerlindaasen@gmail.com</w:t>
              </w:r>
            </w:hyperlink>
          </w:p>
        </w:tc>
      </w:tr>
      <w:tr w:rsidR="00DF281C" w14:paraId="3D923404" w14:textId="77777777" w:rsidTr="00A16E01">
        <w:tc>
          <w:tcPr>
            <w:tcW w:w="2265" w:type="dxa"/>
          </w:tcPr>
          <w:p w14:paraId="4843D086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ørde</w:t>
            </w:r>
          </w:p>
        </w:tc>
        <w:tc>
          <w:tcPr>
            <w:tcW w:w="2265" w:type="dxa"/>
          </w:tcPr>
          <w:p w14:paraId="6CA38D47" w14:textId="77777777" w:rsidR="00DF281C" w:rsidRDefault="00DF281C" w:rsidP="00A16E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jell Sandnes</w:t>
            </w:r>
          </w:p>
        </w:tc>
        <w:tc>
          <w:tcPr>
            <w:tcW w:w="1277" w:type="dxa"/>
          </w:tcPr>
          <w:p w14:paraId="596FCC83" w14:textId="77777777" w:rsidR="00DF281C" w:rsidRPr="00A05C42" w:rsidRDefault="00DF281C" w:rsidP="00A16E01">
            <w:r w:rsidRPr="00B317F1">
              <w:t>90846244</w:t>
            </w:r>
          </w:p>
        </w:tc>
        <w:tc>
          <w:tcPr>
            <w:tcW w:w="3255" w:type="dxa"/>
          </w:tcPr>
          <w:p w14:paraId="310590D6" w14:textId="77777777" w:rsidR="00DF281C" w:rsidRDefault="008F0C3E" w:rsidP="00A16E01">
            <w:hyperlink r:id="rId45" w:history="1">
              <w:r w:rsidR="00DF281C" w:rsidRPr="003C25DF">
                <w:rPr>
                  <w:rStyle w:val="Hyperkobling"/>
                </w:rPr>
                <w:t>kjell.sandnes@enivest.net</w:t>
              </w:r>
            </w:hyperlink>
          </w:p>
        </w:tc>
      </w:tr>
      <w:tr w:rsidR="00DF281C" w14:paraId="056F0445" w14:textId="77777777" w:rsidTr="00A16E01">
        <w:tc>
          <w:tcPr>
            <w:tcW w:w="2265" w:type="dxa"/>
          </w:tcPr>
          <w:p w14:paraId="2CE241DD" w14:textId="77777777" w:rsidR="00DF281C" w:rsidRPr="00637FA0" w:rsidRDefault="00DF281C" w:rsidP="00A16E01">
            <w:r w:rsidRPr="00637FA0">
              <w:t>Gaular</w:t>
            </w:r>
          </w:p>
        </w:tc>
        <w:tc>
          <w:tcPr>
            <w:tcW w:w="2265" w:type="dxa"/>
          </w:tcPr>
          <w:p w14:paraId="7F058EE7" w14:textId="77777777" w:rsidR="00DF281C" w:rsidRPr="00637FA0" w:rsidRDefault="00DF281C" w:rsidP="00A16E01">
            <w:r>
              <w:t>Else Karin Igelkjøn</w:t>
            </w:r>
          </w:p>
        </w:tc>
        <w:tc>
          <w:tcPr>
            <w:tcW w:w="1277" w:type="dxa"/>
          </w:tcPr>
          <w:p w14:paraId="13482909" w14:textId="77777777" w:rsidR="00DF281C" w:rsidRPr="00A05C42" w:rsidRDefault="00DF281C" w:rsidP="00A16E01">
            <w:r>
              <w:t>91 66 23 54</w:t>
            </w:r>
          </w:p>
        </w:tc>
        <w:tc>
          <w:tcPr>
            <w:tcW w:w="3255" w:type="dxa"/>
          </w:tcPr>
          <w:p w14:paraId="525AEE26" w14:textId="77777777" w:rsidR="00DF281C" w:rsidRDefault="008F0C3E" w:rsidP="00A16E01">
            <w:hyperlink r:id="rId46" w:history="1">
              <w:r w:rsidR="00DF281C" w:rsidRPr="00B61BCB">
                <w:rPr>
                  <w:rStyle w:val="Hyperkobling"/>
                </w:rPr>
                <w:t>elseigel@gmail.com</w:t>
              </w:r>
            </w:hyperlink>
          </w:p>
        </w:tc>
      </w:tr>
    </w:tbl>
    <w:p w14:paraId="40AD072F" w14:textId="389BB8CA" w:rsidR="00DF281C" w:rsidRPr="00DF281C" w:rsidRDefault="00DF281C" w:rsidP="00042FCF">
      <w:pPr>
        <w:spacing w:after="0"/>
        <w:rPr>
          <w:rFonts w:ascii="Arial" w:hAnsi="Arial" w:cs="Arial"/>
        </w:rPr>
      </w:pPr>
      <w:r w:rsidRPr="00DF281C">
        <w:rPr>
          <w:rFonts w:ascii="Arial" w:hAnsi="Arial" w:cs="Arial"/>
        </w:rPr>
        <w:t>Retningslinjer for fadderordninga bør reviderast og blir tatt opp som eiga sak etter sommarferien.</w:t>
      </w:r>
    </w:p>
    <w:p w14:paraId="7A1D78BA" w14:textId="77777777" w:rsidR="00042FCF" w:rsidRPr="00B7236C" w:rsidRDefault="00042FCF" w:rsidP="00042FCF">
      <w:pPr>
        <w:rPr>
          <w:rFonts w:ascii="Arial" w:hAnsi="Arial" w:cs="Arial"/>
          <w:b/>
          <w:bCs/>
          <w:sz w:val="24"/>
          <w:szCs w:val="24"/>
        </w:rPr>
      </w:pPr>
    </w:p>
    <w:p w14:paraId="57AD72FA" w14:textId="77777777" w:rsidR="00042FCF" w:rsidRDefault="00042FCF" w:rsidP="00042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13E3B">
        <w:rPr>
          <w:rFonts w:ascii="Arial" w:hAnsi="Arial" w:cs="Arial"/>
          <w:b/>
          <w:bCs/>
          <w:sz w:val="24"/>
          <w:szCs w:val="24"/>
        </w:rPr>
        <w:t xml:space="preserve">Sak </w:t>
      </w:r>
      <w:r>
        <w:rPr>
          <w:rFonts w:ascii="Arial" w:hAnsi="Arial" w:cs="Arial"/>
          <w:b/>
          <w:bCs/>
          <w:sz w:val="24"/>
          <w:szCs w:val="24"/>
        </w:rPr>
        <w:t>34</w:t>
      </w:r>
      <w:r w:rsidRPr="00F13E3B">
        <w:rPr>
          <w:rFonts w:ascii="Arial" w:hAnsi="Arial" w:cs="Arial"/>
          <w:b/>
          <w:bCs/>
          <w:sz w:val="24"/>
          <w:szCs w:val="24"/>
        </w:rPr>
        <w:t>/2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3E3B">
        <w:rPr>
          <w:rFonts w:ascii="Arial" w:hAnsi="Arial" w:cs="Arial"/>
          <w:b/>
          <w:bCs/>
          <w:sz w:val="24"/>
          <w:szCs w:val="24"/>
        </w:rPr>
        <w:t>F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3E3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mmartreff 2022</w:t>
      </w:r>
    </w:p>
    <w:p w14:paraId="3420C0F4" w14:textId="7E839EC1" w:rsidR="00042FCF" w:rsidRDefault="00DF281C" w:rsidP="00042FC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gleg leiar orientert om arbeidet med </w:t>
      </w:r>
      <w:proofErr w:type="spellStart"/>
      <w:r>
        <w:rPr>
          <w:rFonts w:ascii="Verdana" w:hAnsi="Verdana"/>
          <w:sz w:val="20"/>
          <w:szCs w:val="20"/>
        </w:rPr>
        <w:t>med</w:t>
      </w:r>
      <w:proofErr w:type="spellEnd"/>
      <w:r>
        <w:rPr>
          <w:rFonts w:ascii="Verdana" w:hAnsi="Verdana"/>
          <w:sz w:val="20"/>
          <w:szCs w:val="20"/>
        </w:rPr>
        <w:t xml:space="preserve"> Sommartreffet i Operahuset på Eid 9. </w:t>
      </w:r>
      <w:proofErr w:type="spellStart"/>
      <w:r>
        <w:rPr>
          <w:rFonts w:ascii="Verdana" w:hAnsi="Verdana"/>
          <w:sz w:val="20"/>
          <w:szCs w:val="20"/>
        </w:rPr>
        <w:t>august.Victor</w:t>
      </w:r>
      <w:proofErr w:type="spellEnd"/>
      <w:r>
        <w:rPr>
          <w:rFonts w:ascii="Verdana" w:hAnsi="Verdana"/>
          <w:sz w:val="20"/>
          <w:szCs w:val="20"/>
        </w:rPr>
        <w:t xml:space="preserve"> og Harald Norman held foredrag og det blir song og musikk ved Eivind </w:t>
      </w:r>
      <w:r>
        <w:rPr>
          <w:rFonts w:ascii="Verdana" w:hAnsi="Verdana"/>
          <w:sz w:val="20"/>
          <w:szCs w:val="20"/>
        </w:rPr>
        <w:lastRenderedPageBreak/>
        <w:t xml:space="preserve">Kandal og Eline Lillestøl. Informasjon er sendt ut i Infobrev og som </w:t>
      </w:r>
      <w:proofErr w:type="spellStart"/>
      <w:r>
        <w:rPr>
          <w:rFonts w:ascii="Verdana" w:hAnsi="Verdana"/>
          <w:sz w:val="20"/>
          <w:szCs w:val="20"/>
        </w:rPr>
        <w:t>sms</w:t>
      </w:r>
      <w:proofErr w:type="spellEnd"/>
      <w:r>
        <w:rPr>
          <w:rFonts w:ascii="Verdana" w:hAnsi="Verdana"/>
          <w:sz w:val="20"/>
          <w:szCs w:val="20"/>
        </w:rPr>
        <w:t xml:space="preserve"> til alle medlemmar. Møte med Operahuset 3 .juni</w:t>
      </w:r>
      <w:r w:rsidR="00373A05">
        <w:rPr>
          <w:rFonts w:ascii="Verdana" w:hAnsi="Verdana"/>
          <w:sz w:val="20"/>
          <w:szCs w:val="20"/>
        </w:rPr>
        <w:t xml:space="preserve"> for å avklare praktisk gjennomføring.</w:t>
      </w:r>
    </w:p>
    <w:p w14:paraId="5DB4CEDE" w14:textId="53BF47FF" w:rsidR="00DF281C" w:rsidRPr="007872D1" w:rsidRDefault="00DF281C" w:rsidP="00042FCF">
      <w:pPr>
        <w:spacing w:after="0"/>
        <w:rPr>
          <w:rFonts w:ascii="Verdana" w:hAnsi="Verdana"/>
          <w:sz w:val="20"/>
          <w:szCs w:val="20"/>
        </w:rPr>
      </w:pPr>
      <w:r w:rsidRPr="00DF281C">
        <w:rPr>
          <w:rFonts w:ascii="Verdana" w:hAnsi="Verdana"/>
          <w:b/>
          <w:bCs/>
          <w:sz w:val="20"/>
          <w:szCs w:val="20"/>
        </w:rPr>
        <w:t>Vedtak</w:t>
      </w:r>
      <w:r>
        <w:rPr>
          <w:rFonts w:ascii="Verdana" w:hAnsi="Verdana"/>
          <w:sz w:val="20"/>
          <w:szCs w:val="20"/>
        </w:rPr>
        <w:t>: Tas til orientering</w:t>
      </w:r>
    </w:p>
    <w:p w14:paraId="67972C33" w14:textId="77777777" w:rsidR="00042FCF" w:rsidRDefault="00042FCF" w:rsidP="00042FCF">
      <w:pPr>
        <w:spacing w:after="0"/>
        <w:rPr>
          <w:rFonts w:ascii="Verdana" w:hAnsi="Verdana"/>
          <w:sz w:val="20"/>
          <w:szCs w:val="20"/>
        </w:rPr>
      </w:pPr>
    </w:p>
    <w:p w14:paraId="2D879F62" w14:textId="0A9F9225" w:rsidR="00042FCF" w:rsidRDefault="00042FCF" w:rsidP="00042FCF">
      <w:pPr>
        <w:spacing w:after="0"/>
        <w:rPr>
          <w:rFonts w:ascii="Verdana" w:hAnsi="Verdana"/>
          <w:sz w:val="20"/>
          <w:szCs w:val="20"/>
        </w:rPr>
      </w:pPr>
    </w:p>
    <w:p w14:paraId="26B6513C" w14:textId="77777777" w:rsidR="00664E05" w:rsidRDefault="00664E05" w:rsidP="00042FCF">
      <w:pPr>
        <w:spacing w:after="0"/>
        <w:rPr>
          <w:rFonts w:ascii="Verdana" w:hAnsi="Verdana"/>
          <w:sz w:val="20"/>
          <w:szCs w:val="20"/>
        </w:rPr>
      </w:pPr>
    </w:p>
    <w:p w14:paraId="46FA39EF" w14:textId="6C39F540" w:rsidR="00042FCF" w:rsidRDefault="00042FCF" w:rsidP="00042F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32024">
        <w:rPr>
          <w:rFonts w:ascii="Arial" w:hAnsi="Arial" w:cs="Arial"/>
          <w:b/>
          <w:bCs/>
          <w:sz w:val="24"/>
          <w:szCs w:val="24"/>
        </w:rPr>
        <w:t xml:space="preserve">Sak 35/22 FS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2024">
        <w:rPr>
          <w:rFonts w:ascii="Arial" w:hAnsi="Arial" w:cs="Arial"/>
          <w:b/>
          <w:bCs/>
          <w:sz w:val="24"/>
          <w:szCs w:val="24"/>
        </w:rPr>
        <w:t>Referatsaker</w:t>
      </w:r>
    </w:p>
    <w:p w14:paraId="06827C82" w14:textId="6A6022ED" w:rsidR="00DF281C" w:rsidRPr="00664E05" w:rsidRDefault="00DF281C" w:rsidP="00042FCF">
      <w:pPr>
        <w:spacing w:after="0"/>
        <w:rPr>
          <w:rFonts w:ascii="Arial" w:hAnsi="Arial" w:cs="Arial"/>
        </w:rPr>
      </w:pPr>
      <w:r w:rsidRPr="00664E05">
        <w:rPr>
          <w:rFonts w:ascii="Arial" w:hAnsi="Arial" w:cs="Arial"/>
        </w:rPr>
        <w:t>Nils har vore på møte i Eikefjord.</w:t>
      </w:r>
    </w:p>
    <w:p w14:paraId="0528BD43" w14:textId="3B85EBBF" w:rsidR="00DF281C" w:rsidRPr="00664E05" w:rsidRDefault="00664E05" w:rsidP="00042FCF">
      <w:pPr>
        <w:spacing w:after="0"/>
        <w:rPr>
          <w:rFonts w:ascii="Arial" w:hAnsi="Arial" w:cs="Arial"/>
        </w:rPr>
      </w:pPr>
      <w:r w:rsidRPr="00664E05">
        <w:rPr>
          <w:rFonts w:ascii="Arial" w:hAnsi="Arial" w:cs="Arial"/>
        </w:rPr>
        <w:t>Vi har mottatt tilskott på kr.  48000 frå Fylkeskommunen til kurs for bilførar 65+.</w:t>
      </w:r>
    </w:p>
    <w:p w14:paraId="1BB1C08D" w14:textId="5CB6D1B7" w:rsidR="00664E05" w:rsidRDefault="00664E05" w:rsidP="00042FCF">
      <w:pPr>
        <w:spacing w:after="0"/>
        <w:rPr>
          <w:rFonts w:ascii="Arial" w:hAnsi="Arial" w:cs="Arial"/>
        </w:rPr>
      </w:pPr>
      <w:r w:rsidRPr="00664E05">
        <w:rPr>
          <w:rFonts w:ascii="Arial" w:hAnsi="Arial" w:cs="Arial"/>
        </w:rPr>
        <w:t>Statens Vegvesen kan for tida ikkje kapasitet til å gjennomføre desse kursa, men vi har fått høve til å nytte sjåførskulelærarar.</w:t>
      </w:r>
    </w:p>
    <w:p w14:paraId="6C984886" w14:textId="3AF2E22A" w:rsidR="00664E05" w:rsidRPr="00664E05" w:rsidRDefault="00664E05" w:rsidP="00042FCF">
      <w:pPr>
        <w:spacing w:after="0"/>
        <w:rPr>
          <w:rFonts w:ascii="Arial" w:hAnsi="Arial" w:cs="Arial"/>
        </w:rPr>
      </w:pPr>
      <w:r w:rsidRPr="00664E05">
        <w:rPr>
          <w:rFonts w:ascii="Arial" w:hAnsi="Arial" w:cs="Arial"/>
          <w:b/>
          <w:bCs/>
        </w:rPr>
        <w:t>Vedtak:</w:t>
      </w:r>
      <w:r>
        <w:rPr>
          <w:rFonts w:ascii="Arial" w:hAnsi="Arial" w:cs="Arial"/>
        </w:rPr>
        <w:t xml:space="preserve"> Tas til orientering</w:t>
      </w:r>
    </w:p>
    <w:p w14:paraId="78E4ED06" w14:textId="2995624A" w:rsidR="000F1281" w:rsidRPr="00042FCF" w:rsidRDefault="000F1281" w:rsidP="008A755E">
      <w:pPr>
        <w:rPr>
          <w:rFonts w:eastAsia="Calibri" w:cstheme="minorHAnsi"/>
          <w:bCs/>
          <w:sz w:val="24"/>
          <w:szCs w:val="24"/>
        </w:rPr>
      </w:pPr>
    </w:p>
    <w:p w14:paraId="49240DA0" w14:textId="2C53FCE6" w:rsidR="0035343D" w:rsidRPr="00042FCF" w:rsidRDefault="0035343D" w:rsidP="0035343D">
      <w:pPr>
        <w:rPr>
          <w:rFonts w:ascii="Arial" w:eastAsia="Calibri" w:hAnsi="Arial" w:cs="Arial"/>
          <w:sz w:val="28"/>
          <w:szCs w:val="28"/>
        </w:rPr>
      </w:pPr>
      <w:r w:rsidRPr="00042FCF">
        <w:rPr>
          <w:rFonts w:ascii="Arial" w:eastAsia="Calibri" w:hAnsi="Arial" w:cs="Arial"/>
          <w:sz w:val="28"/>
          <w:szCs w:val="28"/>
        </w:rPr>
        <w:t>__________________________________________________________</w:t>
      </w:r>
    </w:p>
    <w:p w14:paraId="2BF6FAF9" w14:textId="77777777" w:rsidR="00B810EE" w:rsidRPr="00042FCF" w:rsidRDefault="00B810EE" w:rsidP="0035343D">
      <w:pPr>
        <w:rPr>
          <w:rFonts w:ascii="Arial" w:eastAsia="Calibri" w:hAnsi="Arial" w:cs="Arial"/>
          <w:sz w:val="28"/>
          <w:szCs w:val="28"/>
        </w:rPr>
      </w:pPr>
    </w:p>
    <w:p w14:paraId="3D06F9E6" w14:textId="0D19C584" w:rsidR="0005594D" w:rsidRPr="00664E05" w:rsidRDefault="00ED2FDE" w:rsidP="0035343D">
      <w:pPr>
        <w:rPr>
          <w:rFonts w:ascii="Arial" w:eastAsia="Calibri" w:hAnsi="Arial" w:cs="Arial"/>
          <w:sz w:val="24"/>
          <w:szCs w:val="24"/>
        </w:rPr>
      </w:pPr>
      <w:r w:rsidRPr="00664E05">
        <w:rPr>
          <w:rFonts w:ascii="Arial" w:eastAsia="Calibri" w:hAnsi="Arial" w:cs="Arial"/>
          <w:sz w:val="24"/>
          <w:szCs w:val="24"/>
        </w:rPr>
        <w:t>Nils Gjerland</w:t>
      </w:r>
      <w:r w:rsidR="0035343D" w:rsidRPr="00664E05">
        <w:rPr>
          <w:rFonts w:ascii="Arial" w:eastAsia="Calibri" w:hAnsi="Arial" w:cs="Arial"/>
          <w:sz w:val="24"/>
          <w:szCs w:val="24"/>
        </w:rPr>
        <w:t xml:space="preserve"> </w:t>
      </w:r>
      <w:r w:rsidR="0002063E" w:rsidRPr="00664E05">
        <w:rPr>
          <w:rFonts w:ascii="Arial" w:eastAsia="Calibri" w:hAnsi="Arial" w:cs="Arial"/>
          <w:sz w:val="24"/>
          <w:szCs w:val="24"/>
        </w:rPr>
        <w:t>(s)</w:t>
      </w:r>
      <w:r w:rsidR="004C3206" w:rsidRPr="00664E05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Britt </w:t>
      </w:r>
      <w:proofErr w:type="spellStart"/>
      <w:r w:rsidR="004C3206" w:rsidRPr="00664E05">
        <w:rPr>
          <w:rFonts w:ascii="Arial" w:eastAsia="Calibri" w:hAnsi="Arial" w:cs="Arial"/>
          <w:sz w:val="24"/>
          <w:szCs w:val="24"/>
        </w:rPr>
        <w:t>Tjønneland</w:t>
      </w:r>
      <w:proofErr w:type="spellEnd"/>
      <w:r w:rsidR="0035343D" w:rsidRPr="00664E05">
        <w:rPr>
          <w:rFonts w:ascii="Arial" w:eastAsia="Calibri" w:hAnsi="Arial" w:cs="Arial"/>
          <w:sz w:val="24"/>
          <w:szCs w:val="24"/>
        </w:rPr>
        <w:t xml:space="preserve">          </w:t>
      </w:r>
    </w:p>
    <w:sectPr w:rsidR="0005594D" w:rsidRPr="00664E05" w:rsidSect="005C6F4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B619" w14:textId="77777777" w:rsidR="007C1773" w:rsidRDefault="007C1773" w:rsidP="005C3493">
      <w:pPr>
        <w:spacing w:after="0"/>
      </w:pPr>
      <w:r>
        <w:separator/>
      </w:r>
    </w:p>
  </w:endnote>
  <w:endnote w:type="continuationSeparator" w:id="0">
    <w:p w14:paraId="211F16A6" w14:textId="77777777" w:rsidR="007C1773" w:rsidRDefault="007C1773" w:rsidP="005C3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811E" w14:textId="77777777" w:rsidR="008F0C3E" w:rsidRDefault="008F0C3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6E12" w14:textId="77777777" w:rsidR="005C3493" w:rsidRPr="005C3493" w:rsidRDefault="005C3493">
    <w:pPr>
      <w:pStyle w:val="Bunntekst"/>
    </w:pPr>
    <w:r w:rsidRPr="005C3493">
      <w:t>Pensjonistforbundet So</w:t>
    </w:r>
    <w:r>
      <w:t>gn</w:t>
    </w:r>
    <w:r w:rsidRPr="005C3493">
      <w:t xml:space="preserve"> og Fjordane</w:t>
    </w:r>
    <w:r>
      <w:tab/>
      <w:t xml:space="preserve">     </w:t>
    </w:r>
    <w:r w:rsidR="002E102E">
      <w:t xml:space="preserve">                       </w:t>
    </w:r>
    <w:r>
      <w:t xml:space="preserve">mail: </w:t>
    </w:r>
    <w:r w:rsidR="002E102E">
      <w:t>sognogfjordane@pensjonistforbundet.no</w:t>
    </w:r>
  </w:p>
  <w:p w14:paraId="09319E08" w14:textId="5CA4CF1E" w:rsidR="005C3493" w:rsidRPr="005C3493" w:rsidRDefault="005C3493">
    <w:pPr>
      <w:pStyle w:val="Bunntekst"/>
    </w:pPr>
    <w:r w:rsidRPr="005C3493">
      <w:t>Postboks 140</w:t>
    </w:r>
    <w:r>
      <w:t xml:space="preserve">                                                                                  </w:t>
    </w:r>
    <w:r w:rsidR="00B43D1C">
      <w:t>tlf</w:t>
    </w:r>
    <w:r>
      <w:t xml:space="preserve">. </w:t>
    </w:r>
    <w:r w:rsidR="00E32497">
      <w:t xml:space="preserve"> </w:t>
    </w:r>
    <w:r w:rsidR="008F0C3E">
      <w:t xml:space="preserve">91 66 25 </w:t>
    </w:r>
    <w:r w:rsidR="008F0C3E">
      <w:t>13</w:t>
    </w:r>
  </w:p>
  <w:p w14:paraId="4F884530" w14:textId="77777777" w:rsidR="005C3493" w:rsidRPr="005C3493" w:rsidRDefault="005C3493">
    <w:pPr>
      <w:pStyle w:val="Bunntekst"/>
    </w:pPr>
    <w:r>
      <w:t>6801 Før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E0C9" w14:textId="77777777" w:rsidR="008F0C3E" w:rsidRDefault="008F0C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8299" w14:textId="77777777" w:rsidR="007C1773" w:rsidRDefault="007C1773" w:rsidP="005C3493">
      <w:pPr>
        <w:spacing w:after="0"/>
      </w:pPr>
      <w:r>
        <w:separator/>
      </w:r>
    </w:p>
  </w:footnote>
  <w:footnote w:type="continuationSeparator" w:id="0">
    <w:p w14:paraId="38FAFA5C" w14:textId="77777777" w:rsidR="007C1773" w:rsidRDefault="007C1773" w:rsidP="005C3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EE18" w14:textId="77777777" w:rsidR="008F0C3E" w:rsidRDefault="008F0C3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DB98" w14:textId="77777777" w:rsidR="008F0C3E" w:rsidRDefault="008F0C3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E3F8" w14:textId="77777777" w:rsidR="008F0C3E" w:rsidRDefault="008F0C3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E15"/>
    <w:multiLevelType w:val="hybridMultilevel"/>
    <w:tmpl w:val="EA06A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13"/>
    <w:multiLevelType w:val="hybridMultilevel"/>
    <w:tmpl w:val="257EAA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E88"/>
    <w:multiLevelType w:val="hybridMultilevel"/>
    <w:tmpl w:val="1CAC674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055F"/>
    <w:multiLevelType w:val="hybridMultilevel"/>
    <w:tmpl w:val="91A6331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62D2"/>
    <w:multiLevelType w:val="hybridMultilevel"/>
    <w:tmpl w:val="DEF60D78"/>
    <w:lvl w:ilvl="0" w:tplc="04140017">
      <w:start w:val="1"/>
      <w:numFmt w:val="lowerLetter"/>
      <w:lvlText w:val="%1)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4225B3"/>
    <w:multiLevelType w:val="hybridMultilevel"/>
    <w:tmpl w:val="1338D08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4EDC"/>
    <w:multiLevelType w:val="hybridMultilevel"/>
    <w:tmpl w:val="17F46A28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C51E9A"/>
    <w:multiLevelType w:val="hybridMultilevel"/>
    <w:tmpl w:val="6F8818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4E3A"/>
    <w:multiLevelType w:val="hybridMultilevel"/>
    <w:tmpl w:val="81761DD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E1EB1"/>
    <w:multiLevelType w:val="hybridMultilevel"/>
    <w:tmpl w:val="2B92CEF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36F7"/>
    <w:multiLevelType w:val="hybridMultilevel"/>
    <w:tmpl w:val="DA76A10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1603"/>
    <w:multiLevelType w:val="hybridMultilevel"/>
    <w:tmpl w:val="6BFE4708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E813A3"/>
    <w:multiLevelType w:val="hybridMultilevel"/>
    <w:tmpl w:val="0838C882"/>
    <w:lvl w:ilvl="0" w:tplc="1C66E0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6D04AE"/>
    <w:multiLevelType w:val="hybridMultilevel"/>
    <w:tmpl w:val="7BDC258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09E8"/>
    <w:multiLevelType w:val="hybridMultilevel"/>
    <w:tmpl w:val="56485BF2"/>
    <w:lvl w:ilvl="0" w:tplc="D37A8C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71CF"/>
    <w:multiLevelType w:val="hybridMultilevel"/>
    <w:tmpl w:val="A17240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563"/>
    <w:multiLevelType w:val="hybridMultilevel"/>
    <w:tmpl w:val="816A222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E5"/>
    <w:multiLevelType w:val="hybridMultilevel"/>
    <w:tmpl w:val="C1E87604"/>
    <w:lvl w:ilvl="0" w:tplc="D252378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D6CFF"/>
    <w:multiLevelType w:val="hybridMultilevel"/>
    <w:tmpl w:val="7EE4638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B57"/>
    <w:multiLevelType w:val="multilevel"/>
    <w:tmpl w:val="9978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943DE"/>
    <w:multiLevelType w:val="hybridMultilevel"/>
    <w:tmpl w:val="AD9833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162F"/>
    <w:multiLevelType w:val="hybridMultilevel"/>
    <w:tmpl w:val="95A6A6A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B75CC"/>
    <w:multiLevelType w:val="hybridMultilevel"/>
    <w:tmpl w:val="B106E21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9385C"/>
    <w:multiLevelType w:val="hybridMultilevel"/>
    <w:tmpl w:val="C1E29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3313"/>
    <w:multiLevelType w:val="hybridMultilevel"/>
    <w:tmpl w:val="2F74E026"/>
    <w:lvl w:ilvl="0" w:tplc="04140017">
      <w:start w:val="1"/>
      <w:numFmt w:val="lowerLetter"/>
      <w:lvlText w:val="%1)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22"/>
  </w:num>
  <w:num w:numId="7">
    <w:abstractNumId w:val="21"/>
  </w:num>
  <w:num w:numId="8">
    <w:abstractNumId w:val="5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24"/>
  </w:num>
  <w:num w:numId="14">
    <w:abstractNumId w:val="18"/>
  </w:num>
  <w:num w:numId="15">
    <w:abstractNumId w:val="15"/>
  </w:num>
  <w:num w:numId="16">
    <w:abstractNumId w:val="10"/>
  </w:num>
  <w:num w:numId="17">
    <w:abstractNumId w:val="16"/>
  </w:num>
  <w:num w:numId="18">
    <w:abstractNumId w:val="1"/>
  </w:num>
  <w:num w:numId="19">
    <w:abstractNumId w:val="7"/>
  </w:num>
  <w:num w:numId="20">
    <w:abstractNumId w:val="23"/>
  </w:num>
  <w:num w:numId="21">
    <w:abstractNumId w:val="3"/>
  </w:num>
  <w:num w:numId="22">
    <w:abstractNumId w:val="6"/>
  </w:num>
  <w:num w:numId="23">
    <w:abstractNumId w:val="14"/>
  </w:num>
  <w:num w:numId="24">
    <w:abstractNumId w:val="19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26"/>
    <w:rsid w:val="00000F53"/>
    <w:rsid w:val="00002BB1"/>
    <w:rsid w:val="00003B52"/>
    <w:rsid w:val="0000522D"/>
    <w:rsid w:val="00006FD8"/>
    <w:rsid w:val="00007432"/>
    <w:rsid w:val="00007ABD"/>
    <w:rsid w:val="00007B5D"/>
    <w:rsid w:val="000103C8"/>
    <w:rsid w:val="000106CC"/>
    <w:rsid w:val="00011B90"/>
    <w:rsid w:val="00013945"/>
    <w:rsid w:val="00013C37"/>
    <w:rsid w:val="00017442"/>
    <w:rsid w:val="0001795B"/>
    <w:rsid w:val="0002063E"/>
    <w:rsid w:val="00021703"/>
    <w:rsid w:val="00025BD5"/>
    <w:rsid w:val="0002762F"/>
    <w:rsid w:val="000341E1"/>
    <w:rsid w:val="00034C05"/>
    <w:rsid w:val="000409DB"/>
    <w:rsid w:val="00042B38"/>
    <w:rsid w:val="00042FCF"/>
    <w:rsid w:val="00044E7F"/>
    <w:rsid w:val="0005020B"/>
    <w:rsid w:val="00051202"/>
    <w:rsid w:val="000513C9"/>
    <w:rsid w:val="00053E80"/>
    <w:rsid w:val="000553C4"/>
    <w:rsid w:val="0005594D"/>
    <w:rsid w:val="00057F48"/>
    <w:rsid w:val="00061388"/>
    <w:rsid w:val="0006173B"/>
    <w:rsid w:val="000628A6"/>
    <w:rsid w:val="000640CE"/>
    <w:rsid w:val="000652E2"/>
    <w:rsid w:val="00067902"/>
    <w:rsid w:val="000708A4"/>
    <w:rsid w:val="00071420"/>
    <w:rsid w:val="0007218C"/>
    <w:rsid w:val="00072F15"/>
    <w:rsid w:val="00076BD5"/>
    <w:rsid w:val="00077511"/>
    <w:rsid w:val="00077A46"/>
    <w:rsid w:val="00077C59"/>
    <w:rsid w:val="00080391"/>
    <w:rsid w:val="0008531F"/>
    <w:rsid w:val="00085C6A"/>
    <w:rsid w:val="00086498"/>
    <w:rsid w:val="00090EED"/>
    <w:rsid w:val="0009720F"/>
    <w:rsid w:val="000A3AED"/>
    <w:rsid w:val="000A767B"/>
    <w:rsid w:val="000B04D5"/>
    <w:rsid w:val="000B450A"/>
    <w:rsid w:val="000C23E9"/>
    <w:rsid w:val="000C502F"/>
    <w:rsid w:val="000C5A7F"/>
    <w:rsid w:val="000C7DC5"/>
    <w:rsid w:val="000D0E55"/>
    <w:rsid w:val="000D2C0D"/>
    <w:rsid w:val="000D612C"/>
    <w:rsid w:val="000E2B97"/>
    <w:rsid w:val="000E2D08"/>
    <w:rsid w:val="000E352F"/>
    <w:rsid w:val="000F1281"/>
    <w:rsid w:val="000F185F"/>
    <w:rsid w:val="000F4271"/>
    <w:rsid w:val="000F51EC"/>
    <w:rsid w:val="000F52E2"/>
    <w:rsid w:val="000F5A58"/>
    <w:rsid w:val="000F5E8F"/>
    <w:rsid w:val="000F6AF1"/>
    <w:rsid w:val="000F6E9C"/>
    <w:rsid w:val="000F72FE"/>
    <w:rsid w:val="000F73C8"/>
    <w:rsid w:val="000F761C"/>
    <w:rsid w:val="0010007C"/>
    <w:rsid w:val="00100D34"/>
    <w:rsid w:val="001048F0"/>
    <w:rsid w:val="00104F0D"/>
    <w:rsid w:val="001054D0"/>
    <w:rsid w:val="00105872"/>
    <w:rsid w:val="0010593E"/>
    <w:rsid w:val="00111664"/>
    <w:rsid w:val="001125D5"/>
    <w:rsid w:val="001132B5"/>
    <w:rsid w:val="00114817"/>
    <w:rsid w:val="00114874"/>
    <w:rsid w:val="00114E27"/>
    <w:rsid w:val="00114EBD"/>
    <w:rsid w:val="0011540B"/>
    <w:rsid w:val="00115B10"/>
    <w:rsid w:val="00116B71"/>
    <w:rsid w:val="00116C04"/>
    <w:rsid w:val="00116DC0"/>
    <w:rsid w:val="0012025D"/>
    <w:rsid w:val="0012503A"/>
    <w:rsid w:val="001261E4"/>
    <w:rsid w:val="00126613"/>
    <w:rsid w:val="00130E65"/>
    <w:rsid w:val="00133F53"/>
    <w:rsid w:val="00133FAA"/>
    <w:rsid w:val="00134BDF"/>
    <w:rsid w:val="001412AD"/>
    <w:rsid w:val="001418AD"/>
    <w:rsid w:val="00141F6C"/>
    <w:rsid w:val="00144ABA"/>
    <w:rsid w:val="00144B44"/>
    <w:rsid w:val="00144D76"/>
    <w:rsid w:val="00145846"/>
    <w:rsid w:val="001467E9"/>
    <w:rsid w:val="00146DDF"/>
    <w:rsid w:val="00153C82"/>
    <w:rsid w:val="00155AF0"/>
    <w:rsid w:val="00156BE0"/>
    <w:rsid w:val="00160AF5"/>
    <w:rsid w:val="001629A1"/>
    <w:rsid w:val="001663F9"/>
    <w:rsid w:val="00166935"/>
    <w:rsid w:val="00166B03"/>
    <w:rsid w:val="0017036C"/>
    <w:rsid w:val="00171298"/>
    <w:rsid w:val="001719B0"/>
    <w:rsid w:val="00171EAD"/>
    <w:rsid w:val="001721D0"/>
    <w:rsid w:val="0017445F"/>
    <w:rsid w:val="00174ABA"/>
    <w:rsid w:val="00175B89"/>
    <w:rsid w:val="00176DFA"/>
    <w:rsid w:val="001809C7"/>
    <w:rsid w:val="00181944"/>
    <w:rsid w:val="00183378"/>
    <w:rsid w:val="00185293"/>
    <w:rsid w:val="0018588E"/>
    <w:rsid w:val="001923AA"/>
    <w:rsid w:val="00192EC0"/>
    <w:rsid w:val="001932D5"/>
    <w:rsid w:val="00195464"/>
    <w:rsid w:val="00195988"/>
    <w:rsid w:val="001A4DDA"/>
    <w:rsid w:val="001A501F"/>
    <w:rsid w:val="001A5466"/>
    <w:rsid w:val="001A548E"/>
    <w:rsid w:val="001A5608"/>
    <w:rsid w:val="001B12C8"/>
    <w:rsid w:val="001B19C2"/>
    <w:rsid w:val="001B418C"/>
    <w:rsid w:val="001B4CE4"/>
    <w:rsid w:val="001B4D51"/>
    <w:rsid w:val="001B4F5C"/>
    <w:rsid w:val="001C105B"/>
    <w:rsid w:val="001C1513"/>
    <w:rsid w:val="001C2019"/>
    <w:rsid w:val="001C26EC"/>
    <w:rsid w:val="001C2F92"/>
    <w:rsid w:val="001C64DF"/>
    <w:rsid w:val="001C6AAA"/>
    <w:rsid w:val="001C717D"/>
    <w:rsid w:val="001C7472"/>
    <w:rsid w:val="001C769D"/>
    <w:rsid w:val="001D32BC"/>
    <w:rsid w:val="001D3EB7"/>
    <w:rsid w:val="001D46F8"/>
    <w:rsid w:val="001D64FA"/>
    <w:rsid w:val="001E0D72"/>
    <w:rsid w:val="001E65E3"/>
    <w:rsid w:val="001E7CE8"/>
    <w:rsid w:val="001F26E1"/>
    <w:rsid w:val="001F5176"/>
    <w:rsid w:val="001F7D40"/>
    <w:rsid w:val="00201D43"/>
    <w:rsid w:val="0020329C"/>
    <w:rsid w:val="00203EA5"/>
    <w:rsid w:val="00205E00"/>
    <w:rsid w:val="00206D7B"/>
    <w:rsid w:val="00210AA4"/>
    <w:rsid w:val="00211598"/>
    <w:rsid w:val="00212DB5"/>
    <w:rsid w:val="00213B6C"/>
    <w:rsid w:val="0021440F"/>
    <w:rsid w:val="00216635"/>
    <w:rsid w:val="00216F91"/>
    <w:rsid w:val="00217C48"/>
    <w:rsid w:val="00220538"/>
    <w:rsid w:val="00221AB8"/>
    <w:rsid w:val="002223EC"/>
    <w:rsid w:val="00222728"/>
    <w:rsid w:val="00222AB0"/>
    <w:rsid w:val="002315B2"/>
    <w:rsid w:val="002326C4"/>
    <w:rsid w:val="00233616"/>
    <w:rsid w:val="00233CCD"/>
    <w:rsid w:val="0023445F"/>
    <w:rsid w:val="0023513D"/>
    <w:rsid w:val="002352CD"/>
    <w:rsid w:val="002353F7"/>
    <w:rsid w:val="00237843"/>
    <w:rsid w:val="00237BA3"/>
    <w:rsid w:val="002400C5"/>
    <w:rsid w:val="00242DDE"/>
    <w:rsid w:val="00245362"/>
    <w:rsid w:val="00246557"/>
    <w:rsid w:val="00251556"/>
    <w:rsid w:val="0025184D"/>
    <w:rsid w:val="002524FF"/>
    <w:rsid w:val="00253881"/>
    <w:rsid w:val="002558A1"/>
    <w:rsid w:val="00255ED8"/>
    <w:rsid w:val="00256A35"/>
    <w:rsid w:val="00256C2C"/>
    <w:rsid w:val="0025773E"/>
    <w:rsid w:val="002661E7"/>
    <w:rsid w:val="0027271E"/>
    <w:rsid w:val="00272A97"/>
    <w:rsid w:val="002736BD"/>
    <w:rsid w:val="00273F0E"/>
    <w:rsid w:val="00275034"/>
    <w:rsid w:val="0027594C"/>
    <w:rsid w:val="0028242F"/>
    <w:rsid w:val="00284FB7"/>
    <w:rsid w:val="002855EA"/>
    <w:rsid w:val="002856AD"/>
    <w:rsid w:val="00285CD9"/>
    <w:rsid w:val="00290011"/>
    <w:rsid w:val="00290BD8"/>
    <w:rsid w:val="0029384E"/>
    <w:rsid w:val="002A1A99"/>
    <w:rsid w:val="002A480D"/>
    <w:rsid w:val="002A5771"/>
    <w:rsid w:val="002A58BD"/>
    <w:rsid w:val="002A6640"/>
    <w:rsid w:val="002A6DAF"/>
    <w:rsid w:val="002B0546"/>
    <w:rsid w:val="002B3C4E"/>
    <w:rsid w:val="002B636D"/>
    <w:rsid w:val="002C1CEB"/>
    <w:rsid w:val="002C1E19"/>
    <w:rsid w:val="002D2C86"/>
    <w:rsid w:val="002D4A32"/>
    <w:rsid w:val="002D4CA4"/>
    <w:rsid w:val="002D5D7B"/>
    <w:rsid w:val="002D7B6E"/>
    <w:rsid w:val="002E102E"/>
    <w:rsid w:val="002E1D1D"/>
    <w:rsid w:val="002E22EF"/>
    <w:rsid w:val="002E33CB"/>
    <w:rsid w:val="002E3810"/>
    <w:rsid w:val="002E4EEB"/>
    <w:rsid w:val="002E55C5"/>
    <w:rsid w:val="002E568A"/>
    <w:rsid w:val="002E6CB7"/>
    <w:rsid w:val="002E7315"/>
    <w:rsid w:val="002E77FB"/>
    <w:rsid w:val="002E7BEA"/>
    <w:rsid w:val="002F0568"/>
    <w:rsid w:val="002F0D4C"/>
    <w:rsid w:val="002F1EDC"/>
    <w:rsid w:val="002F24C4"/>
    <w:rsid w:val="002F2A72"/>
    <w:rsid w:val="003018EF"/>
    <w:rsid w:val="00301D88"/>
    <w:rsid w:val="00303CF6"/>
    <w:rsid w:val="003049DB"/>
    <w:rsid w:val="00304FFB"/>
    <w:rsid w:val="00305192"/>
    <w:rsid w:val="00305B1C"/>
    <w:rsid w:val="00305F34"/>
    <w:rsid w:val="00306E1B"/>
    <w:rsid w:val="003103E4"/>
    <w:rsid w:val="00311DC0"/>
    <w:rsid w:val="00312199"/>
    <w:rsid w:val="00312ED3"/>
    <w:rsid w:val="003143A2"/>
    <w:rsid w:val="00314A2D"/>
    <w:rsid w:val="00316ED5"/>
    <w:rsid w:val="00321091"/>
    <w:rsid w:val="00324FCD"/>
    <w:rsid w:val="00326346"/>
    <w:rsid w:val="00326D0A"/>
    <w:rsid w:val="00327660"/>
    <w:rsid w:val="00327B72"/>
    <w:rsid w:val="003324B0"/>
    <w:rsid w:val="0033305D"/>
    <w:rsid w:val="00335A29"/>
    <w:rsid w:val="00335C56"/>
    <w:rsid w:val="00335E6A"/>
    <w:rsid w:val="00336035"/>
    <w:rsid w:val="00337440"/>
    <w:rsid w:val="00337599"/>
    <w:rsid w:val="003421FB"/>
    <w:rsid w:val="003442F3"/>
    <w:rsid w:val="003461B6"/>
    <w:rsid w:val="0034661A"/>
    <w:rsid w:val="00350D44"/>
    <w:rsid w:val="003513BA"/>
    <w:rsid w:val="00351489"/>
    <w:rsid w:val="00351D54"/>
    <w:rsid w:val="003522F0"/>
    <w:rsid w:val="0035343D"/>
    <w:rsid w:val="0035449C"/>
    <w:rsid w:val="00354F67"/>
    <w:rsid w:val="00356C0D"/>
    <w:rsid w:val="00356C9B"/>
    <w:rsid w:val="003575E1"/>
    <w:rsid w:val="0035792C"/>
    <w:rsid w:val="00360AA8"/>
    <w:rsid w:val="0036331D"/>
    <w:rsid w:val="00364944"/>
    <w:rsid w:val="00366E92"/>
    <w:rsid w:val="00371ABB"/>
    <w:rsid w:val="00371D9C"/>
    <w:rsid w:val="00372C2D"/>
    <w:rsid w:val="00372D52"/>
    <w:rsid w:val="00373A05"/>
    <w:rsid w:val="00375036"/>
    <w:rsid w:val="00375969"/>
    <w:rsid w:val="00376895"/>
    <w:rsid w:val="0038079F"/>
    <w:rsid w:val="00380F47"/>
    <w:rsid w:val="00381815"/>
    <w:rsid w:val="00387F0B"/>
    <w:rsid w:val="00391566"/>
    <w:rsid w:val="0039266D"/>
    <w:rsid w:val="003931A0"/>
    <w:rsid w:val="00397DF7"/>
    <w:rsid w:val="003A28DA"/>
    <w:rsid w:val="003A2FDF"/>
    <w:rsid w:val="003A40D1"/>
    <w:rsid w:val="003A4347"/>
    <w:rsid w:val="003A5811"/>
    <w:rsid w:val="003A5B08"/>
    <w:rsid w:val="003B00DF"/>
    <w:rsid w:val="003B07E0"/>
    <w:rsid w:val="003B4746"/>
    <w:rsid w:val="003C3110"/>
    <w:rsid w:val="003C34C8"/>
    <w:rsid w:val="003C3512"/>
    <w:rsid w:val="003C4AB6"/>
    <w:rsid w:val="003C548A"/>
    <w:rsid w:val="003C54DC"/>
    <w:rsid w:val="003C552A"/>
    <w:rsid w:val="003C6822"/>
    <w:rsid w:val="003C6E32"/>
    <w:rsid w:val="003C7ED3"/>
    <w:rsid w:val="003D10B1"/>
    <w:rsid w:val="003D273A"/>
    <w:rsid w:val="003D7B88"/>
    <w:rsid w:val="003E259C"/>
    <w:rsid w:val="003E3C1A"/>
    <w:rsid w:val="003E4184"/>
    <w:rsid w:val="003E64A6"/>
    <w:rsid w:val="003F0AB9"/>
    <w:rsid w:val="003F2032"/>
    <w:rsid w:val="003F22F0"/>
    <w:rsid w:val="003F4416"/>
    <w:rsid w:val="003F4810"/>
    <w:rsid w:val="003F580F"/>
    <w:rsid w:val="003F5D19"/>
    <w:rsid w:val="003F641E"/>
    <w:rsid w:val="003F6F29"/>
    <w:rsid w:val="003F76AF"/>
    <w:rsid w:val="004008F1"/>
    <w:rsid w:val="00401516"/>
    <w:rsid w:val="0040193D"/>
    <w:rsid w:val="00402943"/>
    <w:rsid w:val="00402E9E"/>
    <w:rsid w:val="0040468D"/>
    <w:rsid w:val="0040757E"/>
    <w:rsid w:val="00410DE7"/>
    <w:rsid w:val="00412F5A"/>
    <w:rsid w:val="00414A2F"/>
    <w:rsid w:val="00414A9A"/>
    <w:rsid w:val="00414FF5"/>
    <w:rsid w:val="00415270"/>
    <w:rsid w:val="0041740A"/>
    <w:rsid w:val="00417438"/>
    <w:rsid w:val="00420D21"/>
    <w:rsid w:val="00422C29"/>
    <w:rsid w:val="00423CCA"/>
    <w:rsid w:val="00426D48"/>
    <w:rsid w:val="004274D8"/>
    <w:rsid w:val="004318F5"/>
    <w:rsid w:val="00433EB6"/>
    <w:rsid w:val="00434DD0"/>
    <w:rsid w:val="004366CC"/>
    <w:rsid w:val="004407FF"/>
    <w:rsid w:val="004417B9"/>
    <w:rsid w:val="00443A99"/>
    <w:rsid w:val="004451DB"/>
    <w:rsid w:val="0044520B"/>
    <w:rsid w:val="004468E1"/>
    <w:rsid w:val="00456178"/>
    <w:rsid w:val="00457C8D"/>
    <w:rsid w:val="00457DA9"/>
    <w:rsid w:val="0047090B"/>
    <w:rsid w:val="00470B1E"/>
    <w:rsid w:val="00474576"/>
    <w:rsid w:val="004746A4"/>
    <w:rsid w:val="00474EF1"/>
    <w:rsid w:val="00480C1F"/>
    <w:rsid w:val="00481112"/>
    <w:rsid w:val="00482373"/>
    <w:rsid w:val="00490EA5"/>
    <w:rsid w:val="00492BD2"/>
    <w:rsid w:val="0049309D"/>
    <w:rsid w:val="00493F63"/>
    <w:rsid w:val="00494845"/>
    <w:rsid w:val="00494B1A"/>
    <w:rsid w:val="00494BE8"/>
    <w:rsid w:val="004971B9"/>
    <w:rsid w:val="004A2257"/>
    <w:rsid w:val="004A4AF1"/>
    <w:rsid w:val="004A6823"/>
    <w:rsid w:val="004A699D"/>
    <w:rsid w:val="004A6C6B"/>
    <w:rsid w:val="004A7A29"/>
    <w:rsid w:val="004B2D2F"/>
    <w:rsid w:val="004B34EB"/>
    <w:rsid w:val="004B52C8"/>
    <w:rsid w:val="004B542C"/>
    <w:rsid w:val="004B580A"/>
    <w:rsid w:val="004B5BA9"/>
    <w:rsid w:val="004B666D"/>
    <w:rsid w:val="004B6C3A"/>
    <w:rsid w:val="004B793D"/>
    <w:rsid w:val="004B7C3D"/>
    <w:rsid w:val="004B7E18"/>
    <w:rsid w:val="004C050E"/>
    <w:rsid w:val="004C0ED0"/>
    <w:rsid w:val="004C1E7E"/>
    <w:rsid w:val="004C2243"/>
    <w:rsid w:val="004C3206"/>
    <w:rsid w:val="004C5B3F"/>
    <w:rsid w:val="004C687F"/>
    <w:rsid w:val="004C7176"/>
    <w:rsid w:val="004C747E"/>
    <w:rsid w:val="004C7C25"/>
    <w:rsid w:val="004D0871"/>
    <w:rsid w:val="004D27CD"/>
    <w:rsid w:val="004D504C"/>
    <w:rsid w:val="004D6507"/>
    <w:rsid w:val="004E0892"/>
    <w:rsid w:val="004E1496"/>
    <w:rsid w:val="004E3C65"/>
    <w:rsid w:val="004E458A"/>
    <w:rsid w:val="004E5802"/>
    <w:rsid w:val="004E6879"/>
    <w:rsid w:val="004E6BDC"/>
    <w:rsid w:val="004E7401"/>
    <w:rsid w:val="004F02CA"/>
    <w:rsid w:val="00503B85"/>
    <w:rsid w:val="00503F99"/>
    <w:rsid w:val="00504475"/>
    <w:rsid w:val="00504C70"/>
    <w:rsid w:val="0050504D"/>
    <w:rsid w:val="00507B3B"/>
    <w:rsid w:val="0051134A"/>
    <w:rsid w:val="00514A35"/>
    <w:rsid w:val="00515E8A"/>
    <w:rsid w:val="00517B13"/>
    <w:rsid w:val="005217C9"/>
    <w:rsid w:val="0052255F"/>
    <w:rsid w:val="00527606"/>
    <w:rsid w:val="00532A10"/>
    <w:rsid w:val="005332D6"/>
    <w:rsid w:val="00533DF2"/>
    <w:rsid w:val="00533EC1"/>
    <w:rsid w:val="00534213"/>
    <w:rsid w:val="0054155D"/>
    <w:rsid w:val="005418A0"/>
    <w:rsid w:val="00542D8E"/>
    <w:rsid w:val="0054355F"/>
    <w:rsid w:val="005435D5"/>
    <w:rsid w:val="005438AF"/>
    <w:rsid w:val="00543E36"/>
    <w:rsid w:val="005451DA"/>
    <w:rsid w:val="0054651F"/>
    <w:rsid w:val="00546E01"/>
    <w:rsid w:val="00547930"/>
    <w:rsid w:val="00554AE1"/>
    <w:rsid w:val="005557B9"/>
    <w:rsid w:val="00555854"/>
    <w:rsid w:val="00555AF9"/>
    <w:rsid w:val="00562C43"/>
    <w:rsid w:val="00562FED"/>
    <w:rsid w:val="00563EA2"/>
    <w:rsid w:val="00564200"/>
    <w:rsid w:val="00564BE8"/>
    <w:rsid w:val="005668C1"/>
    <w:rsid w:val="00566F67"/>
    <w:rsid w:val="00567401"/>
    <w:rsid w:val="00567B77"/>
    <w:rsid w:val="0057070E"/>
    <w:rsid w:val="005709CF"/>
    <w:rsid w:val="00571099"/>
    <w:rsid w:val="00572F68"/>
    <w:rsid w:val="005807CC"/>
    <w:rsid w:val="005816F0"/>
    <w:rsid w:val="00583AB3"/>
    <w:rsid w:val="005844D5"/>
    <w:rsid w:val="00584BF8"/>
    <w:rsid w:val="00585455"/>
    <w:rsid w:val="00585A25"/>
    <w:rsid w:val="005874BD"/>
    <w:rsid w:val="00587B81"/>
    <w:rsid w:val="00590E02"/>
    <w:rsid w:val="00594685"/>
    <w:rsid w:val="00597C95"/>
    <w:rsid w:val="005A07DF"/>
    <w:rsid w:val="005A09EB"/>
    <w:rsid w:val="005A181C"/>
    <w:rsid w:val="005A3498"/>
    <w:rsid w:val="005A5730"/>
    <w:rsid w:val="005A59EA"/>
    <w:rsid w:val="005A6963"/>
    <w:rsid w:val="005B10F5"/>
    <w:rsid w:val="005B11B1"/>
    <w:rsid w:val="005B17A4"/>
    <w:rsid w:val="005B2F67"/>
    <w:rsid w:val="005B3C31"/>
    <w:rsid w:val="005B4567"/>
    <w:rsid w:val="005B5C33"/>
    <w:rsid w:val="005C00FB"/>
    <w:rsid w:val="005C0D43"/>
    <w:rsid w:val="005C199D"/>
    <w:rsid w:val="005C3493"/>
    <w:rsid w:val="005C448D"/>
    <w:rsid w:val="005C4636"/>
    <w:rsid w:val="005C6F48"/>
    <w:rsid w:val="005C7BB6"/>
    <w:rsid w:val="005D0A82"/>
    <w:rsid w:val="005D124F"/>
    <w:rsid w:val="005D1D08"/>
    <w:rsid w:val="005D2542"/>
    <w:rsid w:val="005D2B55"/>
    <w:rsid w:val="005D2FCF"/>
    <w:rsid w:val="005D38B8"/>
    <w:rsid w:val="005D5D91"/>
    <w:rsid w:val="005D7641"/>
    <w:rsid w:val="005E0A22"/>
    <w:rsid w:val="005E15B8"/>
    <w:rsid w:val="005E1997"/>
    <w:rsid w:val="005E2C71"/>
    <w:rsid w:val="005E3471"/>
    <w:rsid w:val="005E3762"/>
    <w:rsid w:val="005E3951"/>
    <w:rsid w:val="005E4D7A"/>
    <w:rsid w:val="005E7FEB"/>
    <w:rsid w:val="005F07CD"/>
    <w:rsid w:val="005F394F"/>
    <w:rsid w:val="005F4C17"/>
    <w:rsid w:val="005F5227"/>
    <w:rsid w:val="005F5830"/>
    <w:rsid w:val="005F7216"/>
    <w:rsid w:val="005F7EB1"/>
    <w:rsid w:val="00600A26"/>
    <w:rsid w:val="00602EB4"/>
    <w:rsid w:val="0060368A"/>
    <w:rsid w:val="0060428E"/>
    <w:rsid w:val="006060D6"/>
    <w:rsid w:val="00606A30"/>
    <w:rsid w:val="006116DD"/>
    <w:rsid w:val="006125D2"/>
    <w:rsid w:val="00615880"/>
    <w:rsid w:val="00617C1B"/>
    <w:rsid w:val="00617CB3"/>
    <w:rsid w:val="00621393"/>
    <w:rsid w:val="00627195"/>
    <w:rsid w:val="00627D4B"/>
    <w:rsid w:val="00631812"/>
    <w:rsid w:val="00631AD3"/>
    <w:rsid w:val="00632831"/>
    <w:rsid w:val="006331EA"/>
    <w:rsid w:val="00636B1C"/>
    <w:rsid w:val="0063762B"/>
    <w:rsid w:val="00640278"/>
    <w:rsid w:val="00644500"/>
    <w:rsid w:val="006448D0"/>
    <w:rsid w:val="00645657"/>
    <w:rsid w:val="00645783"/>
    <w:rsid w:val="00650981"/>
    <w:rsid w:val="00650F1D"/>
    <w:rsid w:val="006513B4"/>
    <w:rsid w:val="006558CD"/>
    <w:rsid w:val="006561DD"/>
    <w:rsid w:val="00657715"/>
    <w:rsid w:val="0066300F"/>
    <w:rsid w:val="006639D3"/>
    <w:rsid w:val="0066485F"/>
    <w:rsid w:val="00664E05"/>
    <w:rsid w:val="00667B41"/>
    <w:rsid w:val="006711BD"/>
    <w:rsid w:val="00672FFD"/>
    <w:rsid w:val="00673256"/>
    <w:rsid w:val="0067369D"/>
    <w:rsid w:val="00676B5B"/>
    <w:rsid w:val="00677A7A"/>
    <w:rsid w:val="0068060E"/>
    <w:rsid w:val="00681324"/>
    <w:rsid w:val="00682787"/>
    <w:rsid w:val="00682C8A"/>
    <w:rsid w:val="00683226"/>
    <w:rsid w:val="00686039"/>
    <w:rsid w:val="006863D0"/>
    <w:rsid w:val="00686B99"/>
    <w:rsid w:val="00686CB2"/>
    <w:rsid w:val="00687E1D"/>
    <w:rsid w:val="0069037D"/>
    <w:rsid w:val="006905F4"/>
    <w:rsid w:val="00690930"/>
    <w:rsid w:val="006923A1"/>
    <w:rsid w:val="00693916"/>
    <w:rsid w:val="00694AFA"/>
    <w:rsid w:val="00694D73"/>
    <w:rsid w:val="0069570D"/>
    <w:rsid w:val="00695C1A"/>
    <w:rsid w:val="00696F5D"/>
    <w:rsid w:val="006A212E"/>
    <w:rsid w:val="006A27B7"/>
    <w:rsid w:val="006A2B7C"/>
    <w:rsid w:val="006A2D8C"/>
    <w:rsid w:val="006A4146"/>
    <w:rsid w:val="006A6556"/>
    <w:rsid w:val="006A7A28"/>
    <w:rsid w:val="006B2905"/>
    <w:rsid w:val="006B3DB2"/>
    <w:rsid w:val="006B5D58"/>
    <w:rsid w:val="006B6428"/>
    <w:rsid w:val="006B6FB3"/>
    <w:rsid w:val="006C0B5D"/>
    <w:rsid w:val="006C2992"/>
    <w:rsid w:val="006C45D2"/>
    <w:rsid w:val="006C69A2"/>
    <w:rsid w:val="006C775B"/>
    <w:rsid w:val="006D083D"/>
    <w:rsid w:val="006D2E72"/>
    <w:rsid w:val="006D6189"/>
    <w:rsid w:val="006E0215"/>
    <w:rsid w:val="006E076A"/>
    <w:rsid w:val="006E1288"/>
    <w:rsid w:val="006E551C"/>
    <w:rsid w:val="006E6A1B"/>
    <w:rsid w:val="006E752A"/>
    <w:rsid w:val="006F5D21"/>
    <w:rsid w:val="006F6E76"/>
    <w:rsid w:val="00706771"/>
    <w:rsid w:val="00707E66"/>
    <w:rsid w:val="0071092A"/>
    <w:rsid w:val="00712776"/>
    <w:rsid w:val="00715179"/>
    <w:rsid w:val="007161BF"/>
    <w:rsid w:val="00716B42"/>
    <w:rsid w:val="00717F77"/>
    <w:rsid w:val="00721819"/>
    <w:rsid w:val="007221FE"/>
    <w:rsid w:val="00722A0A"/>
    <w:rsid w:val="0072492C"/>
    <w:rsid w:val="00725DE9"/>
    <w:rsid w:val="00726C7D"/>
    <w:rsid w:val="007275E6"/>
    <w:rsid w:val="00727B4C"/>
    <w:rsid w:val="00727DCA"/>
    <w:rsid w:val="00731AD1"/>
    <w:rsid w:val="00731E5F"/>
    <w:rsid w:val="00732DBF"/>
    <w:rsid w:val="0073316E"/>
    <w:rsid w:val="007400B6"/>
    <w:rsid w:val="00741E77"/>
    <w:rsid w:val="00743636"/>
    <w:rsid w:val="00743A85"/>
    <w:rsid w:val="00743C0D"/>
    <w:rsid w:val="007451E5"/>
    <w:rsid w:val="00747D08"/>
    <w:rsid w:val="00753687"/>
    <w:rsid w:val="00754E86"/>
    <w:rsid w:val="0075559F"/>
    <w:rsid w:val="007561AB"/>
    <w:rsid w:val="00757622"/>
    <w:rsid w:val="0076309D"/>
    <w:rsid w:val="0076436E"/>
    <w:rsid w:val="007674AA"/>
    <w:rsid w:val="00767573"/>
    <w:rsid w:val="007720D8"/>
    <w:rsid w:val="0077360C"/>
    <w:rsid w:val="00774F95"/>
    <w:rsid w:val="00776DF1"/>
    <w:rsid w:val="0078085B"/>
    <w:rsid w:val="0078199F"/>
    <w:rsid w:val="007825EE"/>
    <w:rsid w:val="0078506C"/>
    <w:rsid w:val="0078798F"/>
    <w:rsid w:val="00790FCF"/>
    <w:rsid w:val="00794D65"/>
    <w:rsid w:val="007964E9"/>
    <w:rsid w:val="007A4FE2"/>
    <w:rsid w:val="007B447E"/>
    <w:rsid w:val="007B610D"/>
    <w:rsid w:val="007C117E"/>
    <w:rsid w:val="007C1773"/>
    <w:rsid w:val="007C39B0"/>
    <w:rsid w:val="007C3A31"/>
    <w:rsid w:val="007D00FE"/>
    <w:rsid w:val="007D051A"/>
    <w:rsid w:val="007D242F"/>
    <w:rsid w:val="007D4CAC"/>
    <w:rsid w:val="007D6396"/>
    <w:rsid w:val="007D654B"/>
    <w:rsid w:val="007E2546"/>
    <w:rsid w:val="007E2DFD"/>
    <w:rsid w:val="007E3B9B"/>
    <w:rsid w:val="007E5914"/>
    <w:rsid w:val="007E6C3B"/>
    <w:rsid w:val="007F0BA7"/>
    <w:rsid w:val="007F0C25"/>
    <w:rsid w:val="007F1FF0"/>
    <w:rsid w:val="007F3FB4"/>
    <w:rsid w:val="007F4FFA"/>
    <w:rsid w:val="007F5873"/>
    <w:rsid w:val="007F6262"/>
    <w:rsid w:val="007F7C89"/>
    <w:rsid w:val="00800404"/>
    <w:rsid w:val="00800C6B"/>
    <w:rsid w:val="00800CB1"/>
    <w:rsid w:val="00800D74"/>
    <w:rsid w:val="00802579"/>
    <w:rsid w:val="0080350B"/>
    <w:rsid w:val="00804D9B"/>
    <w:rsid w:val="0080695E"/>
    <w:rsid w:val="008117F1"/>
    <w:rsid w:val="00812C89"/>
    <w:rsid w:val="008130CC"/>
    <w:rsid w:val="008140F8"/>
    <w:rsid w:val="008146AF"/>
    <w:rsid w:val="00815985"/>
    <w:rsid w:val="00816755"/>
    <w:rsid w:val="00817BA7"/>
    <w:rsid w:val="00821C9A"/>
    <w:rsid w:val="00822CD3"/>
    <w:rsid w:val="00823219"/>
    <w:rsid w:val="0082386C"/>
    <w:rsid w:val="0082565E"/>
    <w:rsid w:val="0082723E"/>
    <w:rsid w:val="00830794"/>
    <w:rsid w:val="00832238"/>
    <w:rsid w:val="0083481B"/>
    <w:rsid w:val="008377A7"/>
    <w:rsid w:val="008405F0"/>
    <w:rsid w:val="00840664"/>
    <w:rsid w:val="008411B9"/>
    <w:rsid w:val="00841F11"/>
    <w:rsid w:val="00852529"/>
    <w:rsid w:val="008546C9"/>
    <w:rsid w:val="00854F8C"/>
    <w:rsid w:val="0085737D"/>
    <w:rsid w:val="00857FF2"/>
    <w:rsid w:val="00860163"/>
    <w:rsid w:val="0086017D"/>
    <w:rsid w:val="008603CE"/>
    <w:rsid w:val="008614EC"/>
    <w:rsid w:val="008616F1"/>
    <w:rsid w:val="00862AD7"/>
    <w:rsid w:val="008667D5"/>
    <w:rsid w:val="00872A37"/>
    <w:rsid w:val="008744D4"/>
    <w:rsid w:val="0087616E"/>
    <w:rsid w:val="00876803"/>
    <w:rsid w:val="00876D2A"/>
    <w:rsid w:val="00877663"/>
    <w:rsid w:val="008815CC"/>
    <w:rsid w:val="0088234D"/>
    <w:rsid w:val="0088497C"/>
    <w:rsid w:val="008858BF"/>
    <w:rsid w:val="00887447"/>
    <w:rsid w:val="00890417"/>
    <w:rsid w:val="008911B4"/>
    <w:rsid w:val="00891672"/>
    <w:rsid w:val="008933FC"/>
    <w:rsid w:val="0089351C"/>
    <w:rsid w:val="00894EE6"/>
    <w:rsid w:val="00895276"/>
    <w:rsid w:val="008961F9"/>
    <w:rsid w:val="00897461"/>
    <w:rsid w:val="008976A9"/>
    <w:rsid w:val="008A0747"/>
    <w:rsid w:val="008A2F42"/>
    <w:rsid w:val="008A30CC"/>
    <w:rsid w:val="008A755E"/>
    <w:rsid w:val="008A7FF7"/>
    <w:rsid w:val="008B29C6"/>
    <w:rsid w:val="008B3306"/>
    <w:rsid w:val="008B37AF"/>
    <w:rsid w:val="008B4033"/>
    <w:rsid w:val="008B4690"/>
    <w:rsid w:val="008B4948"/>
    <w:rsid w:val="008B6A70"/>
    <w:rsid w:val="008B7D80"/>
    <w:rsid w:val="008B7F91"/>
    <w:rsid w:val="008C0847"/>
    <w:rsid w:val="008C25F0"/>
    <w:rsid w:val="008C54E5"/>
    <w:rsid w:val="008C56B8"/>
    <w:rsid w:val="008C6416"/>
    <w:rsid w:val="008C66D4"/>
    <w:rsid w:val="008C778E"/>
    <w:rsid w:val="008D029A"/>
    <w:rsid w:val="008D141A"/>
    <w:rsid w:val="008D1BD9"/>
    <w:rsid w:val="008D1E76"/>
    <w:rsid w:val="008D33AD"/>
    <w:rsid w:val="008D5401"/>
    <w:rsid w:val="008E0691"/>
    <w:rsid w:val="008E1B7A"/>
    <w:rsid w:val="008E2A23"/>
    <w:rsid w:val="008E4202"/>
    <w:rsid w:val="008E4B66"/>
    <w:rsid w:val="008F0C3E"/>
    <w:rsid w:val="008F1593"/>
    <w:rsid w:val="008F1A4F"/>
    <w:rsid w:val="008F42FE"/>
    <w:rsid w:val="008F4BBA"/>
    <w:rsid w:val="008F70F4"/>
    <w:rsid w:val="00905411"/>
    <w:rsid w:val="00905807"/>
    <w:rsid w:val="00905BD9"/>
    <w:rsid w:val="0090758D"/>
    <w:rsid w:val="009076B5"/>
    <w:rsid w:val="0091178D"/>
    <w:rsid w:val="00911DD1"/>
    <w:rsid w:val="0091217E"/>
    <w:rsid w:val="00912296"/>
    <w:rsid w:val="00912C5C"/>
    <w:rsid w:val="009137CB"/>
    <w:rsid w:val="00914C5C"/>
    <w:rsid w:val="00916240"/>
    <w:rsid w:val="009168BD"/>
    <w:rsid w:val="00916A9D"/>
    <w:rsid w:val="00916AE6"/>
    <w:rsid w:val="009177D3"/>
    <w:rsid w:val="00922E04"/>
    <w:rsid w:val="00923CC2"/>
    <w:rsid w:val="00923E65"/>
    <w:rsid w:val="00924CCF"/>
    <w:rsid w:val="0092719E"/>
    <w:rsid w:val="00934446"/>
    <w:rsid w:val="00937B1B"/>
    <w:rsid w:val="00937CD1"/>
    <w:rsid w:val="00940AC9"/>
    <w:rsid w:val="00942560"/>
    <w:rsid w:val="009438E1"/>
    <w:rsid w:val="00943A93"/>
    <w:rsid w:val="0094724A"/>
    <w:rsid w:val="009505CB"/>
    <w:rsid w:val="0095338E"/>
    <w:rsid w:val="00953EF1"/>
    <w:rsid w:val="00957CA7"/>
    <w:rsid w:val="009613BA"/>
    <w:rsid w:val="0096248F"/>
    <w:rsid w:val="009624D5"/>
    <w:rsid w:val="00963942"/>
    <w:rsid w:val="00963D81"/>
    <w:rsid w:val="00964EFC"/>
    <w:rsid w:val="00965BC9"/>
    <w:rsid w:val="00970E59"/>
    <w:rsid w:val="00971C9F"/>
    <w:rsid w:val="00971EDC"/>
    <w:rsid w:val="00974ECF"/>
    <w:rsid w:val="00975EDF"/>
    <w:rsid w:val="009768CB"/>
    <w:rsid w:val="009776AB"/>
    <w:rsid w:val="00977B03"/>
    <w:rsid w:val="009802B2"/>
    <w:rsid w:val="00982706"/>
    <w:rsid w:val="00984428"/>
    <w:rsid w:val="00986B28"/>
    <w:rsid w:val="00986EA3"/>
    <w:rsid w:val="00987419"/>
    <w:rsid w:val="00991E34"/>
    <w:rsid w:val="00992249"/>
    <w:rsid w:val="00993590"/>
    <w:rsid w:val="00994B71"/>
    <w:rsid w:val="00996452"/>
    <w:rsid w:val="00997079"/>
    <w:rsid w:val="009973BE"/>
    <w:rsid w:val="009A0C8B"/>
    <w:rsid w:val="009A2325"/>
    <w:rsid w:val="009A4366"/>
    <w:rsid w:val="009A60FC"/>
    <w:rsid w:val="009A7E01"/>
    <w:rsid w:val="009B08A7"/>
    <w:rsid w:val="009B138C"/>
    <w:rsid w:val="009B2FEC"/>
    <w:rsid w:val="009B44A7"/>
    <w:rsid w:val="009B55C7"/>
    <w:rsid w:val="009B5D24"/>
    <w:rsid w:val="009B70B6"/>
    <w:rsid w:val="009C02CA"/>
    <w:rsid w:val="009C1F8C"/>
    <w:rsid w:val="009D05ED"/>
    <w:rsid w:val="009D2D5E"/>
    <w:rsid w:val="009D4109"/>
    <w:rsid w:val="009D7235"/>
    <w:rsid w:val="009E1874"/>
    <w:rsid w:val="009E1C64"/>
    <w:rsid w:val="009E23A2"/>
    <w:rsid w:val="009E28D4"/>
    <w:rsid w:val="009E3561"/>
    <w:rsid w:val="009E4C30"/>
    <w:rsid w:val="009E5691"/>
    <w:rsid w:val="009E76DA"/>
    <w:rsid w:val="009F0F2C"/>
    <w:rsid w:val="009F4DE6"/>
    <w:rsid w:val="009F71C9"/>
    <w:rsid w:val="009F71DB"/>
    <w:rsid w:val="00A03A30"/>
    <w:rsid w:val="00A073C0"/>
    <w:rsid w:val="00A07A6A"/>
    <w:rsid w:val="00A102FC"/>
    <w:rsid w:val="00A10BF8"/>
    <w:rsid w:val="00A13045"/>
    <w:rsid w:val="00A153C4"/>
    <w:rsid w:val="00A1609A"/>
    <w:rsid w:val="00A1763E"/>
    <w:rsid w:val="00A2046C"/>
    <w:rsid w:val="00A21A03"/>
    <w:rsid w:val="00A2695B"/>
    <w:rsid w:val="00A275A2"/>
    <w:rsid w:val="00A308ED"/>
    <w:rsid w:val="00A3100F"/>
    <w:rsid w:val="00A31DEF"/>
    <w:rsid w:val="00A404AD"/>
    <w:rsid w:val="00A41103"/>
    <w:rsid w:val="00A43538"/>
    <w:rsid w:val="00A4505D"/>
    <w:rsid w:val="00A45C8A"/>
    <w:rsid w:val="00A50690"/>
    <w:rsid w:val="00A52255"/>
    <w:rsid w:val="00A549AF"/>
    <w:rsid w:val="00A56172"/>
    <w:rsid w:val="00A636E3"/>
    <w:rsid w:val="00A63EBA"/>
    <w:rsid w:val="00A65C0A"/>
    <w:rsid w:val="00A66A1D"/>
    <w:rsid w:val="00A70AD2"/>
    <w:rsid w:val="00A721EC"/>
    <w:rsid w:val="00A73522"/>
    <w:rsid w:val="00A7648E"/>
    <w:rsid w:val="00A77699"/>
    <w:rsid w:val="00A806B9"/>
    <w:rsid w:val="00A80928"/>
    <w:rsid w:val="00A80FE8"/>
    <w:rsid w:val="00A81CEE"/>
    <w:rsid w:val="00A84B37"/>
    <w:rsid w:val="00A8645F"/>
    <w:rsid w:val="00A925CC"/>
    <w:rsid w:val="00A92B45"/>
    <w:rsid w:val="00A93FF7"/>
    <w:rsid w:val="00A9503C"/>
    <w:rsid w:val="00A95193"/>
    <w:rsid w:val="00A964C3"/>
    <w:rsid w:val="00A966D2"/>
    <w:rsid w:val="00AA0541"/>
    <w:rsid w:val="00AA0EB8"/>
    <w:rsid w:val="00AA4BFC"/>
    <w:rsid w:val="00AA4E40"/>
    <w:rsid w:val="00AB060A"/>
    <w:rsid w:val="00AB069D"/>
    <w:rsid w:val="00AB0742"/>
    <w:rsid w:val="00AB0853"/>
    <w:rsid w:val="00AB2377"/>
    <w:rsid w:val="00AB2659"/>
    <w:rsid w:val="00AB5C88"/>
    <w:rsid w:val="00AB71F6"/>
    <w:rsid w:val="00AB7D2F"/>
    <w:rsid w:val="00AC05A2"/>
    <w:rsid w:val="00AC0A3D"/>
    <w:rsid w:val="00AC1847"/>
    <w:rsid w:val="00AC1CCE"/>
    <w:rsid w:val="00AC21A9"/>
    <w:rsid w:val="00AC2DFE"/>
    <w:rsid w:val="00AC633C"/>
    <w:rsid w:val="00AD35AF"/>
    <w:rsid w:val="00AD4DB0"/>
    <w:rsid w:val="00AD5AEB"/>
    <w:rsid w:val="00AD7525"/>
    <w:rsid w:val="00AD7817"/>
    <w:rsid w:val="00AE0E49"/>
    <w:rsid w:val="00AE10F9"/>
    <w:rsid w:val="00AE2391"/>
    <w:rsid w:val="00AE3198"/>
    <w:rsid w:val="00AE31F0"/>
    <w:rsid w:val="00AE3DB5"/>
    <w:rsid w:val="00AE75C1"/>
    <w:rsid w:val="00AF2A8A"/>
    <w:rsid w:val="00AF4376"/>
    <w:rsid w:val="00AF6FFB"/>
    <w:rsid w:val="00AF78C4"/>
    <w:rsid w:val="00B00210"/>
    <w:rsid w:val="00B01159"/>
    <w:rsid w:val="00B03CB9"/>
    <w:rsid w:val="00B0401B"/>
    <w:rsid w:val="00B14503"/>
    <w:rsid w:val="00B15F4A"/>
    <w:rsid w:val="00B175BF"/>
    <w:rsid w:val="00B21BB2"/>
    <w:rsid w:val="00B2438B"/>
    <w:rsid w:val="00B2453B"/>
    <w:rsid w:val="00B25511"/>
    <w:rsid w:val="00B26452"/>
    <w:rsid w:val="00B26F22"/>
    <w:rsid w:val="00B3134B"/>
    <w:rsid w:val="00B32169"/>
    <w:rsid w:val="00B33B33"/>
    <w:rsid w:val="00B3783E"/>
    <w:rsid w:val="00B37D45"/>
    <w:rsid w:val="00B40574"/>
    <w:rsid w:val="00B41AF3"/>
    <w:rsid w:val="00B42B88"/>
    <w:rsid w:val="00B43D1C"/>
    <w:rsid w:val="00B51358"/>
    <w:rsid w:val="00B521B0"/>
    <w:rsid w:val="00B53485"/>
    <w:rsid w:val="00B534EC"/>
    <w:rsid w:val="00B5358C"/>
    <w:rsid w:val="00B548B3"/>
    <w:rsid w:val="00B54F94"/>
    <w:rsid w:val="00B552D1"/>
    <w:rsid w:val="00B60410"/>
    <w:rsid w:val="00B61C27"/>
    <w:rsid w:val="00B63CDD"/>
    <w:rsid w:val="00B6413D"/>
    <w:rsid w:val="00B64B32"/>
    <w:rsid w:val="00B64FA8"/>
    <w:rsid w:val="00B664EA"/>
    <w:rsid w:val="00B71649"/>
    <w:rsid w:val="00B74790"/>
    <w:rsid w:val="00B749FF"/>
    <w:rsid w:val="00B76232"/>
    <w:rsid w:val="00B76FC1"/>
    <w:rsid w:val="00B8012E"/>
    <w:rsid w:val="00B810EE"/>
    <w:rsid w:val="00B827FB"/>
    <w:rsid w:val="00B828E7"/>
    <w:rsid w:val="00B846A5"/>
    <w:rsid w:val="00B84ED4"/>
    <w:rsid w:val="00B90943"/>
    <w:rsid w:val="00B92808"/>
    <w:rsid w:val="00B9303F"/>
    <w:rsid w:val="00B930F2"/>
    <w:rsid w:val="00B97235"/>
    <w:rsid w:val="00BA23FE"/>
    <w:rsid w:val="00BA3DA8"/>
    <w:rsid w:val="00BA4D28"/>
    <w:rsid w:val="00BB1102"/>
    <w:rsid w:val="00BB6D32"/>
    <w:rsid w:val="00BC066B"/>
    <w:rsid w:val="00BC0CE6"/>
    <w:rsid w:val="00BC2709"/>
    <w:rsid w:val="00BC35D9"/>
    <w:rsid w:val="00BC4C8F"/>
    <w:rsid w:val="00BC56C0"/>
    <w:rsid w:val="00BC711B"/>
    <w:rsid w:val="00BD0FDF"/>
    <w:rsid w:val="00BD3599"/>
    <w:rsid w:val="00BD55CC"/>
    <w:rsid w:val="00BD5DE8"/>
    <w:rsid w:val="00BE0DCE"/>
    <w:rsid w:val="00BE19EC"/>
    <w:rsid w:val="00BE1AFC"/>
    <w:rsid w:val="00BE3394"/>
    <w:rsid w:val="00BE348A"/>
    <w:rsid w:val="00BE59AC"/>
    <w:rsid w:val="00BE6369"/>
    <w:rsid w:val="00BE6A36"/>
    <w:rsid w:val="00BF09D0"/>
    <w:rsid w:val="00BF0B1D"/>
    <w:rsid w:val="00BF0D64"/>
    <w:rsid w:val="00BF2EAF"/>
    <w:rsid w:val="00BF37DB"/>
    <w:rsid w:val="00BF5EEA"/>
    <w:rsid w:val="00BF6173"/>
    <w:rsid w:val="00C00154"/>
    <w:rsid w:val="00C01000"/>
    <w:rsid w:val="00C016E5"/>
    <w:rsid w:val="00C02A21"/>
    <w:rsid w:val="00C03818"/>
    <w:rsid w:val="00C064E4"/>
    <w:rsid w:val="00C100BD"/>
    <w:rsid w:val="00C114CC"/>
    <w:rsid w:val="00C12537"/>
    <w:rsid w:val="00C13D67"/>
    <w:rsid w:val="00C140CD"/>
    <w:rsid w:val="00C1765C"/>
    <w:rsid w:val="00C177D1"/>
    <w:rsid w:val="00C22049"/>
    <w:rsid w:val="00C22B76"/>
    <w:rsid w:val="00C24A3F"/>
    <w:rsid w:val="00C26119"/>
    <w:rsid w:val="00C2755E"/>
    <w:rsid w:val="00C325FD"/>
    <w:rsid w:val="00C32663"/>
    <w:rsid w:val="00C35E55"/>
    <w:rsid w:val="00C364FD"/>
    <w:rsid w:val="00C36FC6"/>
    <w:rsid w:val="00C37A67"/>
    <w:rsid w:val="00C407D2"/>
    <w:rsid w:val="00C40D45"/>
    <w:rsid w:val="00C41797"/>
    <w:rsid w:val="00C4343D"/>
    <w:rsid w:val="00C47CF8"/>
    <w:rsid w:val="00C47F2C"/>
    <w:rsid w:val="00C50331"/>
    <w:rsid w:val="00C50A9D"/>
    <w:rsid w:val="00C52339"/>
    <w:rsid w:val="00C5334A"/>
    <w:rsid w:val="00C534C9"/>
    <w:rsid w:val="00C53ACB"/>
    <w:rsid w:val="00C53CB3"/>
    <w:rsid w:val="00C552B3"/>
    <w:rsid w:val="00C558A9"/>
    <w:rsid w:val="00C55CBE"/>
    <w:rsid w:val="00C573FA"/>
    <w:rsid w:val="00C5790D"/>
    <w:rsid w:val="00C57AA3"/>
    <w:rsid w:val="00C61B5D"/>
    <w:rsid w:val="00C62B8E"/>
    <w:rsid w:val="00C66B36"/>
    <w:rsid w:val="00C678D4"/>
    <w:rsid w:val="00C701BE"/>
    <w:rsid w:val="00C712A4"/>
    <w:rsid w:val="00C71CD9"/>
    <w:rsid w:val="00C72354"/>
    <w:rsid w:val="00C72593"/>
    <w:rsid w:val="00C750ED"/>
    <w:rsid w:val="00C77150"/>
    <w:rsid w:val="00C838D1"/>
    <w:rsid w:val="00C85E7D"/>
    <w:rsid w:val="00C86899"/>
    <w:rsid w:val="00C86A77"/>
    <w:rsid w:val="00C86F9F"/>
    <w:rsid w:val="00C874A8"/>
    <w:rsid w:val="00C87616"/>
    <w:rsid w:val="00C87836"/>
    <w:rsid w:val="00C91031"/>
    <w:rsid w:val="00C923EF"/>
    <w:rsid w:val="00C9297A"/>
    <w:rsid w:val="00C9331D"/>
    <w:rsid w:val="00C9381D"/>
    <w:rsid w:val="00C95240"/>
    <w:rsid w:val="00CA1B89"/>
    <w:rsid w:val="00CA4D73"/>
    <w:rsid w:val="00CA7CAB"/>
    <w:rsid w:val="00CB40ED"/>
    <w:rsid w:val="00CB5693"/>
    <w:rsid w:val="00CB5F88"/>
    <w:rsid w:val="00CC54A2"/>
    <w:rsid w:val="00CC6290"/>
    <w:rsid w:val="00CD02AF"/>
    <w:rsid w:val="00CD08BE"/>
    <w:rsid w:val="00CD0B24"/>
    <w:rsid w:val="00CD1A3C"/>
    <w:rsid w:val="00CD30CC"/>
    <w:rsid w:val="00CD3180"/>
    <w:rsid w:val="00CD331A"/>
    <w:rsid w:val="00CD3951"/>
    <w:rsid w:val="00CD4D62"/>
    <w:rsid w:val="00CD56C9"/>
    <w:rsid w:val="00CE18B2"/>
    <w:rsid w:val="00CE2744"/>
    <w:rsid w:val="00CE438C"/>
    <w:rsid w:val="00CE458D"/>
    <w:rsid w:val="00CE5059"/>
    <w:rsid w:val="00CE51F8"/>
    <w:rsid w:val="00CF20E3"/>
    <w:rsid w:val="00CF37F9"/>
    <w:rsid w:val="00CF665C"/>
    <w:rsid w:val="00D0341F"/>
    <w:rsid w:val="00D04A34"/>
    <w:rsid w:val="00D055D9"/>
    <w:rsid w:val="00D05D3C"/>
    <w:rsid w:val="00D0629E"/>
    <w:rsid w:val="00D06CD8"/>
    <w:rsid w:val="00D10C32"/>
    <w:rsid w:val="00D10E18"/>
    <w:rsid w:val="00D14A8A"/>
    <w:rsid w:val="00D15562"/>
    <w:rsid w:val="00D15774"/>
    <w:rsid w:val="00D20AD9"/>
    <w:rsid w:val="00D20DCA"/>
    <w:rsid w:val="00D237FF"/>
    <w:rsid w:val="00D23B67"/>
    <w:rsid w:val="00D23E18"/>
    <w:rsid w:val="00D261AD"/>
    <w:rsid w:val="00D268D5"/>
    <w:rsid w:val="00D26DCD"/>
    <w:rsid w:val="00D2714F"/>
    <w:rsid w:val="00D27E4B"/>
    <w:rsid w:val="00D323A3"/>
    <w:rsid w:val="00D4052B"/>
    <w:rsid w:val="00D41D88"/>
    <w:rsid w:val="00D42860"/>
    <w:rsid w:val="00D42DAB"/>
    <w:rsid w:val="00D439BC"/>
    <w:rsid w:val="00D4428B"/>
    <w:rsid w:val="00D46915"/>
    <w:rsid w:val="00D50127"/>
    <w:rsid w:val="00D51781"/>
    <w:rsid w:val="00D52A0C"/>
    <w:rsid w:val="00D5444E"/>
    <w:rsid w:val="00D57D80"/>
    <w:rsid w:val="00D6113A"/>
    <w:rsid w:val="00D61411"/>
    <w:rsid w:val="00D61517"/>
    <w:rsid w:val="00D61E10"/>
    <w:rsid w:val="00D62761"/>
    <w:rsid w:val="00D63274"/>
    <w:rsid w:val="00D65A74"/>
    <w:rsid w:val="00D666CB"/>
    <w:rsid w:val="00D7035D"/>
    <w:rsid w:val="00D71D4F"/>
    <w:rsid w:val="00D72A0D"/>
    <w:rsid w:val="00D7530E"/>
    <w:rsid w:val="00D758E5"/>
    <w:rsid w:val="00D75DD1"/>
    <w:rsid w:val="00D75FB1"/>
    <w:rsid w:val="00D76896"/>
    <w:rsid w:val="00D77B15"/>
    <w:rsid w:val="00D77F07"/>
    <w:rsid w:val="00D81086"/>
    <w:rsid w:val="00D82D71"/>
    <w:rsid w:val="00D84B6C"/>
    <w:rsid w:val="00D84BA4"/>
    <w:rsid w:val="00D907B9"/>
    <w:rsid w:val="00D929C8"/>
    <w:rsid w:val="00D9389D"/>
    <w:rsid w:val="00D939E7"/>
    <w:rsid w:val="00D9474C"/>
    <w:rsid w:val="00D94E2B"/>
    <w:rsid w:val="00D959DE"/>
    <w:rsid w:val="00D977E1"/>
    <w:rsid w:val="00D97EAD"/>
    <w:rsid w:val="00DA00AC"/>
    <w:rsid w:val="00DA088C"/>
    <w:rsid w:val="00DA1722"/>
    <w:rsid w:val="00DA35F1"/>
    <w:rsid w:val="00DA3EFF"/>
    <w:rsid w:val="00DA66F6"/>
    <w:rsid w:val="00DA76D1"/>
    <w:rsid w:val="00DA7886"/>
    <w:rsid w:val="00DA7B45"/>
    <w:rsid w:val="00DB0147"/>
    <w:rsid w:val="00DB0591"/>
    <w:rsid w:val="00DB4D6B"/>
    <w:rsid w:val="00DB54D5"/>
    <w:rsid w:val="00DB5980"/>
    <w:rsid w:val="00DB77D5"/>
    <w:rsid w:val="00DC3CFC"/>
    <w:rsid w:val="00DD02A0"/>
    <w:rsid w:val="00DD0471"/>
    <w:rsid w:val="00DD07D4"/>
    <w:rsid w:val="00DD16E5"/>
    <w:rsid w:val="00DD3423"/>
    <w:rsid w:val="00DD3FB2"/>
    <w:rsid w:val="00DD481D"/>
    <w:rsid w:val="00DD5543"/>
    <w:rsid w:val="00DE41D7"/>
    <w:rsid w:val="00DE6B10"/>
    <w:rsid w:val="00DF281C"/>
    <w:rsid w:val="00DF2F0B"/>
    <w:rsid w:val="00DF5641"/>
    <w:rsid w:val="00E00025"/>
    <w:rsid w:val="00E014A9"/>
    <w:rsid w:val="00E01B0D"/>
    <w:rsid w:val="00E03CAB"/>
    <w:rsid w:val="00E060E5"/>
    <w:rsid w:val="00E06946"/>
    <w:rsid w:val="00E06A44"/>
    <w:rsid w:val="00E1049E"/>
    <w:rsid w:val="00E13451"/>
    <w:rsid w:val="00E13BB0"/>
    <w:rsid w:val="00E14639"/>
    <w:rsid w:val="00E14AD3"/>
    <w:rsid w:val="00E2374B"/>
    <w:rsid w:val="00E25CDB"/>
    <w:rsid w:val="00E26F96"/>
    <w:rsid w:val="00E30637"/>
    <w:rsid w:val="00E32497"/>
    <w:rsid w:val="00E32EBC"/>
    <w:rsid w:val="00E36507"/>
    <w:rsid w:val="00E37FB9"/>
    <w:rsid w:val="00E409C5"/>
    <w:rsid w:val="00E40BCE"/>
    <w:rsid w:val="00E42523"/>
    <w:rsid w:val="00E42815"/>
    <w:rsid w:val="00E437AE"/>
    <w:rsid w:val="00E44D09"/>
    <w:rsid w:val="00E46C5C"/>
    <w:rsid w:val="00E50B1F"/>
    <w:rsid w:val="00E51372"/>
    <w:rsid w:val="00E516C6"/>
    <w:rsid w:val="00E52EDB"/>
    <w:rsid w:val="00E565C8"/>
    <w:rsid w:val="00E568EC"/>
    <w:rsid w:val="00E570E8"/>
    <w:rsid w:val="00E57A50"/>
    <w:rsid w:val="00E616B2"/>
    <w:rsid w:val="00E62673"/>
    <w:rsid w:val="00E630B6"/>
    <w:rsid w:val="00E639C6"/>
    <w:rsid w:val="00E65450"/>
    <w:rsid w:val="00E67F58"/>
    <w:rsid w:val="00E70E81"/>
    <w:rsid w:val="00E72A1B"/>
    <w:rsid w:val="00E72E12"/>
    <w:rsid w:val="00E7669A"/>
    <w:rsid w:val="00E77156"/>
    <w:rsid w:val="00E80580"/>
    <w:rsid w:val="00E80750"/>
    <w:rsid w:val="00E82957"/>
    <w:rsid w:val="00E84460"/>
    <w:rsid w:val="00E924F2"/>
    <w:rsid w:val="00E92E66"/>
    <w:rsid w:val="00E934F1"/>
    <w:rsid w:val="00E9446F"/>
    <w:rsid w:val="00E96C1E"/>
    <w:rsid w:val="00E96E34"/>
    <w:rsid w:val="00EA16F2"/>
    <w:rsid w:val="00EA1AFC"/>
    <w:rsid w:val="00EA2047"/>
    <w:rsid w:val="00EA2CF1"/>
    <w:rsid w:val="00EA306C"/>
    <w:rsid w:val="00EA34B3"/>
    <w:rsid w:val="00EA73A9"/>
    <w:rsid w:val="00EB030E"/>
    <w:rsid w:val="00EB3676"/>
    <w:rsid w:val="00EB3B0C"/>
    <w:rsid w:val="00EB4A41"/>
    <w:rsid w:val="00EB697D"/>
    <w:rsid w:val="00EB72C3"/>
    <w:rsid w:val="00EB7D13"/>
    <w:rsid w:val="00EC0224"/>
    <w:rsid w:val="00EC2F05"/>
    <w:rsid w:val="00ED14F1"/>
    <w:rsid w:val="00ED18F3"/>
    <w:rsid w:val="00ED2FDE"/>
    <w:rsid w:val="00ED470B"/>
    <w:rsid w:val="00ED4973"/>
    <w:rsid w:val="00EE2296"/>
    <w:rsid w:val="00EE2D29"/>
    <w:rsid w:val="00EE343C"/>
    <w:rsid w:val="00EE3E24"/>
    <w:rsid w:val="00EE43F2"/>
    <w:rsid w:val="00EE686C"/>
    <w:rsid w:val="00EE7A1D"/>
    <w:rsid w:val="00EE7ADD"/>
    <w:rsid w:val="00EF54F0"/>
    <w:rsid w:val="00EF7DE7"/>
    <w:rsid w:val="00F02D88"/>
    <w:rsid w:val="00F10298"/>
    <w:rsid w:val="00F1156E"/>
    <w:rsid w:val="00F11CFF"/>
    <w:rsid w:val="00F126BC"/>
    <w:rsid w:val="00F13F35"/>
    <w:rsid w:val="00F1423C"/>
    <w:rsid w:val="00F14C52"/>
    <w:rsid w:val="00F20EA3"/>
    <w:rsid w:val="00F22001"/>
    <w:rsid w:val="00F22A1E"/>
    <w:rsid w:val="00F22E02"/>
    <w:rsid w:val="00F234DB"/>
    <w:rsid w:val="00F24254"/>
    <w:rsid w:val="00F275E6"/>
    <w:rsid w:val="00F30226"/>
    <w:rsid w:val="00F320CC"/>
    <w:rsid w:val="00F3391D"/>
    <w:rsid w:val="00F35B87"/>
    <w:rsid w:val="00F373C6"/>
    <w:rsid w:val="00F3758D"/>
    <w:rsid w:val="00F375EA"/>
    <w:rsid w:val="00F41C8B"/>
    <w:rsid w:val="00F43580"/>
    <w:rsid w:val="00F43F3F"/>
    <w:rsid w:val="00F44E7D"/>
    <w:rsid w:val="00F451B0"/>
    <w:rsid w:val="00F45A70"/>
    <w:rsid w:val="00F474B4"/>
    <w:rsid w:val="00F50D6C"/>
    <w:rsid w:val="00F52784"/>
    <w:rsid w:val="00F52E82"/>
    <w:rsid w:val="00F55C96"/>
    <w:rsid w:val="00F56333"/>
    <w:rsid w:val="00F5677A"/>
    <w:rsid w:val="00F57578"/>
    <w:rsid w:val="00F57675"/>
    <w:rsid w:val="00F5785F"/>
    <w:rsid w:val="00F6032E"/>
    <w:rsid w:val="00F607FF"/>
    <w:rsid w:val="00F641C5"/>
    <w:rsid w:val="00F6690B"/>
    <w:rsid w:val="00F70021"/>
    <w:rsid w:val="00F7098C"/>
    <w:rsid w:val="00F73D30"/>
    <w:rsid w:val="00F746A8"/>
    <w:rsid w:val="00F76A27"/>
    <w:rsid w:val="00F836B0"/>
    <w:rsid w:val="00F83EBF"/>
    <w:rsid w:val="00F93F12"/>
    <w:rsid w:val="00F976A7"/>
    <w:rsid w:val="00FA0742"/>
    <w:rsid w:val="00FA0B13"/>
    <w:rsid w:val="00FA1CDB"/>
    <w:rsid w:val="00FB1B96"/>
    <w:rsid w:val="00FB220C"/>
    <w:rsid w:val="00FB4043"/>
    <w:rsid w:val="00FB5196"/>
    <w:rsid w:val="00FB6DD8"/>
    <w:rsid w:val="00FC0DD9"/>
    <w:rsid w:val="00FC0E53"/>
    <w:rsid w:val="00FC2873"/>
    <w:rsid w:val="00FC28DE"/>
    <w:rsid w:val="00FC3FBD"/>
    <w:rsid w:val="00FC46A4"/>
    <w:rsid w:val="00FC6209"/>
    <w:rsid w:val="00FD38A6"/>
    <w:rsid w:val="00FE2C75"/>
    <w:rsid w:val="00FE4567"/>
    <w:rsid w:val="00FE4C9D"/>
    <w:rsid w:val="00FE74C0"/>
    <w:rsid w:val="00FF0EB7"/>
    <w:rsid w:val="00FF10FC"/>
    <w:rsid w:val="00FF267E"/>
    <w:rsid w:val="00FF39FD"/>
    <w:rsid w:val="00FF480A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5548"/>
  <w15:docId w15:val="{8CD54065-BDBC-436C-A388-59C3ED83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0D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83226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322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nhideWhenUsed/>
    <w:rsid w:val="0008531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C349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C3493"/>
  </w:style>
  <w:style w:type="paragraph" w:styleId="Bunntekst">
    <w:name w:val="footer"/>
    <w:basedOn w:val="Normal"/>
    <w:link w:val="BunntekstTegn"/>
    <w:uiPriority w:val="99"/>
    <w:unhideWhenUsed/>
    <w:rsid w:val="005C349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C3493"/>
  </w:style>
  <w:style w:type="paragraph" w:styleId="Listeavsnitt">
    <w:name w:val="List Paragraph"/>
    <w:basedOn w:val="Normal"/>
    <w:uiPriority w:val="34"/>
    <w:qFormat/>
    <w:rsid w:val="00ED14F1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EC02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EAD"/>
    <w:pPr>
      <w:spacing w:before="100" w:beforeAutospacing="1" w:after="100" w:afterAutospacing="1"/>
    </w:pPr>
    <w:rPr>
      <w:rFonts w:ascii="Calibri" w:hAnsi="Calibri" w:cs="Calibri"/>
      <w:lang w:val="nb-NO" w:eastAsia="nb-NO"/>
    </w:rPr>
  </w:style>
  <w:style w:type="table" w:styleId="Tabellrutenett">
    <w:name w:val="Table Grid"/>
    <w:basedOn w:val="Vanligtabell"/>
    <w:uiPriority w:val="59"/>
    <w:rsid w:val="003B0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2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len.pensjonistlag@gmail.com" TargetMode="External"/><Relationship Id="rId18" Type="http://schemas.openxmlformats.org/officeDocument/2006/relationships/hyperlink" Target="mailto:oddbjhel@online.no" TargetMode="External"/><Relationship Id="rId26" Type="http://schemas.openxmlformats.org/officeDocument/2006/relationships/hyperlink" Target="mailto:jon.gimmestad@accountor.no" TargetMode="External"/><Relationship Id="rId39" Type="http://schemas.openxmlformats.org/officeDocument/2006/relationships/hyperlink" Target="mailto:kjell.aasmund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iliv-be@online.no" TargetMode="External"/><Relationship Id="rId34" Type="http://schemas.openxmlformats.org/officeDocument/2006/relationships/hyperlink" Target="mailto:kartangvik@gmail.com" TargetMode="External"/><Relationship Id="rId42" Type="http://schemas.openxmlformats.org/officeDocument/2006/relationships/hyperlink" Target="mailto:ruth.gjelsvik@icloud.com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utvik-as@online.no" TargetMode="External"/><Relationship Id="rId17" Type="http://schemas.openxmlformats.org/officeDocument/2006/relationships/hyperlink" Target="mailto:kjell@kjorlaug.no" TargetMode="External"/><Relationship Id="rId25" Type="http://schemas.openxmlformats.org/officeDocument/2006/relationships/hyperlink" Target="mailto:marg-er@online.no" TargetMode="External"/><Relationship Id="rId33" Type="http://schemas.openxmlformats.org/officeDocument/2006/relationships/hyperlink" Target="mailto:aasevad&#248;y@hotmail.com" TargetMode="External"/><Relationship Id="rId38" Type="http://schemas.openxmlformats.org/officeDocument/2006/relationships/hyperlink" Target="mailto:annselj@hotmail.com" TargetMode="External"/><Relationship Id="rId46" Type="http://schemas.openxmlformats.org/officeDocument/2006/relationships/hyperlink" Target="mailto:elseige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lveig.norevik@enivest.net" TargetMode="External"/><Relationship Id="rId20" Type="http://schemas.openxmlformats.org/officeDocument/2006/relationships/hyperlink" Target="mailto:ibstor@gmail.com" TargetMode="External"/><Relationship Id="rId29" Type="http://schemas.openxmlformats.org/officeDocument/2006/relationships/hyperlink" Target="mailto:odd.ovregard@mail.ardalsnett.no" TargetMode="External"/><Relationship Id="rId41" Type="http://schemas.openxmlformats.org/officeDocument/2006/relationships/hyperlink" Target="mailto:arne.rognaldsen@gmail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a@hatlestad.no" TargetMode="External"/><Relationship Id="rId24" Type="http://schemas.openxmlformats.org/officeDocument/2006/relationships/hyperlink" Target="mailto:aag-star@enivest.net" TargetMode="External"/><Relationship Id="rId32" Type="http://schemas.openxmlformats.org/officeDocument/2006/relationships/hyperlink" Target="mailto:solveig.norevik@enivest.net" TargetMode="External"/><Relationship Id="rId37" Type="http://schemas.openxmlformats.org/officeDocument/2006/relationships/hyperlink" Target="mailto:aronnekl@online.no" TargetMode="External"/><Relationship Id="rId40" Type="http://schemas.openxmlformats.org/officeDocument/2006/relationships/hyperlink" Target="mailto:atle.ness@enivest.net" TargetMode="External"/><Relationship Id="rId45" Type="http://schemas.openxmlformats.org/officeDocument/2006/relationships/hyperlink" Target="mailto:kjell.sandnes@enivest.ne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ltonheim@gmail.com" TargetMode="External"/><Relationship Id="rId23" Type="http://schemas.openxmlformats.org/officeDocument/2006/relationships/hyperlink" Target="mailto:elvelunden@gmail.com" TargetMode="External"/><Relationship Id="rId28" Type="http://schemas.openxmlformats.org/officeDocument/2006/relationships/hyperlink" Target="mailto:malmoen@online.no" TargetMode="External"/><Relationship Id="rId36" Type="http://schemas.openxmlformats.org/officeDocument/2006/relationships/hyperlink" Target="mailto:olav@breim.no" TargetMode="External"/><Relationship Id="rId49" Type="http://schemas.openxmlformats.org/officeDocument/2006/relationships/footer" Target="footer1.xml"/><Relationship Id="rId10" Type="http://schemas.openxmlformats.org/officeDocument/2006/relationships/hyperlink" Target="mailto:espeland.reidun@gmail.com" TargetMode="External"/><Relationship Id="rId19" Type="http://schemas.openxmlformats.org/officeDocument/2006/relationships/hyperlink" Target="mailto:anny.urtegaard@enivest.com" TargetMode="External"/><Relationship Id="rId31" Type="http://schemas.openxmlformats.org/officeDocument/2006/relationships/hyperlink" Target="mailto:magnyhmyklebust@hotmail.com" TargetMode="External"/><Relationship Id="rId44" Type="http://schemas.openxmlformats.org/officeDocument/2006/relationships/hyperlink" Target="mailto:ingerlindaasen@gmail.com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ils.gjerland@outlook.com" TargetMode="External"/><Relationship Id="rId14" Type="http://schemas.openxmlformats.org/officeDocument/2006/relationships/hyperlink" Target="mailto:torunn.haukoy@icloud.com" TargetMode="External"/><Relationship Id="rId22" Type="http://schemas.openxmlformats.org/officeDocument/2006/relationships/hyperlink" Target="mailto:turstran@online.no" TargetMode="External"/><Relationship Id="rId27" Type="http://schemas.openxmlformats.org/officeDocument/2006/relationships/hyperlink" Target="mailto:solfrid.fossberg@hotmail.com" TargetMode="External"/><Relationship Id="rId30" Type="http://schemas.openxmlformats.org/officeDocument/2006/relationships/hyperlink" Target="mailto:mari-ann.fridtun@enivest.net" TargetMode="External"/><Relationship Id="rId35" Type="http://schemas.openxmlformats.org/officeDocument/2006/relationships/hyperlink" Target="mailto:jon.gimmestad@accountor.no" TargetMode="External"/><Relationship Id="rId43" Type="http://schemas.openxmlformats.org/officeDocument/2006/relationships/hyperlink" Target="mailto:sol.solvberg@gmail.com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452C-707A-441C-B52E-A2A37079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ensjonistforbundet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jonistforbundet</dc:creator>
  <cp:lastModifiedBy>Pensjonistforbundet Sogn og Fjordane</cp:lastModifiedBy>
  <cp:revision>2</cp:revision>
  <cp:lastPrinted>2022-03-23T07:49:00Z</cp:lastPrinted>
  <dcterms:created xsi:type="dcterms:W3CDTF">2022-05-18T07:18:00Z</dcterms:created>
  <dcterms:modified xsi:type="dcterms:W3CDTF">2022-05-18T07:18:00Z</dcterms:modified>
</cp:coreProperties>
</file>